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127A" w14:textId="77777777" w:rsidR="001F43BC" w:rsidRDefault="00931F4A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hyperlink r:id="rId11" w:history="1">
        <w:r>
          <w:rPr>
            <w:rStyle w:val="Hyperlink"/>
            <w:color w:val="7030A0"/>
            <w:sz w:val="48"/>
            <w:szCs w:val="48"/>
          </w:rPr>
          <w:t>UK-lotterySyndicate.com</w:t>
        </w:r>
      </w:hyperlink>
    </w:p>
    <w:p w14:paraId="0C63BC92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14:paraId="6945F63E" w14:textId="730E2FB6" w:rsidR="001F43BC" w:rsidRDefault="00931F4A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  <w:r w:rsidR="009A4051" w:rsidRPr="009A4051">
        <w:t xml:space="preserve"> 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1F43BC" w14:paraId="457D8A27" w14:textId="77777777">
        <w:tc>
          <w:tcPr>
            <w:tcW w:w="2263" w:type="dxa"/>
          </w:tcPr>
          <w:p w14:paraId="3C04941F" w14:textId="28B5B240" w:rsidR="001F43BC" w:rsidRDefault="009349C5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EuroMillions</w:t>
            </w:r>
          </w:p>
        </w:tc>
        <w:tc>
          <w:tcPr>
            <w:tcW w:w="2977" w:type="dxa"/>
          </w:tcPr>
          <w:p w14:paraId="16B33CCF" w14:textId="77777777" w:rsidR="001F43BC" w:rsidRDefault="00931F4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14:paraId="753098FA" w14:textId="77777777" w:rsidR="001F43BC" w:rsidRDefault="00931F4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14:paraId="6469AF78" w14:textId="77777777" w:rsidR="001F43BC" w:rsidRDefault="00931F4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1F43BC" w14:paraId="6007CA57" w14:textId="77777777">
        <w:trPr>
          <w:trHeight w:val="3454"/>
        </w:trPr>
        <w:tc>
          <w:tcPr>
            <w:tcW w:w="2263" w:type="dxa"/>
          </w:tcPr>
          <w:p w14:paraId="7C29C1CC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14:paraId="68FCA1D3" w14:textId="77777777" w:rsidR="001F43BC" w:rsidRDefault="00931F4A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14:paraId="3ED8F917" w14:textId="77777777" w:rsidR="001F43BC" w:rsidRDefault="00931F4A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 xml:space="preserve">a)    First, we will allocate </w:t>
            </w:r>
            <w:r>
              <w:rPr>
                <w:rStyle w:val="normal-c-c13"/>
                <w:color w:val="000000" w:themeColor="text1"/>
              </w:rPr>
              <w:t>the winnings on Group Shares:</w:t>
            </w:r>
          </w:p>
          <w:p w14:paraId="24D8AE3D" w14:textId="77777777" w:rsidR="001F43BC" w:rsidRDefault="00931F4A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14:paraId="27A12D8F" w14:textId="77777777" w:rsidR="001F43BC" w:rsidRDefault="00931F4A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14:paraId="6D5D80CB" w14:textId="77777777" w:rsidR="001F43BC" w:rsidRDefault="00931F4A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 xml:space="preserve">There </w:t>
            </w:r>
            <w:r>
              <w:rPr>
                <w:rStyle w:val="wp-ecxwp-normal-c-c0-c-c"/>
                <w:color w:val="000000" w:themeColor="text1"/>
              </w:rPr>
              <w:t>will be 21 shares in each Lottery Syndicate group and you will be entitled to one of the 21 shares (1/21) in each of the groups that you belong with.</w:t>
            </w:r>
          </w:p>
          <w:p w14:paraId="3722CE47" w14:textId="77777777" w:rsidR="001F43BC" w:rsidRDefault="001F43BC">
            <w:pPr>
              <w:pStyle w:val="wp-normal-p"/>
            </w:pPr>
          </w:p>
          <w:p w14:paraId="4D504E3D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14:paraId="1CD648D6" w14:textId="77777777" w:rsidR="001F43BC" w:rsidRDefault="00931F4A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14:paraId="63B508F1" w14:textId="77777777" w:rsidR="001F43BC" w:rsidRDefault="00931F4A">
            <w:pPr>
              <w:pStyle w:val="normal-p-p15"/>
            </w:pPr>
            <w:r>
              <w:rPr>
                <w:rStyle w:val="normal-c-c13"/>
              </w:rPr>
              <w:t>a)    First, we will allocate the winnin</w:t>
            </w:r>
            <w:r>
              <w:rPr>
                <w:rStyle w:val="normal-c-c13"/>
              </w:rPr>
              <w:t>gs on Group Shares:</w:t>
            </w:r>
          </w:p>
          <w:p w14:paraId="3324DF2B" w14:textId="77777777" w:rsidR="001F43BC" w:rsidRDefault="00931F4A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14:paraId="28923164" w14:textId="77777777" w:rsidR="001F43BC" w:rsidRDefault="001F43BC">
            <w:pPr>
              <w:pStyle w:val="wp-normal-p"/>
            </w:pPr>
          </w:p>
          <w:p w14:paraId="0B7D88B9" w14:textId="77777777" w:rsidR="001F43BC" w:rsidRDefault="00931F4A">
            <w:pPr>
              <w:pStyle w:val="normal-p-p15"/>
            </w:pPr>
            <w:r>
              <w:rPr>
                <w:rStyle w:val="normal-c-c13"/>
              </w:rPr>
              <w:t>b)     Second, Member’s shares:</w:t>
            </w:r>
          </w:p>
          <w:p w14:paraId="69F2C7F1" w14:textId="77777777" w:rsidR="001F43BC" w:rsidRDefault="00931F4A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14:paraId="21ED653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14:paraId="2B516BDD" w14:textId="77777777" w:rsidR="001F43BC" w:rsidRDefault="00931F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14:paraId="6DA3D88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41B755D7" w14:textId="77777777" w:rsidR="001F43BC" w:rsidRDefault="00931F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14:paraId="3164F0FF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087E42F4" w14:textId="77777777" w:rsidR="001F43BC" w:rsidRDefault="00931F4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14:paraId="6EDB35B9" w14:textId="77777777" w:rsidR="001F43BC" w:rsidRDefault="00931F4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14:paraId="6AA8E50D" w14:textId="77777777" w:rsidR="001F43BC" w:rsidRDefault="00931F4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14:paraId="6C6824D2" w14:textId="77777777" w:rsidR="001F43BC" w:rsidRDefault="00931F4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14:paraId="72598B37" w14:textId="77777777" w:rsidR="001F43BC" w:rsidRDefault="00931F4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</w:t>
            </w:r>
            <w:r>
              <w:rPr>
                <w:lang w:val="en-US" w:eastAsia="en-GB"/>
              </w:rPr>
              <w:t xml:space="preserve"> Lottery Ticket Lines</w:t>
            </w:r>
          </w:p>
          <w:p w14:paraId="703EB1C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14:paraId="3037997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14:paraId="25EA507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291D8514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6C870B4F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13C9B4A3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14:paraId="3C238A1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14:paraId="3A7542A9" w14:textId="77777777" w:rsidR="001F43BC" w:rsidRPr="009302E0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14:paraId="33371A3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bookmarkStart w:id="0" w:name="_Hlk155047344"/>
      <w:bookmarkStart w:id="1" w:name="_GoBack"/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 </w:t>
      </w:r>
    </w:p>
    <w:p w14:paraId="63F492B4" w14:textId="585B10B0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Cr10M12, 4) He82C30,5) Ti53W41,6) Ke34B01, 7) Sa43B16, 8) Tr11C02, 9) Tr76G01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Ki11S03, 12) Je15M11, 13) Kh33K03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39G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TH94L16, 16) Ia04H22, 17) Sh20S29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67B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St07G02, 20) 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Si12G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l25L33</w:t>
      </w:r>
    </w:p>
    <w:p w14:paraId="18F86F7D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 of 10</w:t>
      </w:r>
    </w:p>
    <w:p w14:paraId="0DD9C5C9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42DA3B5" wp14:editId="25EE1FD0">
                <wp:extent cx="304800" cy="304800"/>
                <wp:effectExtent l="0" t="0" r="0" b="0"/>
                <wp:docPr id="10" name="Rectangle 10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75069" id="Rectangle 10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q4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17Fq4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76856C6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779CE16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5446195-203279</w:t>
      </w:r>
    </w:p>
    <w:p w14:paraId="5880A7A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5AAC8D2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28B0090E" w14:textId="77777777" w:rsidR="00931F4A" w:rsidRPr="00D12D19" w:rsidRDefault="00931F4A" w:rsidP="00931F4A">
      <w:pPr>
        <w:numPr>
          <w:ilvl w:val="0"/>
          <w:numId w:val="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458298B" w14:textId="77777777" w:rsidR="00931F4A" w:rsidRPr="00D12D19" w:rsidRDefault="00931F4A" w:rsidP="00931F4A">
      <w:pPr>
        <w:numPr>
          <w:ilvl w:val="0"/>
          <w:numId w:val="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453E699A" w14:textId="77777777" w:rsidR="00931F4A" w:rsidRPr="00D12D19" w:rsidRDefault="00931F4A" w:rsidP="00931F4A">
      <w:pPr>
        <w:numPr>
          <w:ilvl w:val="0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66603F4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12B2544D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5E58CB56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0F7D9962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3 </w:t>
      </w:r>
    </w:p>
    <w:p w14:paraId="6071F0BC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</w:t>
      </w:r>
    </w:p>
    <w:p w14:paraId="0E2D359D" w14:textId="77777777" w:rsidR="00931F4A" w:rsidRPr="00D12D19" w:rsidRDefault="00931F4A" w:rsidP="00931F4A">
      <w:pPr>
        <w:numPr>
          <w:ilvl w:val="0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76E8F4A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677C001E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1B1D7104" w14:textId="77777777" w:rsidR="00931F4A" w:rsidRPr="00D12D19" w:rsidRDefault="00931F4A" w:rsidP="00931F4A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385726E" w14:textId="77777777" w:rsidR="00931F4A" w:rsidRPr="00D12D19" w:rsidRDefault="00931F4A" w:rsidP="00931F4A">
      <w:pPr>
        <w:numPr>
          <w:ilvl w:val="0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4183C6D8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777020FC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23AE5F8E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739495BC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1 </w:t>
      </w:r>
    </w:p>
    <w:p w14:paraId="2641549F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6</w:t>
      </w:r>
    </w:p>
    <w:p w14:paraId="33580D09" w14:textId="77777777" w:rsidR="00931F4A" w:rsidRPr="00D12D19" w:rsidRDefault="00931F4A" w:rsidP="00931F4A">
      <w:pPr>
        <w:numPr>
          <w:ilvl w:val="0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3F8F1BA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105E5626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0E1BA0A9" w14:textId="77777777" w:rsidR="00931F4A" w:rsidRPr="00D12D19" w:rsidRDefault="00931F4A" w:rsidP="00931F4A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4EF375B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782B6E3B" w14:textId="77777777" w:rsidR="00931F4A" w:rsidRPr="00D12D19" w:rsidRDefault="00931F4A" w:rsidP="00931F4A">
      <w:pPr>
        <w:numPr>
          <w:ilvl w:val="0"/>
          <w:numId w:val="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5 7 7 3</w:t>
      </w:r>
    </w:p>
    <w:p w14:paraId="3530B4E9" w14:textId="77777777" w:rsidR="00931F4A" w:rsidRPr="00D12D19" w:rsidRDefault="00931F4A" w:rsidP="00931F4A">
      <w:pPr>
        <w:numPr>
          <w:ilvl w:val="0"/>
          <w:numId w:val="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6 9 5 2 1</w:t>
      </w:r>
    </w:p>
    <w:p w14:paraId="289922A4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5D2B8CF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50089EC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75BF763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D26A12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5E011D2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6BC9102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1B7E7D78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EA0267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40F02361" w14:textId="77777777" w:rsidR="00931F4A" w:rsidRPr="00D12D19" w:rsidRDefault="00931F4A" w:rsidP="00931F4A">
      <w:pPr>
        <w:numPr>
          <w:ilvl w:val="0"/>
          <w:numId w:val="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78A2803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6A2DEAE1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7E98BA3D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38ACF97A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</w:t>
      </w:r>
    </w:p>
    <w:p w14:paraId="5EEBA159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099BFF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7566C23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2</w:t>
      </w:r>
    </w:p>
    <w:p w14:paraId="0234D2FB" w14:textId="552D0918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Ta03H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He82C30, 5) St07G02,6) Ke34B01, 7) Sa43B16, 8) Ja11P15, 9) Tr76G01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Ki11S03, 12) Je15M11, 13) Me91M02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39G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Ti53W4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67B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Sh20S29, 18) Kh33K03, 19) Tr11C02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An01F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l25L33</w:t>
      </w:r>
    </w:p>
    <w:p w14:paraId="5224F399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2 of 10</w:t>
      </w:r>
    </w:p>
    <w:p w14:paraId="6EA20713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3BB90CE" wp14:editId="1DAEFAD1">
                <wp:extent cx="304800" cy="304800"/>
                <wp:effectExtent l="0" t="0" r="0" b="0"/>
                <wp:docPr id="9" name="Rectangle 9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F4DD8" id="Rectangle 9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BzwQ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XxIBz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58F6639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7F57126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48448055-208779</w:t>
      </w:r>
    </w:p>
    <w:p w14:paraId="4A692FD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405D16D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4E42C1E6" w14:textId="77777777" w:rsidR="00931F4A" w:rsidRPr="00D12D19" w:rsidRDefault="00931F4A" w:rsidP="00931F4A">
      <w:pPr>
        <w:numPr>
          <w:ilvl w:val="0"/>
          <w:numId w:val="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7215756F" w14:textId="77777777" w:rsidR="00931F4A" w:rsidRPr="00D12D19" w:rsidRDefault="00931F4A" w:rsidP="00931F4A">
      <w:pPr>
        <w:numPr>
          <w:ilvl w:val="0"/>
          <w:numId w:val="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3C471E35" w14:textId="77777777" w:rsidR="00931F4A" w:rsidRPr="00D12D19" w:rsidRDefault="00931F4A" w:rsidP="00931F4A">
      <w:pPr>
        <w:numPr>
          <w:ilvl w:val="0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F5EACE6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3E1BBEA2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496D26D7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 </w:t>
      </w:r>
    </w:p>
    <w:p w14:paraId="7B77E5B6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 </w:t>
      </w:r>
    </w:p>
    <w:p w14:paraId="41B46EA1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4204E58A" w14:textId="77777777" w:rsidR="00931F4A" w:rsidRPr="00D12D19" w:rsidRDefault="00931F4A" w:rsidP="00931F4A">
      <w:pPr>
        <w:numPr>
          <w:ilvl w:val="0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0E6AACF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3C33B292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</w:t>
      </w:r>
    </w:p>
    <w:p w14:paraId="2656700B" w14:textId="77777777" w:rsidR="00931F4A" w:rsidRPr="00D12D19" w:rsidRDefault="00931F4A" w:rsidP="00931F4A">
      <w:pPr>
        <w:numPr>
          <w:ilvl w:val="1"/>
          <w:numId w:val="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D152A24" w14:textId="77777777" w:rsidR="00931F4A" w:rsidRPr="00D12D19" w:rsidRDefault="00931F4A" w:rsidP="00931F4A">
      <w:pPr>
        <w:numPr>
          <w:ilvl w:val="0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0FFE803F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318AAA35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2FB08B5F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22DF865E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7432893B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51C78868" w14:textId="77777777" w:rsidR="00931F4A" w:rsidRPr="00D12D19" w:rsidRDefault="00931F4A" w:rsidP="00931F4A">
      <w:pPr>
        <w:numPr>
          <w:ilvl w:val="0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6EC8CDE1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288F113F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139575EE" w14:textId="77777777" w:rsidR="00931F4A" w:rsidRPr="00D12D19" w:rsidRDefault="00931F4A" w:rsidP="00931F4A">
      <w:pPr>
        <w:numPr>
          <w:ilvl w:val="1"/>
          <w:numId w:val="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7D9EF5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EBFF28A" w14:textId="77777777" w:rsidR="00931F4A" w:rsidRPr="00D12D19" w:rsidRDefault="00931F4A" w:rsidP="00931F4A">
      <w:pPr>
        <w:numPr>
          <w:ilvl w:val="0"/>
          <w:numId w:val="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0 4 7</w:t>
      </w:r>
    </w:p>
    <w:p w14:paraId="14C85D5F" w14:textId="77777777" w:rsidR="00931F4A" w:rsidRPr="00D12D19" w:rsidRDefault="00931F4A" w:rsidP="00931F4A">
      <w:pPr>
        <w:numPr>
          <w:ilvl w:val="0"/>
          <w:numId w:val="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0 4 8</w:t>
      </w:r>
    </w:p>
    <w:p w14:paraId="65B2B2B1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37E1E73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862D5B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32AD2F8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3904754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7B130F1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25369BFB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3B0AAFB2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4030C6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3FF322B" w14:textId="77777777" w:rsidR="00931F4A" w:rsidRPr="00D12D19" w:rsidRDefault="00931F4A" w:rsidP="00931F4A">
      <w:pPr>
        <w:numPr>
          <w:ilvl w:val="0"/>
          <w:numId w:val="1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0346D4C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4651AFA3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6CBCE71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3F8EA05B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5DAA8D3D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72F9474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602F909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3</w:t>
      </w:r>
    </w:p>
    <w:p w14:paraId="1BCB7E3A" w14:textId="7C58C4DE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Ke12P07, 3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a03E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He82C30,5) Ti53W41,6) Ke34B01, 7) Sa43B16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m08M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r76G01,10) </w:t>
      </w:r>
      <w:r w:rsidR="00DF506F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1) Ki11S03, 12) Je15M11, 13) Da11V25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39G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Me91M02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67B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Sh20S29, 18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Wi04P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CO09G02, 20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l25L33</w:t>
      </w:r>
    </w:p>
    <w:p w14:paraId="0D62FCF0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3 of 10</w:t>
      </w:r>
    </w:p>
    <w:p w14:paraId="298E3C2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E728958" wp14:editId="1B0BD089">
                <wp:extent cx="304800" cy="304800"/>
                <wp:effectExtent l="0" t="0" r="0" b="0"/>
                <wp:docPr id="8" name="Rectangle 8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6BA86" id="Rectangle 8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9uvw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KbQfbr8C&#10;AADM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14:paraId="50A5BFF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01C32C5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2230579-206579</w:t>
      </w:r>
    </w:p>
    <w:p w14:paraId="3789FBB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438ABF6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3CDE9390" w14:textId="77777777" w:rsidR="00931F4A" w:rsidRPr="00D12D19" w:rsidRDefault="00931F4A" w:rsidP="00931F4A">
      <w:pPr>
        <w:numPr>
          <w:ilvl w:val="0"/>
          <w:numId w:val="1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41CFC26B" w14:textId="77777777" w:rsidR="00931F4A" w:rsidRPr="00D12D19" w:rsidRDefault="00931F4A" w:rsidP="00931F4A">
      <w:pPr>
        <w:numPr>
          <w:ilvl w:val="0"/>
          <w:numId w:val="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A626B2C" w14:textId="77777777" w:rsidR="00931F4A" w:rsidRPr="00D12D19" w:rsidRDefault="00931F4A" w:rsidP="00931F4A">
      <w:pPr>
        <w:numPr>
          <w:ilvl w:val="0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CB64AD5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48618AAC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3 </w:t>
      </w:r>
    </w:p>
    <w:p w14:paraId="6111B249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4 </w:t>
      </w:r>
    </w:p>
    <w:p w14:paraId="7EF1977F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 </w:t>
      </w:r>
    </w:p>
    <w:p w14:paraId="154DE271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67F4D3E7" w14:textId="77777777" w:rsidR="00931F4A" w:rsidRPr="00D12D19" w:rsidRDefault="00931F4A" w:rsidP="00931F4A">
      <w:pPr>
        <w:numPr>
          <w:ilvl w:val="0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672305E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55B64BC1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</w:t>
      </w:r>
    </w:p>
    <w:p w14:paraId="4D852180" w14:textId="77777777" w:rsidR="00931F4A" w:rsidRPr="00D12D19" w:rsidRDefault="00931F4A" w:rsidP="00931F4A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0763050B" w14:textId="77777777" w:rsidR="00931F4A" w:rsidRPr="00D12D19" w:rsidRDefault="00931F4A" w:rsidP="00931F4A">
      <w:pPr>
        <w:numPr>
          <w:ilvl w:val="0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7CC52CCB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3354519F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44CC0D90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63312E1E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9 </w:t>
      </w:r>
    </w:p>
    <w:p w14:paraId="70C328CF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0A018D55" w14:textId="77777777" w:rsidR="00931F4A" w:rsidRPr="00D12D19" w:rsidRDefault="00931F4A" w:rsidP="00931F4A">
      <w:pPr>
        <w:numPr>
          <w:ilvl w:val="0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8979A5E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6B09F398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77D2FA56" w14:textId="77777777" w:rsidR="00931F4A" w:rsidRPr="00D12D19" w:rsidRDefault="00931F4A" w:rsidP="00931F4A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3DAB9A3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910A0EC" w14:textId="77777777" w:rsidR="00931F4A" w:rsidRPr="00D12D19" w:rsidRDefault="00931F4A" w:rsidP="00931F4A">
      <w:pPr>
        <w:numPr>
          <w:ilvl w:val="0"/>
          <w:numId w:val="1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5 7 7 7</w:t>
      </w:r>
    </w:p>
    <w:p w14:paraId="7DFA3733" w14:textId="77777777" w:rsidR="00931F4A" w:rsidRPr="00D12D19" w:rsidRDefault="00931F4A" w:rsidP="00931F4A">
      <w:pPr>
        <w:numPr>
          <w:ilvl w:val="0"/>
          <w:numId w:val="1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5 7 7 8</w:t>
      </w:r>
    </w:p>
    <w:p w14:paraId="0324ABF2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30E525AD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1E3319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63F36E1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0CD32D3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C7A6E0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FDC9EC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6DC2DDCD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67C3E832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61AFC790" w14:textId="77777777" w:rsidR="00931F4A" w:rsidRPr="00D12D19" w:rsidRDefault="00931F4A" w:rsidP="00931F4A">
      <w:pPr>
        <w:numPr>
          <w:ilvl w:val="0"/>
          <w:numId w:val="1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F87D3C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08D350EF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2DD48EAF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8B62A78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2F882EA9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672E6E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5111202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4</w:t>
      </w:r>
    </w:p>
    <w:p w14:paraId="190A87A1" w14:textId="1514564E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Ro30C06, 3) Ma45C21, 4 He82C30,5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o01H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6) Ke34B01, 7) Sa43B16, 8) Ja11P15, 9) Tr76G01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Ki11S03, 12) Je15M11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67B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39G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An01F12, 16) De05M22, 17) Sh20S29, 18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Wi04P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Am08M22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Da11V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l25L33</w:t>
      </w:r>
    </w:p>
    <w:p w14:paraId="6DB61A88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lastRenderedPageBreak/>
        <w:t>Ticket 4 of 10</w:t>
      </w:r>
    </w:p>
    <w:p w14:paraId="7E24D69A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689056AD" wp14:editId="045A25BC">
                <wp:extent cx="304800" cy="304800"/>
                <wp:effectExtent l="0" t="0" r="0" b="0"/>
                <wp:docPr id="7" name="Rectangle 7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DC8EF" id="Rectangle 7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SwQ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jZTjS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6649D43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396049E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7634866-204179</w:t>
      </w:r>
    </w:p>
    <w:p w14:paraId="3E010F85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49BD35E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7ACA0841" w14:textId="77777777" w:rsidR="00931F4A" w:rsidRPr="00D12D19" w:rsidRDefault="00931F4A" w:rsidP="00931F4A">
      <w:pPr>
        <w:numPr>
          <w:ilvl w:val="0"/>
          <w:numId w:val="1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3AB92EF" w14:textId="77777777" w:rsidR="00931F4A" w:rsidRPr="00D12D19" w:rsidRDefault="00931F4A" w:rsidP="00931F4A">
      <w:pPr>
        <w:numPr>
          <w:ilvl w:val="0"/>
          <w:numId w:val="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830B543" w14:textId="77777777" w:rsidR="00931F4A" w:rsidRPr="00D12D19" w:rsidRDefault="00931F4A" w:rsidP="00931F4A">
      <w:pPr>
        <w:numPr>
          <w:ilvl w:val="0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5FA6AE65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187D377A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16C6148C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4 </w:t>
      </w:r>
    </w:p>
    <w:p w14:paraId="480EEE70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0 </w:t>
      </w:r>
    </w:p>
    <w:p w14:paraId="7FDE25A3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0856CE16" w14:textId="77777777" w:rsidR="00931F4A" w:rsidRPr="00D12D19" w:rsidRDefault="00931F4A" w:rsidP="00931F4A">
      <w:pPr>
        <w:numPr>
          <w:ilvl w:val="0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52CDCD1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251FE198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531E4960" w14:textId="77777777" w:rsidR="00931F4A" w:rsidRPr="00D12D19" w:rsidRDefault="00931F4A" w:rsidP="00931F4A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4BF1DAD1" w14:textId="77777777" w:rsidR="00931F4A" w:rsidRPr="00D12D19" w:rsidRDefault="00931F4A" w:rsidP="00931F4A">
      <w:pPr>
        <w:numPr>
          <w:ilvl w:val="0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18644FD5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5B5751EE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3FEEF01A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4C7DEAB7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15A23D15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</w:t>
      </w:r>
    </w:p>
    <w:p w14:paraId="0C0E16DD" w14:textId="77777777" w:rsidR="00931F4A" w:rsidRPr="00D12D19" w:rsidRDefault="00931F4A" w:rsidP="00931F4A">
      <w:pPr>
        <w:numPr>
          <w:ilvl w:val="0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38FD3A9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0FB7B6CA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</w:t>
      </w:r>
    </w:p>
    <w:p w14:paraId="15EC264C" w14:textId="77777777" w:rsidR="00931F4A" w:rsidRPr="00D12D19" w:rsidRDefault="00931F4A" w:rsidP="00931F4A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F85ECF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6FE02115" w14:textId="77777777" w:rsidR="00931F4A" w:rsidRPr="00D12D19" w:rsidRDefault="00931F4A" w:rsidP="00931F4A">
      <w:pPr>
        <w:numPr>
          <w:ilvl w:val="0"/>
          <w:numId w:val="1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6 9 5 2 9</w:t>
      </w:r>
    </w:p>
    <w:p w14:paraId="046217AC" w14:textId="77777777" w:rsidR="00931F4A" w:rsidRPr="00D12D19" w:rsidRDefault="00931F4A" w:rsidP="00931F4A">
      <w:pPr>
        <w:numPr>
          <w:ilvl w:val="0"/>
          <w:numId w:val="1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2 9 5 3 9</w:t>
      </w:r>
    </w:p>
    <w:p w14:paraId="4232CA7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318E4525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39FF7755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1891B80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294D5DE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8172DD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4C469EA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4C40FE5A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46A977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8408E3D" w14:textId="77777777" w:rsidR="00931F4A" w:rsidRPr="00D12D19" w:rsidRDefault="00931F4A" w:rsidP="00931F4A">
      <w:pPr>
        <w:numPr>
          <w:ilvl w:val="0"/>
          <w:numId w:val="2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F9D790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7738C43A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7CCD83C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401E5B5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</w:t>
      </w:r>
    </w:p>
    <w:p w14:paraId="17D62FC4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0EF331F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2D0C0AD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5 </w:t>
      </w:r>
    </w:p>
    <w:p w14:paraId="3D7C6E8F" w14:textId="759AB739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Ro30C06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r02B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He82C30,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r10M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Ke34B01, 7) Sa43B16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Ow76B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Me91M02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Ki11S03, 12) Je15M11, 13) LE09C29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39G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Ia04H22, 16) Pe64G41, 17) Sh20S29, 18) Ma45C21, 19) Ab01A01, 2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01M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l25L33</w:t>
      </w:r>
    </w:p>
    <w:p w14:paraId="0BB51D93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5 of 10</w:t>
      </w:r>
    </w:p>
    <w:p w14:paraId="3E3C4ED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2A9111EB" wp14:editId="1A693C44">
                <wp:extent cx="304800" cy="304800"/>
                <wp:effectExtent l="0" t="0" r="0" b="0"/>
                <wp:docPr id="6" name="Rectangle 6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2C438" id="Rectangle 6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fPwQ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dFafP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2AA88D8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F4A599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7700402-205279</w:t>
      </w:r>
    </w:p>
    <w:p w14:paraId="025B149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7B32144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4B4030A6" w14:textId="77777777" w:rsidR="00931F4A" w:rsidRPr="00D12D19" w:rsidRDefault="00931F4A" w:rsidP="00931F4A">
      <w:pPr>
        <w:numPr>
          <w:ilvl w:val="0"/>
          <w:numId w:val="2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789726D8" w14:textId="77777777" w:rsidR="00931F4A" w:rsidRPr="00D12D19" w:rsidRDefault="00931F4A" w:rsidP="00931F4A">
      <w:pPr>
        <w:numPr>
          <w:ilvl w:val="0"/>
          <w:numId w:val="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9BA24CD" w14:textId="77777777" w:rsidR="00931F4A" w:rsidRPr="00D12D19" w:rsidRDefault="00931F4A" w:rsidP="00931F4A">
      <w:pPr>
        <w:numPr>
          <w:ilvl w:val="0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5522C1E2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3174ED25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6DBA6973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4 </w:t>
      </w:r>
    </w:p>
    <w:p w14:paraId="236C45C8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0BBDDDCE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</w:t>
      </w:r>
    </w:p>
    <w:p w14:paraId="0DF2DAA4" w14:textId="77777777" w:rsidR="00931F4A" w:rsidRPr="00D12D19" w:rsidRDefault="00931F4A" w:rsidP="00931F4A">
      <w:pPr>
        <w:numPr>
          <w:ilvl w:val="0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8BA7EE6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65A315AB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3C833257" w14:textId="77777777" w:rsidR="00931F4A" w:rsidRPr="00D12D19" w:rsidRDefault="00931F4A" w:rsidP="00931F4A">
      <w:pPr>
        <w:numPr>
          <w:ilvl w:val="1"/>
          <w:numId w:val="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02EF8B1" w14:textId="77777777" w:rsidR="00931F4A" w:rsidRPr="00D12D19" w:rsidRDefault="00931F4A" w:rsidP="00931F4A">
      <w:pPr>
        <w:numPr>
          <w:ilvl w:val="0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750763E8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0 </w:t>
      </w:r>
    </w:p>
    <w:p w14:paraId="3790B1AB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6 </w:t>
      </w:r>
    </w:p>
    <w:p w14:paraId="44FCC6A9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305E1D8F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1 </w:t>
      </w:r>
    </w:p>
    <w:p w14:paraId="25A0BA76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3</w:t>
      </w:r>
    </w:p>
    <w:p w14:paraId="221E0D99" w14:textId="77777777" w:rsidR="00931F4A" w:rsidRPr="00D12D19" w:rsidRDefault="00931F4A" w:rsidP="00931F4A">
      <w:pPr>
        <w:numPr>
          <w:ilvl w:val="0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5FC5A0E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6D17C31E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43A555CD" w14:textId="77777777" w:rsidR="00931F4A" w:rsidRPr="00D12D19" w:rsidRDefault="00931F4A" w:rsidP="00931F4A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8D975B6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09859199" w14:textId="77777777" w:rsidR="00931F4A" w:rsidRPr="00D12D19" w:rsidRDefault="00931F4A" w:rsidP="00931F4A">
      <w:pPr>
        <w:numPr>
          <w:ilvl w:val="0"/>
          <w:numId w:val="2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4 5 3 5</w:t>
      </w:r>
    </w:p>
    <w:p w14:paraId="642F6330" w14:textId="77777777" w:rsidR="00931F4A" w:rsidRPr="00D12D19" w:rsidRDefault="00931F4A" w:rsidP="00931F4A">
      <w:pPr>
        <w:numPr>
          <w:ilvl w:val="0"/>
          <w:numId w:val="2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2 9 5 4 1</w:t>
      </w:r>
    </w:p>
    <w:p w14:paraId="08FD02A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6D5B8ED1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C82D31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71E8502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7857B05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571436F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3D8E9C32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230AEF8D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594AF57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64178282" w14:textId="77777777" w:rsidR="00931F4A" w:rsidRPr="00D12D19" w:rsidRDefault="00931F4A" w:rsidP="00931F4A">
      <w:pPr>
        <w:numPr>
          <w:ilvl w:val="0"/>
          <w:numId w:val="2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4F69043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2094EC8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2A200CA0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9AA4940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44C90C4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6FE87BBF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4E02F9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6</w:t>
      </w:r>
    </w:p>
    <w:p w14:paraId="678DBE24" w14:textId="3D4999A0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o26C28, 2) </w:t>
      </w:r>
      <w:r w:rsidR="00DF506F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Sh37P01, 4) Cr10M12,5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No15L30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7) Sa43B16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98H6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o23S12 (TGS)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27R4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Pe64G41, 12) Ma98A17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Ow76B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Wi22M02, 15) LE09C29, 16)  PH30B19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t008G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94N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05M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Sa65C13, 21) Ni12D12</w:t>
      </w:r>
    </w:p>
    <w:p w14:paraId="69A97F13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6 of 10</w:t>
      </w:r>
    </w:p>
    <w:p w14:paraId="267CF8A9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533FB03" wp14:editId="76316F90">
                <wp:extent cx="304800" cy="304800"/>
                <wp:effectExtent l="0" t="0" r="0" b="0"/>
                <wp:docPr id="5" name="Rectangle 5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B68DD" id="Rectangle 5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bpwQ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fhQbp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235C2F6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2294661B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6097462-203479</w:t>
      </w:r>
    </w:p>
    <w:p w14:paraId="321DD6C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DC64AC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7B2F284D" w14:textId="77777777" w:rsidR="00931F4A" w:rsidRPr="00D12D19" w:rsidRDefault="00931F4A" w:rsidP="00931F4A">
      <w:pPr>
        <w:numPr>
          <w:ilvl w:val="0"/>
          <w:numId w:val="2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5B2A0FC7" w14:textId="77777777" w:rsidR="00931F4A" w:rsidRPr="00D12D19" w:rsidRDefault="00931F4A" w:rsidP="00931F4A">
      <w:pPr>
        <w:numPr>
          <w:ilvl w:val="0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77AC1E3B" w14:textId="77777777" w:rsidR="00931F4A" w:rsidRPr="00D12D19" w:rsidRDefault="00931F4A" w:rsidP="00931F4A">
      <w:pPr>
        <w:numPr>
          <w:ilvl w:val="0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110AE94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18062209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3E546493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1 </w:t>
      </w:r>
    </w:p>
    <w:p w14:paraId="46A322CF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7B7B3D02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</w:t>
      </w:r>
    </w:p>
    <w:p w14:paraId="41E05F73" w14:textId="77777777" w:rsidR="00931F4A" w:rsidRPr="00D12D19" w:rsidRDefault="00931F4A" w:rsidP="00931F4A">
      <w:pPr>
        <w:numPr>
          <w:ilvl w:val="0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7BAA401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2E32A36A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67B3E64F" w14:textId="77777777" w:rsidR="00931F4A" w:rsidRPr="00D12D19" w:rsidRDefault="00931F4A" w:rsidP="00931F4A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B974581" w14:textId="77777777" w:rsidR="00931F4A" w:rsidRPr="00D12D19" w:rsidRDefault="00931F4A" w:rsidP="00931F4A">
      <w:pPr>
        <w:numPr>
          <w:ilvl w:val="0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755259C6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734B0121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1F77471A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3DEF6A84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 </w:t>
      </w:r>
    </w:p>
    <w:p w14:paraId="24D61B07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44D7A38D" w14:textId="77777777" w:rsidR="00931F4A" w:rsidRPr="00D12D19" w:rsidRDefault="00931F4A" w:rsidP="00931F4A">
      <w:pPr>
        <w:numPr>
          <w:ilvl w:val="0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FAA210E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5CC2DED7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</w:t>
      </w:r>
    </w:p>
    <w:p w14:paraId="3AEBC642" w14:textId="77777777" w:rsidR="00931F4A" w:rsidRPr="00D12D19" w:rsidRDefault="00931F4A" w:rsidP="00931F4A">
      <w:pPr>
        <w:numPr>
          <w:ilvl w:val="1"/>
          <w:numId w:val="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022197E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5DCCA4FF" w14:textId="77777777" w:rsidR="00931F4A" w:rsidRPr="00D12D19" w:rsidRDefault="00931F4A" w:rsidP="00931F4A">
      <w:pPr>
        <w:numPr>
          <w:ilvl w:val="0"/>
          <w:numId w:val="2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2 9 5 4 3</w:t>
      </w:r>
    </w:p>
    <w:p w14:paraId="0EE2BA10" w14:textId="77777777" w:rsidR="00931F4A" w:rsidRPr="00D12D19" w:rsidRDefault="00931F4A" w:rsidP="00931F4A">
      <w:pPr>
        <w:numPr>
          <w:ilvl w:val="0"/>
          <w:numId w:val="2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6 9 5 3 2</w:t>
      </w:r>
    </w:p>
    <w:p w14:paraId="2B089FC0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04E55B7A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DF2F8D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1D4024D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0D15D7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3AFA60A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325B1E7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6CACAAB9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71E5FD6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34F6C7C" w14:textId="77777777" w:rsidR="00931F4A" w:rsidRPr="00D12D19" w:rsidRDefault="00931F4A" w:rsidP="00931F4A">
      <w:pPr>
        <w:numPr>
          <w:ilvl w:val="0"/>
          <w:numId w:val="3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9019F6C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0E4DCBED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99506D5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3C45D92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5F46727E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CA33E6A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0D9E3EE7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7</w:t>
      </w:r>
    </w:p>
    <w:p w14:paraId="0ADFE7F5" w14:textId="0A1E635B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o26C28, 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Sh37P01, 4) Ma98A17,5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a02W2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6 Ro10L15, 7) Sa43B16, 8) Ch94O10, 9) To23S12 (TGS)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27R4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76D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Pe64G41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RO98H6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Wi22M02, 15) </w:t>
      </w:r>
      <w:r w:rsidR="00DF506F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6)  PH30B19, 17) Si12G05 , 18) St008G02, 19) Da01T08, 20) Sa65C13, 21) Ma94N21</w:t>
      </w:r>
    </w:p>
    <w:p w14:paraId="36BB431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7 of 10</w:t>
      </w:r>
    </w:p>
    <w:p w14:paraId="49095FC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F7690B1" wp14:editId="529988BA">
                <wp:extent cx="304800" cy="304800"/>
                <wp:effectExtent l="0" t="0" r="0" b="0"/>
                <wp:docPr id="4" name="Rectangle 4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3F988" id="Rectangle 4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n0wQ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h9Zn0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07AB7B3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58A3538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8264498-203179</w:t>
      </w:r>
    </w:p>
    <w:p w14:paraId="0CC8851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03A6806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25998A80" w14:textId="77777777" w:rsidR="00931F4A" w:rsidRPr="00D12D19" w:rsidRDefault="00931F4A" w:rsidP="00931F4A">
      <w:pPr>
        <w:numPr>
          <w:ilvl w:val="0"/>
          <w:numId w:val="3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E630D1F" w14:textId="77777777" w:rsidR="00931F4A" w:rsidRPr="00D12D19" w:rsidRDefault="00931F4A" w:rsidP="00931F4A">
      <w:pPr>
        <w:numPr>
          <w:ilvl w:val="0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08FB0FB8" w14:textId="77777777" w:rsidR="00931F4A" w:rsidRPr="00D12D19" w:rsidRDefault="00931F4A" w:rsidP="00931F4A">
      <w:pPr>
        <w:numPr>
          <w:ilvl w:val="0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296B4D3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0AA3D839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4AAAC6D1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1 </w:t>
      </w:r>
    </w:p>
    <w:p w14:paraId="149A1E0A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6 </w:t>
      </w:r>
    </w:p>
    <w:p w14:paraId="777F1E80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</w:t>
      </w:r>
    </w:p>
    <w:p w14:paraId="62C20F88" w14:textId="77777777" w:rsidR="00931F4A" w:rsidRPr="00D12D19" w:rsidRDefault="00931F4A" w:rsidP="00931F4A">
      <w:pPr>
        <w:numPr>
          <w:ilvl w:val="0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9DAB823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66D6E77C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5D7B78E8" w14:textId="77777777" w:rsidR="00931F4A" w:rsidRPr="00D12D19" w:rsidRDefault="00931F4A" w:rsidP="00931F4A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4DA3598" w14:textId="77777777" w:rsidR="00931F4A" w:rsidRPr="00D12D19" w:rsidRDefault="00931F4A" w:rsidP="00931F4A">
      <w:pPr>
        <w:numPr>
          <w:ilvl w:val="0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2246F5D7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175208FB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412F50C9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0 </w:t>
      </w:r>
    </w:p>
    <w:p w14:paraId="4F3B136C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1 </w:t>
      </w:r>
    </w:p>
    <w:p w14:paraId="2864FF5C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3</w:t>
      </w:r>
    </w:p>
    <w:p w14:paraId="45A54031" w14:textId="77777777" w:rsidR="00931F4A" w:rsidRPr="00D12D19" w:rsidRDefault="00931F4A" w:rsidP="00931F4A">
      <w:pPr>
        <w:numPr>
          <w:ilvl w:val="0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6F9C747C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602DAD55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</w:t>
      </w:r>
    </w:p>
    <w:p w14:paraId="535F927C" w14:textId="77777777" w:rsidR="00931F4A" w:rsidRPr="00D12D19" w:rsidRDefault="00931F4A" w:rsidP="00931F4A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4837B83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326099D" w14:textId="77777777" w:rsidR="00931F4A" w:rsidRPr="00D12D19" w:rsidRDefault="00931F4A" w:rsidP="00931F4A">
      <w:pPr>
        <w:numPr>
          <w:ilvl w:val="0"/>
          <w:numId w:val="3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5 7 8 2</w:t>
      </w:r>
    </w:p>
    <w:p w14:paraId="354B8847" w14:textId="77777777" w:rsidR="00931F4A" w:rsidRPr="00D12D19" w:rsidRDefault="00931F4A" w:rsidP="00931F4A">
      <w:pPr>
        <w:numPr>
          <w:ilvl w:val="0"/>
          <w:numId w:val="3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6 9 5 3 6</w:t>
      </w:r>
    </w:p>
    <w:p w14:paraId="2DB7E722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032AC6F1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1B1EB8E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04A78BD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2AABE05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ECA366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4E961497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6EA0B267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5E9198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A85DAB6" w14:textId="77777777" w:rsidR="00931F4A" w:rsidRPr="00D12D19" w:rsidRDefault="00931F4A" w:rsidP="00931F4A">
      <w:pPr>
        <w:numPr>
          <w:ilvl w:val="0"/>
          <w:numId w:val="3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C246390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B0C7770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84EBB5C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AD252C8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01BEA604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8</w:t>
      </w:r>
    </w:p>
    <w:p w14:paraId="09F39563" w14:textId="07000F0D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o26C28, 2) Ch94O10, 3) Sh37P01, 4) St81P02,5) LE09C29,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Si12G05 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Sa43B16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Ma52A7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o23S12 (TGS)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27R4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76D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TH94L16,  13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4) Wi22M02, 15 Ro10L15, 16)  PH30B19, 17) Pe64G41, 18) St008G02, 19) Da01T08, 20) Sa65C13, 21) RO98H60</w:t>
      </w:r>
    </w:p>
    <w:p w14:paraId="081022C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8 of 10</w:t>
      </w:r>
    </w:p>
    <w:p w14:paraId="6E129DFB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4CAEA32" wp14:editId="47872E2B">
                <wp:extent cx="304800" cy="304800"/>
                <wp:effectExtent l="0" t="0" r="0" b="0"/>
                <wp:docPr id="3" name="Rectangle 3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AF59A" id="Rectangle 3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WkwQIAAMw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bpUWk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5B438BC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4956838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47137590-207279</w:t>
      </w:r>
    </w:p>
    <w:p w14:paraId="1701706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D429B8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6F565287" w14:textId="77777777" w:rsidR="00931F4A" w:rsidRPr="00D12D19" w:rsidRDefault="00931F4A" w:rsidP="00931F4A">
      <w:pPr>
        <w:numPr>
          <w:ilvl w:val="0"/>
          <w:numId w:val="3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5DA8EADE" w14:textId="77777777" w:rsidR="00931F4A" w:rsidRPr="00D12D19" w:rsidRDefault="00931F4A" w:rsidP="00931F4A">
      <w:pPr>
        <w:numPr>
          <w:ilvl w:val="0"/>
          <w:numId w:val="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34474128" w14:textId="77777777" w:rsidR="00931F4A" w:rsidRPr="00D12D19" w:rsidRDefault="00931F4A" w:rsidP="00931F4A">
      <w:pPr>
        <w:numPr>
          <w:ilvl w:val="0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C9B74B3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62D8B058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2DF21E73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3C86ECA2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 </w:t>
      </w:r>
    </w:p>
    <w:p w14:paraId="1F30C7F0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</w:t>
      </w:r>
    </w:p>
    <w:p w14:paraId="2D7307CC" w14:textId="77777777" w:rsidR="00931F4A" w:rsidRPr="00D12D19" w:rsidRDefault="00931F4A" w:rsidP="00931F4A">
      <w:pPr>
        <w:numPr>
          <w:ilvl w:val="0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0FEED22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3EDC0AE4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1A9AA8FE" w14:textId="77777777" w:rsidR="00931F4A" w:rsidRPr="00D12D19" w:rsidRDefault="00931F4A" w:rsidP="00931F4A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A51DBC9" w14:textId="77777777" w:rsidR="00931F4A" w:rsidRPr="00D12D19" w:rsidRDefault="00931F4A" w:rsidP="00931F4A">
      <w:pPr>
        <w:numPr>
          <w:ilvl w:val="0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71697ABE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7696CB39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11FF41D2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088CCF5D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1CFBCD7F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</w:t>
      </w:r>
    </w:p>
    <w:p w14:paraId="03074926" w14:textId="77777777" w:rsidR="00931F4A" w:rsidRPr="00D12D19" w:rsidRDefault="00931F4A" w:rsidP="00931F4A">
      <w:pPr>
        <w:numPr>
          <w:ilvl w:val="0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98DD945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61D51B30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4780D93A" w14:textId="77777777" w:rsidR="00931F4A" w:rsidRPr="00D12D19" w:rsidRDefault="00931F4A" w:rsidP="00931F4A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51A6947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51458F26" w14:textId="77777777" w:rsidR="00931F4A" w:rsidRPr="00D12D19" w:rsidRDefault="00931F4A" w:rsidP="00931F4A">
      <w:pPr>
        <w:numPr>
          <w:ilvl w:val="0"/>
          <w:numId w:val="3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Z N X F 9 7 5 6 0</w:t>
      </w:r>
    </w:p>
    <w:p w14:paraId="74919425" w14:textId="77777777" w:rsidR="00931F4A" w:rsidRPr="00D12D19" w:rsidRDefault="00931F4A" w:rsidP="00931F4A">
      <w:pPr>
        <w:numPr>
          <w:ilvl w:val="0"/>
          <w:numId w:val="3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6 9 5 3 7</w:t>
      </w:r>
    </w:p>
    <w:p w14:paraId="0FED4C80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D9C841F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188566E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0C8F33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826B21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0F8BBA0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E6D9BC6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4DFE0253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4AC0CAF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76F69F1" w14:textId="77777777" w:rsidR="00931F4A" w:rsidRPr="00D12D19" w:rsidRDefault="00931F4A" w:rsidP="00931F4A">
      <w:pPr>
        <w:numPr>
          <w:ilvl w:val="0"/>
          <w:numId w:val="4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084030A0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2196172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160339BE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0B6B7B4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5CB262D3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2861F87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E7466F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9</w:t>
      </w:r>
    </w:p>
    <w:p w14:paraId="429E10C7" w14:textId="0649CA0D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o26C28, 2) Ch94O10, 3) Sh37P01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e08D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RO98H60,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No15L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Sa43B16, 8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o23S12 (TGS)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27R4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CO09G02, 12) Ed15H21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CE76J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Wi22M02, 15) Ra95K11, 16)  PH30B19, 17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Pa02T2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St008G02, 19) Ro10L15, 20) Sa65C13, 21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Ch04I22</w:t>
      </w:r>
    </w:p>
    <w:p w14:paraId="1EA61B6D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9 of 10</w:t>
      </w:r>
    </w:p>
    <w:p w14:paraId="6576F8D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B4EA84A" wp14:editId="539AFB6B">
                <wp:extent cx="304800" cy="304800"/>
                <wp:effectExtent l="0" t="0" r="0" b="0"/>
                <wp:docPr id="2" name="Rectangle 2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909BB" id="Rectangle 2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q5wQIAAMw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l1dq5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20344A1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109FD0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58617650-203379</w:t>
      </w:r>
    </w:p>
    <w:p w14:paraId="473C349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6BB9FF7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598A28B5" w14:textId="77777777" w:rsidR="00931F4A" w:rsidRPr="00D12D19" w:rsidRDefault="00931F4A" w:rsidP="00931F4A">
      <w:pPr>
        <w:numPr>
          <w:ilvl w:val="0"/>
          <w:numId w:val="4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244895AD" w14:textId="77777777" w:rsidR="00931F4A" w:rsidRPr="00D12D19" w:rsidRDefault="00931F4A" w:rsidP="00931F4A">
      <w:pPr>
        <w:numPr>
          <w:ilvl w:val="0"/>
          <w:numId w:val="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0FA2D33C" w14:textId="77777777" w:rsidR="00931F4A" w:rsidRPr="00D12D19" w:rsidRDefault="00931F4A" w:rsidP="00931F4A">
      <w:pPr>
        <w:numPr>
          <w:ilvl w:val="0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748E5FEA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150279EA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0 </w:t>
      </w:r>
    </w:p>
    <w:p w14:paraId="1B0BBAAF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2C0599A7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6DE4597B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</w:t>
      </w:r>
    </w:p>
    <w:p w14:paraId="6C49BE44" w14:textId="77777777" w:rsidR="00931F4A" w:rsidRPr="00D12D19" w:rsidRDefault="00931F4A" w:rsidP="00931F4A">
      <w:pPr>
        <w:numPr>
          <w:ilvl w:val="0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641516D6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1819EB62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</w:t>
      </w:r>
    </w:p>
    <w:p w14:paraId="3567C7B3" w14:textId="77777777" w:rsidR="00931F4A" w:rsidRPr="00D12D19" w:rsidRDefault="00931F4A" w:rsidP="00931F4A">
      <w:pPr>
        <w:numPr>
          <w:ilvl w:val="1"/>
          <w:numId w:val="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964E13C" w14:textId="77777777" w:rsidR="00931F4A" w:rsidRPr="00D12D19" w:rsidRDefault="00931F4A" w:rsidP="00931F4A">
      <w:pPr>
        <w:numPr>
          <w:ilvl w:val="0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5E21B860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7 </w:t>
      </w:r>
    </w:p>
    <w:p w14:paraId="4EAB2533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16BEE5B4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 </w:t>
      </w:r>
    </w:p>
    <w:p w14:paraId="347EEB81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 </w:t>
      </w:r>
    </w:p>
    <w:p w14:paraId="041D87C9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7BEEEE47" w14:textId="77777777" w:rsidR="00931F4A" w:rsidRPr="00D12D19" w:rsidRDefault="00931F4A" w:rsidP="00931F4A">
      <w:pPr>
        <w:numPr>
          <w:ilvl w:val="0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83805D8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3844E03F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455BB43E" w14:textId="77777777" w:rsidR="00931F4A" w:rsidRPr="00D12D19" w:rsidRDefault="00931F4A" w:rsidP="00931F4A">
      <w:pPr>
        <w:numPr>
          <w:ilvl w:val="1"/>
          <w:numId w:val="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A1E82D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F8D7307" w14:textId="77777777" w:rsidR="00931F4A" w:rsidRPr="00D12D19" w:rsidRDefault="00931F4A" w:rsidP="00931F4A">
      <w:pPr>
        <w:numPr>
          <w:ilvl w:val="0"/>
          <w:numId w:val="4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2 9 5 4 7</w:t>
      </w:r>
    </w:p>
    <w:p w14:paraId="6082AAFC" w14:textId="77777777" w:rsidR="00931F4A" w:rsidRPr="00D12D19" w:rsidRDefault="00931F4A" w:rsidP="00931F4A">
      <w:pPr>
        <w:numPr>
          <w:ilvl w:val="0"/>
          <w:numId w:val="4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6 5 8 1</w:t>
      </w:r>
    </w:p>
    <w:p w14:paraId="0FE65E6A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3C0CC52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66B280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37EB5DE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5B7E13B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0EC791E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93406E9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7BF9C586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81B9E5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16954DFD" w14:textId="77777777" w:rsidR="00931F4A" w:rsidRPr="00D12D19" w:rsidRDefault="00931F4A" w:rsidP="00931F4A">
      <w:pPr>
        <w:numPr>
          <w:ilvl w:val="0"/>
          <w:numId w:val="4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8DD9E1A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69073850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508526B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4F68B58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.</w:t>
      </w:r>
    </w:p>
    <w:p w14:paraId="414C7BC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E351560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581D16D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10</w:t>
      </w:r>
    </w:p>
    <w:p w14:paraId="204C1C5D" w14:textId="1A01D71A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o26C28, 2) Ch94O10, 3) Sh37P01, 4) Ma98A17,5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Be1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11F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Sa43B16, 8) Ma56S01, 9) To23S12 (TGS)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27R4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Lo82S20, 12) Ro10L15, 13) </w:t>
      </w:r>
      <w:r w:rsidR="00DF506F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4) Wi22M02,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98H6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 PH30B19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a03M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Ra95K11,  20) Sa65C13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47C03</w:t>
      </w:r>
    </w:p>
    <w:p w14:paraId="16399CBA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0 of 10</w:t>
      </w:r>
    </w:p>
    <w:p w14:paraId="3B3E4DF5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7B467CC" wp14:editId="1EFEC545">
                <wp:extent cx="304800" cy="304800"/>
                <wp:effectExtent l="0" t="0" r="0" b="0"/>
                <wp:docPr id="1" name="Rectangle 1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F16DB" id="Rectangle 1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ufvwIAAMw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50V7n78C&#10;AADM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14:paraId="6041874B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4CF0398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1186611-200479</w:t>
      </w:r>
    </w:p>
    <w:p w14:paraId="36DC2F3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80B05E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48</w:t>
      </w:r>
    </w:p>
    <w:p w14:paraId="19EF2580" w14:textId="77777777" w:rsidR="00931F4A" w:rsidRPr="00D12D19" w:rsidRDefault="00931F4A" w:rsidP="00931F4A">
      <w:pPr>
        <w:numPr>
          <w:ilvl w:val="0"/>
          <w:numId w:val="4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67E4F29" w14:textId="77777777" w:rsidR="00931F4A" w:rsidRPr="00D12D19" w:rsidRDefault="00931F4A" w:rsidP="00931F4A">
      <w:pPr>
        <w:numPr>
          <w:ilvl w:val="0"/>
          <w:numId w:val="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36AF7917" w14:textId="77777777" w:rsidR="00931F4A" w:rsidRPr="00D12D19" w:rsidRDefault="00931F4A" w:rsidP="00931F4A">
      <w:pPr>
        <w:numPr>
          <w:ilvl w:val="0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4C52CBE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1B523025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3B0DBAFB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18CB0A39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4053FAC8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9</w:t>
      </w:r>
    </w:p>
    <w:p w14:paraId="70C8AED5" w14:textId="77777777" w:rsidR="00931F4A" w:rsidRPr="00D12D19" w:rsidRDefault="00931F4A" w:rsidP="00931F4A">
      <w:pPr>
        <w:numPr>
          <w:ilvl w:val="0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DE81BF6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2C858C80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</w:t>
      </w:r>
    </w:p>
    <w:p w14:paraId="1A6BE611" w14:textId="77777777" w:rsidR="00931F4A" w:rsidRPr="00D12D19" w:rsidRDefault="00931F4A" w:rsidP="00931F4A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865CC4E" w14:textId="77777777" w:rsidR="00931F4A" w:rsidRPr="00D12D19" w:rsidRDefault="00931F4A" w:rsidP="00931F4A">
      <w:pPr>
        <w:numPr>
          <w:ilvl w:val="0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345B93AB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383CDDF7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121C1437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5A404065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6DF3484B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</w:t>
      </w:r>
    </w:p>
    <w:p w14:paraId="29294AC7" w14:textId="77777777" w:rsidR="00931F4A" w:rsidRPr="00D12D19" w:rsidRDefault="00931F4A" w:rsidP="00931F4A">
      <w:pPr>
        <w:numPr>
          <w:ilvl w:val="0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0266C91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4D1FB9F6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552DF08D" w14:textId="77777777" w:rsidR="00931F4A" w:rsidRPr="00D12D19" w:rsidRDefault="00931F4A" w:rsidP="00931F4A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E72376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5EC52125" w14:textId="77777777" w:rsidR="00931F4A" w:rsidRPr="00D12D19" w:rsidRDefault="00931F4A" w:rsidP="00931F4A">
      <w:pPr>
        <w:numPr>
          <w:ilvl w:val="0"/>
          <w:numId w:val="4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6 5 8 2</w:t>
      </w:r>
    </w:p>
    <w:p w14:paraId="4B956C65" w14:textId="77777777" w:rsidR="00931F4A" w:rsidRPr="00D12D19" w:rsidRDefault="00931F4A" w:rsidP="00931F4A">
      <w:pPr>
        <w:numPr>
          <w:ilvl w:val="0"/>
          <w:numId w:val="4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4 5 4 2</w:t>
      </w:r>
    </w:p>
    <w:p w14:paraId="3E6C445F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5A87B6A5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2376B26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1BA6164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DB21A0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449D762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67C9A5E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3DEF826A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86AE60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806E233" w14:textId="77777777" w:rsidR="00931F4A" w:rsidRPr="00D12D19" w:rsidRDefault="00931F4A" w:rsidP="00931F4A">
      <w:pPr>
        <w:numPr>
          <w:ilvl w:val="0"/>
          <w:numId w:val="5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B20819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9184723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36DD5EB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</w:t>
      </w:r>
    </w:p>
    <w:p w14:paraId="22E8E67E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5BDF26E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11</w:t>
      </w:r>
    </w:p>
    <w:p w14:paraId="1AE4F996" w14:textId="1D1F0CFE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01B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Te51W21, 3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Te19B30,5) Ma98A17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l57W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31D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Br28M07, 9) Sh37P01, 10) Th08C21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30A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30F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06H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01F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o57F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De05M22, 19) Ly77D26, 2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Te01B21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R30E17</w:t>
      </w:r>
    </w:p>
    <w:p w14:paraId="6A8A0E0B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 of 10</w:t>
      </w:r>
    </w:p>
    <w:p w14:paraId="4D49B82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A702344" wp14:editId="1B05BB8D">
                <wp:extent cx="304800" cy="304800"/>
                <wp:effectExtent l="0" t="0" r="0" b="0"/>
                <wp:docPr id="20" name="Rectangle 20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E4AF9" id="Rectangle 20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PZwg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0LzT&#10;2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202A892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ADDA1D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41903666-206679</w:t>
      </w:r>
    </w:p>
    <w:p w14:paraId="4395D5A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66320B6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28EC8746" w14:textId="77777777" w:rsidR="00931F4A" w:rsidRPr="00D12D19" w:rsidRDefault="00931F4A" w:rsidP="00931F4A">
      <w:pPr>
        <w:numPr>
          <w:ilvl w:val="0"/>
          <w:numId w:val="5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150E50E3" w14:textId="77777777" w:rsidR="00931F4A" w:rsidRPr="00D12D19" w:rsidRDefault="00931F4A" w:rsidP="00931F4A">
      <w:pPr>
        <w:numPr>
          <w:ilvl w:val="0"/>
          <w:numId w:val="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6141E0BD" w14:textId="77777777" w:rsidR="00931F4A" w:rsidRPr="00D12D19" w:rsidRDefault="00931F4A" w:rsidP="00931F4A">
      <w:pPr>
        <w:numPr>
          <w:ilvl w:val="0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3757AF6B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39F15FE8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7BF91E6B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1F10F897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691D8D4C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</w:t>
      </w:r>
    </w:p>
    <w:p w14:paraId="2DC291A6" w14:textId="77777777" w:rsidR="00931F4A" w:rsidRPr="00D12D19" w:rsidRDefault="00931F4A" w:rsidP="00931F4A">
      <w:pPr>
        <w:numPr>
          <w:ilvl w:val="0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C5A5C82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519B9A7A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59821D73" w14:textId="77777777" w:rsidR="00931F4A" w:rsidRPr="00D12D19" w:rsidRDefault="00931F4A" w:rsidP="00931F4A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FB0AA87" w14:textId="77777777" w:rsidR="00931F4A" w:rsidRPr="00D12D19" w:rsidRDefault="00931F4A" w:rsidP="00931F4A">
      <w:pPr>
        <w:numPr>
          <w:ilvl w:val="0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678AF081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5839819E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312E74CC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5E438D40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608EB39A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</w:t>
      </w:r>
    </w:p>
    <w:p w14:paraId="5D8D159A" w14:textId="77777777" w:rsidR="00931F4A" w:rsidRPr="00D12D19" w:rsidRDefault="00931F4A" w:rsidP="00931F4A">
      <w:pPr>
        <w:numPr>
          <w:ilvl w:val="0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8829C0D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15A94FCE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</w:t>
      </w:r>
    </w:p>
    <w:p w14:paraId="1B674457" w14:textId="77777777" w:rsidR="00931F4A" w:rsidRPr="00D12D19" w:rsidRDefault="00931F4A" w:rsidP="00931F4A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3B5816A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4532A81C" w14:textId="77777777" w:rsidR="00931F4A" w:rsidRPr="00D12D19" w:rsidRDefault="00931F4A" w:rsidP="00931F4A">
      <w:pPr>
        <w:numPr>
          <w:ilvl w:val="0"/>
          <w:numId w:val="5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3 0 0 1 5</w:t>
      </w:r>
    </w:p>
    <w:p w14:paraId="43680387" w14:textId="77777777" w:rsidR="00931F4A" w:rsidRPr="00D12D19" w:rsidRDefault="00931F4A" w:rsidP="00931F4A">
      <w:pPr>
        <w:numPr>
          <w:ilvl w:val="0"/>
          <w:numId w:val="5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Z N X F 9 8 0 2 5</w:t>
      </w:r>
    </w:p>
    <w:p w14:paraId="085C253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520C7A48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43BC0B0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2000C4F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5891305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54F94A8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AAE239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059766CB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C4F29A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3FCBB97" w14:textId="77777777" w:rsidR="00931F4A" w:rsidRPr="00D12D19" w:rsidRDefault="00931F4A" w:rsidP="00931F4A">
      <w:pPr>
        <w:numPr>
          <w:ilvl w:val="0"/>
          <w:numId w:val="5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1B548E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2B99BFC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75A1C785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5D47BEC4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46E45CA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35780F08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59E565A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12</w:t>
      </w:r>
    </w:p>
    <w:p w14:paraId="507A4110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</w:t>
      </w:r>
    </w:p>
    <w:p w14:paraId="7D1EEAE2" w14:textId="03EE00CD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Cr04B32, 2) Te51W21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l57W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4) Th08C21,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a11M31Malik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De05M22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31D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Br28M07, 9) Ly77D26, 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01F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30A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30F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t02H3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t03H2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="007306BD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Ma06H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Te01B21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21) AL01C21</w:t>
      </w:r>
    </w:p>
    <w:p w14:paraId="2124868C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2 of 10</w:t>
      </w:r>
    </w:p>
    <w:p w14:paraId="114A65C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27C260BD" wp14:editId="67060AB3">
                <wp:extent cx="304800" cy="304800"/>
                <wp:effectExtent l="0" t="0" r="0" b="0"/>
                <wp:docPr id="19" name="Rectangle 19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FAB66" id="Rectangle 19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V4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spoV4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6E2F509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2834A89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0347830-206579</w:t>
      </w:r>
    </w:p>
    <w:p w14:paraId="0735B2E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21D2B4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2411F0BA" w14:textId="77777777" w:rsidR="00931F4A" w:rsidRPr="00D12D19" w:rsidRDefault="00931F4A" w:rsidP="00931F4A">
      <w:pPr>
        <w:numPr>
          <w:ilvl w:val="0"/>
          <w:numId w:val="5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5F4CD04F" w14:textId="77777777" w:rsidR="00931F4A" w:rsidRPr="00D12D19" w:rsidRDefault="00931F4A" w:rsidP="00931F4A">
      <w:pPr>
        <w:numPr>
          <w:ilvl w:val="0"/>
          <w:numId w:val="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20E03E25" w14:textId="77777777" w:rsidR="00931F4A" w:rsidRPr="00D12D19" w:rsidRDefault="00931F4A" w:rsidP="00931F4A">
      <w:pPr>
        <w:numPr>
          <w:ilvl w:val="0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55BCC3F1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45B5DEB9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6D2E47CE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2385998E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4 </w:t>
      </w:r>
    </w:p>
    <w:p w14:paraId="5760AFD5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</w:t>
      </w:r>
    </w:p>
    <w:p w14:paraId="334650A7" w14:textId="77777777" w:rsidR="00931F4A" w:rsidRPr="00D12D19" w:rsidRDefault="00931F4A" w:rsidP="00931F4A">
      <w:pPr>
        <w:numPr>
          <w:ilvl w:val="0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B90DB14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6F3161E2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54851037" w14:textId="77777777" w:rsidR="00931F4A" w:rsidRPr="00D12D19" w:rsidRDefault="00931F4A" w:rsidP="00931F4A">
      <w:pPr>
        <w:numPr>
          <w:ilvl w:val="1"/>
          <w:numId w:val="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0FCBE43A" w14:textId="77777777" w:rsidR="00931F4A" w:rsidRPr="00D12D19" w:rsidRDefault="00931F4A" w:rsidP="00931F4A">
      <w:pPr>
        <w:numPr>
          <w:ilvl w:val="0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1BFF3B2C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298DC002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3E0BC8F8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6529AD6E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0AEF3EEA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4</w:t>
      </w:r>
    </w:p>
    <w:p w14:paraId="174D4458" w14:textId="77777777" w:rsidR="00931F4A" w:rsidRPr="00D12D19" w:rsidRDefault="00931F4A" w:rsidP="00931F4A">
      <w:pPr>
        <w:numPr>
          <w:ilvl w:val="0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A439354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5D77A933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52A2DF65" w14:textId="77777777" w:rsidR="00931F4A" w:rsidRPr="00D12D19" w:rsidRDefault="00931F4A" w:rsidP="00931F4A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4D6105A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E238B7A" w14:textId="77777777" w:rsidR="00931F4A" w:rsidRPr="00D12D19" w:rsidRDefault="00931F4A" w:rsidP="00931F4A">
      <w:pPr>
        <w:numPr>
          <w:ilvl w:val="0"/>
          <w:numId w:val="5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5 4 0</w:t>
      </w:r>
    </w:p>
    <w:p w14:paraId="54AA81B0" w14:textId="77777777" w:rsidR="00931F4A" w:rsidRPr="00D12D19" w:rsidRDefault="00931F4A" w:rsidP="00931F4A">
      <w:pPr>
        <w:numPr>
          <w:ilvl w:val="0"/>
          <w:numId w:val="5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0 1 6</w:t>
      </w:r>
    </w:p>
    <w:p w14:paraId="2C3E29E3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67D9A0FC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2301D43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1838093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38C57F4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0BAFD46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373591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2B2CB41F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6D06E61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CB628F2" w14:textId="77777777" w:rsidR="00931F4A" w:rsidRPr="00D12D19" w:rsidRDefault="00931F4A" w:rsidP="00931F4A">
      <w:pPr>
        <w:numPr>
          <w:ilvl w:val="0"/>
          <w:numId w:val="6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34D9A1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431C42F6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2E41A778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2625EBC5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17D2AE39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3 </w:t>
      </w:r>
    </w:p>
    <w:p w14:paraId="08728964" w14:textId="34FCB15F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AL01C21, 2) Te51W21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Fl57W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4) Ly77D26,5) Cr04B32,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IA05W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31D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Br28M07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78T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01B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30A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30F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7306BD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a11M31Malik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St03H20, 18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Be1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9) Th08C21, 20) De05M22, 21) Se32M12</w:t>
      </w:r>
    </w:p>
    <w:p w14:paraId="648A778A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3 of 10</w:t>
      </w:r>
    </w:p>
    <w:p w14:paraId="2F18D98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EC8E73D" wp14:editId="3C5BE268">
                <wp:extent cx="304800" cy="304800"/>
                <wp:effectExtent l="0" t="0" r="0" b="0"/>
                <wp:docPr id="18" name="Rectangle 18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75DD1" id="Rectangle 18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CQ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ZdjCQ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675DD53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5C8F87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10632759-201379</w:t>
      </w:r>
    </w:p>
    <w:p w14:paraId="59F0DF7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08BAE50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04F1FC5E" w14:textId="77777777" w:rsidR="00931F4A" w:rsidRPr="00D12D19" w:rsidRDefault="00931F4A" w:rsidP="00931F4A">
      <w:pPr>
        <w:numPr>
          <w:ilvl w:val="0"/>
          <w:numId w:val="6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526B510E" w14:textId="77777777" w:rsidR="00931F4A" w:rsidRPr="00D12D19" w:rsidRDefault="00931F4A" w:rsidP="00931F4A">
      <w:pPr>
        <w:numPr>
          <w:ilvl w:val="0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7A1154AF" w14:textId="77777777" w:rsidR="00931F4A" w:rsidRPr="00D12D19" w:rsidRDefault="00931F4A" w:rsidP="00931F4A">
      <w:pPr>
        <w:numPr>
          <w:ilvl w:val="0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5EAAC2C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16DBCB5C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091544D1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0FFDC8D7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160E9B74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</w:t>
      </w:r>
    </w:p>
    <w:p w14:paraId="496E5F39" w14:textId="77777777" w:rsidR="00931F4A" w:rsidRPr="00D12D19" w:rsidRDefault="00931F4A" w:rsidP="00931F4A">
      <w:pPr>
        <w:numPr>
          <w:ilvl w:val="0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A47DC62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21DE6ACE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</w:t>
      </w:r>
    </w:p>
    <w:p w14:paraId="6CB41416" w14:textId="77777777" w:rsidR="00931F4A" w:rsidRPr="00D12D19" w:rsidRDefault="00931F4A" w:rsidP="00931F4A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373731F" w14:textId="77777777" w:rsidR="00931F4A" w:rsidRPr="00D12D19" w:rsidRDefault="00931F4A" w:rsidP="00931F4A">
      <w:pPr>
        <w:numPr>
          <w:ilvl w:val="0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0F145218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199E106D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5FE8F7CB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0 </w:t>
      </w:r>
    </w:p>
    <w:p w14:paraId="07770A8E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7CDC9AF6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3631C41B" w14:textId="77777777" w:rsidR="00931F4A" w:rsidRPr="00D12D19" w:rsidRDefault="00931F4A" w:rsidP="00931F4A">
      <w:pPr>
        <w:numPr>
          <w:ilvl w:val="0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E3D19A6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790DC6F9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20973E36" w14:textId="77777777" w:rsidR="00931F4A" w:rsidRPr="00D12D19" w:rsidRDefault="00931F4A" w:rsidP="00931F4A">
      <w:pPr>
        <w:numPr>
          <w:ilvl w:val="1"/>
          <w:numId w:val="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53A6BEA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0D4AE918" w14:textId="77777777" w:rsidR="00931F4A" w:rsidRPr="00D12D19" w:rsidRDefault="00931F4A" w:rsidP="00931F4A">
      <w:pPr>
        <w:numPr>
          <w:ilvl w:val="0"/>
          <w:numId w:val="6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0 1 8</w:t>
      </w:r>
    </w:p>
    <w:p w14:paraId="0DDD0594" w14:textId="77777777" w:rsidR="00931F4A" w:rsidRPr="00D12D19" w:rsidRDefault="00931F4A" w:rsidP="00931F4A">
      <w:pPr>
        <w:numPr>
          <w:ilvl w:val="0"/>
          <w:numId w:val="6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0 1 9</w:t>
      </w:r>
    </w:p>
    <w:p w14:paraId="732BB9A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6F7E5964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5D3838C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0E80AD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70F4589B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68F81A3B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113473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2BA0C807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226785A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8E3FD4C" w14:textId="77777777" w:rsidR="00931F4A" w:rsidRPr="00D12D19" w:rsidRDefault="00931F4A" w:rsidP="00931F4A">
      <w:pPr>
        <w:numPr>
          <w:ilvl w:val="0"/>
          <w:numId w:val="6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D7915F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94C77E7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5A0A439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2D0D7C26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796087D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4 </w:t>
      </w:r>
    </w:p>
    <w:p w14:paraId="0747E1E8" w14:textId="2E2A2952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Ke12P07, 2) Te51W21, 3) </w:t>
      </w:r>
      <w:r w:rsidR="007306BD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4) Ra11V02,5) De05M22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r04B32 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31D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Br28M07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01B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Ly77D26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30A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30F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TA05W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Lo82S2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55G7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MU07R11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Fl57W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a04T2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98D72</w:t>
      </w:r>
    </w:p>
    <w:p w14:paraId="0AB9E1F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4 of 10</w:t>
      </w:r>
    </w:p>
    <w:p w14:paraId="181E3904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01EB3A5" wp14:editId="44DEAE1D">
                <wp:extent cx="304800" cy="304800"/>
                <wp:effectExtent l="0" t="0" r="0" b="0"/>
                <wp:docPr id="17" name="Rectangle 17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6D40D" id="Rectangle 17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BO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918BO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5A7E0D1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30C925D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10698295-202479</w:t>
      </w:r>
    </w:p>
    <w:p w14:paraId="2FBE687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6B9E37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1457FDFC" w14:textId="77777777" w:rsidR="00931F4A" w:rsidRPr="00D12D19" w:rsidRDefault="00931F4A" w:rsidP="00931F4A">
      <w:pPr>
        <w:numPr>
          <w:ilvl w:val="0"/>
          <w:numId w:val="6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EB77767" w14:textId="77777777" w:rsidR="00931F4A" w:rsidRPr="00D12D19" w:rsidRDefault="00931F4A" w:rsidP="00931F4A">
      <w:pPr>
        <w:numPr>
          <w:ilvl w:val="0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2F6C6F81" w14:textId="77777777" w:rsidR="00931F4A" w:rsidRPr="00D12D19" w:rsidRDefault="00931F4A" w:rsidP="00931F4A">
      <w:pPr>
        <w:numPr>
          <w:ilvl w:val="0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6DFE6D78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54BA8AFB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137298BA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2E59CD5F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46287906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</w:t>
      </w:r>
    </w:p>
    <w:p w14:paraId="19B7A7E9" w14:textId="77777777" w:rsidR="00931F4A" w:rsidRPr="00D12D19" w:rsidRDefault="00931F4A" w:rsidP="00931F4A">
      <w:pPr>
        <w:numPr>
          <w:ilvl w:val="0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5B1491F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6D4EFBEE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0A23D938" w14:textId="77777777" w:rsidR="00931F4A" w:rsidRPr="00D12D19" w:rsidRDefault="00931F4A" w:rsidP="00931F4A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C50E148" w14:textId="77777777" w:rsidR="00931F4A" w:rsidRPr="00D12D19" w:rsidRDefault="00931F4A" w:rsidP="00931F4A">
      <w:pPr>
        <w:numPr>
          <w:ilvl w:val="0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65DF59E0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4487D498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29F3AC7A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042C9552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 </w:t>
      </w:r>
    </w:p>
    <w:p w14:paraId="3D692BD4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8</w:t>
      </w:r>
    </w:p>
    <w:p w14:paraId="06C330F9" w14:textId="77777777" w:rsidR="00931F4A" w:rsidRPr="00D12D19" w:rsidRDefault="00931F4A" w:rsidP="00931F4A">
      <w:pPr>
        <w:numPr>
          <w:ilvl w:val="0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93A627A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1FE0A7A2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088BA601" w14:textId="77777777" w:rsidR="00931F4A" w:rsidRPr="00D12D19" w:rsidRDefault="00931F4A" w:rsidP="00931F4A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06C380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02AE18D9" w14:textId="77777777" w:rsidR="00931F4A" w:rsidRPr="00D12D19" w:rsidRDefault="00931F4A" w:rsidP="00931F4A">
      <w:pPr>
        <w:numPr>
          <w:ilvl w:val="0"/>
          <w:numId w:val="6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0 0 1</w:t>
      </w:r>
    </w:p>
    <w:p w14:paraId="6BFBE837" w14:textId="77777777" w:rsidR="00931F4A" w:rsidRPr="00D12D19" w:rsidRDefault="00931F4A" w:rsidP="00931F4A">
      <w:pPr>
        <w:numPr>
          <w:ilvl w:val="0"/>
          <w:numId w:val="6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0 0 2</w:t>
      </w:r>
    </w:p>
    <w:p w14:paraId="3A086657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6F4AF8C9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2A37276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20EFD2AB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2B71B6B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447ABCE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33AED06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547CCB84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2985C39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A16C54F" w14:textId="77777777" w:rsidR="00931F4A" w:rsidRPr="00D12D19" w:rsidRDefault="00931F4A" w:rsidP="00931F4A">
      <w:pPr>
        <w:numPr>
          <w:ilvl w:val="0"/>
          <w:numId w:val="7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69C2FEF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00E79B33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039AFEB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BB22791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2CA4DEE9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4C086696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79546F7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5 </w:t>
      </w:r>
    </w:p>
    <w:p w14:paraId="374431EB" w14:textId="4066671D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Ke12P07, 2) Te51W21, 3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Ke04B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4) Cr04B32,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05M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t04C2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31D0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Br28M07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55G7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0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i28L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30A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30F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Ph31W16, 16) Th08C21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20C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8)</w:t>
      </w:r>
      <w:r w:rsidRPr="00CB3134">
        <w:rPr>
          <w:color w:val="E36C0A" w:themeColor="accent6" w:themeShade="BF"/>
        </w:rPr>
        <w:t xml:space="preserve">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An01F12, 19) Ly77D26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98D7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Vi53J31</w:t>
      </w:r>
    </w:p>
    <w:p w14:paraId="3BCDBC0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5 of 10</w:t>
      </w:r>
    </w:p>
    <w:p w14:paraId="5EB2DE50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362C1ED" wp14:editId="0EB68C2C">
                <wp:extent cx="304800" cy="304800"/>
                <wp:effectExtent l="0" t="0" r="0" b="0"/>
                <wp:docPr id="16" name="Rectangle 16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0A444" id="Rectangle 16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Wm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IB3Wm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0F077C6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2D3B5C7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51530291-200179</w:t>
      </w:r>
    </w:p>
    <w:p w14:paraId="5958440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A35F2B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72AC54B4" w14:textId="77777777" w:rsidR="00931F4A" w:rsidRPr="00D12D19" w:rsidRDefault="00931F4A" w:rsidP="00931F4A">
      <w:pPr>
        <w:numPr>
          <w:ilvl w:val="0"/>
          <w:numId w:val="7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583A6684" w14:textId="77777777" w:rsidR="00931F4A" w:rsidRPr="00D12D19" w:rsidRDefault="00931F4A" w:rsidP="00931F4A">
      <w:pPr>
        <w:numPr>
          <w:ilvl w:val="0"/>
          <w:numId w:val="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37BA9CC" w14:textId="77777777" w:rsidR="00931F4A" w:rsidRPr="00D12D19" w:rsidRDefault="00931F4A" w:rsidP="00931F4A">
      <w:pPr>
        <w:numPr>
          <w:ilvl w:val="0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4A2DDAC4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5C2E5B02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79663257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60A632E8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 </w:t>
      </w:r>
    </w:p>
    <w:p w14:paraId="62FBDF7F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</w:t>
      </w:r>
    </w:p>
    <w:p w14:paraId="73B9F695" w14:textId="77777777" w:rsidR="00931F4A" w:rsidRPr="00D12D19" w:rsidRDefault="00931F4A" w:rsidP="00931F4A">
      <w:pPr>
        <w:numPr>
          <w:ilvl w:val="0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0359E1A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63FF1B8B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4CD08401" w14:textId="77777777" w:rsidR="00931F4A" w:rsidRPr="00D12D19" w:rsidRDefault="00931F4A" w:rsidP="00931F4A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664F267" w14:textId="77777777" w:rsidR="00931F4A" w:rsidRPr="00D12D19" w:rsidRDefault="00931F4A" w:rsidP="00931F4A">
      <w:pPr>
        <w:numPr>
          <w:ilvl w:val="0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19B443AB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3394C07A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6CA8DB7D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5 </w:t>
      </w:r>
    </w:p>
    <w:p w14:paraId="24F93C14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088293E0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</w:t>
      </w:r>
    </w:p>
    <w:p w14:paraId="146FAC3A" w14:textId="77777777" w:rsidR="00931F4A" w:rsidRPr="00D12D19" w:rsidRDefault="00931F4A" w:rsidP="00931F4A">
      <w:pPr>
        <w:numPr>
          <w:ilvl w:val="0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B2EFB39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74687E7D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67C977DF" w14:textId="77777777" w:rsidR="00931F4A" w:rsidRPr="00D12D19" w:rsidRDefault="00931F4A" w:rsidP="00931F4A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708869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5D20543A" w14:textId="77777777" w:rsidR="00931F4A" w:rsidRPr="00D12D19" w:rsidRDefault="00931F4A" w:rsidP="00931F4A">
      <w:pPr>
        <w:numPr>
          <w:ilvl w:val="0"/>
          <w:numId w:val="7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2 3 8</w:t>
      </w:r>
    </w:p>
    <w:p w14:paraId="3C4C1B33" w14:textId="77777777" w:rsidR="00931F4A" w:rsidRPr="00D12D19" w:rsidRDefault="00931F4A" w:rsidP="00931F4A">
      <w:pPr>
        <w:numPr>
          <w:ilvl w:val="0"/>
          <w:numId w:val="7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0 5 3</w:t>
      </w:r>
    </w:p>
    <w:p w14:paraId="4EBC3D1B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26811CE3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423DEF6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D16326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3799BB5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FB5E65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205214E9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07F8F3CF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4ADF269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50399869" w14:textId="77777777" w:rsidR="00931F4A" w:rsidRPr="00D12D19" w:rsidRDefault="00931F4A" w:rsidP="00931F4A">
      <w:pPr>
        <w:numPr>
          <w:ilvl w:val="0"/>
          <w:numId w:val="7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C98CE2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D28CDF6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1722784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E3BE58D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6AE2429D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</w:t>
      </w:r>
    </w:p>
    <w:p w14:paraId="05226C90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14AB769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0F1C4D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26185BB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0F837ADD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6 </w:t>
      </w:r>
    </w:p>
    <w:p w14:paraId="420D1BAB" w14:textId="14ED2DC8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86G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LE29H09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Ja98D7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55G7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6) Vi53J3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Op64C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Ra11V02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Ph17C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r04B3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La63A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DA28P08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78T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m06M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a21M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St08C11, 17) Ra95K11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57S1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We02M3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r02B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1)  St04C24</w:t>
      </w:r>
    </w:p>
    <w:p w14:paraId="1E59A96F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6 of 10</w:t>
      </w:r>
    </w:p>
    <w:p w14:paraId="70C5B733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36153A5" wp14:editId="17D2A25B">
                <wp:extent cx="304800" cy="304800"/>
                <wp:effectExtent l="0" t="0" r="0" b="0"/>
                <wp:docPr id="15" name="Rectangle 15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69922" id="Rectangle 15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pE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WcdpE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6C12225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0EBCB63B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8954547-205379</w:t>
      </w:r>
    </w:p>
    <w:p w14:paraId="78A7BFA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56719D0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5FA0EFBA" w14:textId="77777777" w:rsidR="00931F4A" w:rsidRPr="00D12D19" w:rsidRDefault="00931F4A" w:rsidP="00931F4A">
      <w:pPr>
        <w:numPr>
          <w:ilvl w:val="0"/>
          <w:numId w:val="7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C198D89" w14:textId="77777777" w:rsidR="00931F4A" w:rsidRPr="00D12D19" w:rsidRDefault="00931F4A" w:rsidP="00931F4A">
      <w:pPr>
        <w:numPr>
          <w:ilvl w:val="0"/>
          <w:numId w:val="7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3B5787E1" w14:textId="77777777" w:rsidR="00931F4A" w:rsidRPr="00D12D19" w:rsidRDefault="00931F4A" w:rsidP="00931F4A">
      <w:pPr>
        <w:numPr>
          <w:ilvl w:val="0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80484AD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5062B4B1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75BACDF4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1A7BF9D0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212B50E5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</w:t>
      </w:r>
    </w:p>
    <w:p w14:paraId="15CB1ABD" w14:textId="77777777" w:rsidR="00931F4A" w:rsidRPr="00D12D19" w:rsidRDefault="00931F4A" w:rsidP="00931F4A">
      <w:pPr>
        <w:numPr>
          <w:ilvl w:val="0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BCD8B52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07668748" w14:textId="77777777" w:rsidR="00931F4A" w:rsidRPr="00D12D19" w:rsidRDefault="00931F4A" w:rsidP="00931F4A">
      <w:pPr>
        <w:numPr>
          <w:ilvl w:val="1"/>
          <w:numId w:val="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03609B5E" w14:textId="77777777" w:rsidR="00931F4A" w:rsidRPr="00D12D19" w:rsidRDefault="00931F4A" w:rsidP="00931F4A">
      <w:pPr>
        <w:numPr>
          <w:ilvl w:val="0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2C352032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0D20D6BD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3FDAC975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476F5B34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1 </w:t>
      </w:r>
    </w:p>
    <w:p w14:paraId="160AC198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</w:t>
      </w:r>
    </w:p>
    <w:p w14:paraId="35B1A6AE" w14:textId="77777777" w:rsidR="00931F4A" w:rsidRPr="00D12D19" w:rsidRDefault="00931F4A" w:rsidP="00931F4A">
      <w:pPr>
        <w:numPr>
          <w:ilvl w:val="0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B543F78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6A13CBC3" w14:textId="77777777" w:rsidR="00931F4A" w:rsidRPr="00D12D19" w:rsidRDefault="00931F4A" w:rsidP="00931F4A">
      <w:pPr>
        <w:numPr>
          <w:ilvl w:val="1"/>
          <w:numId w:val="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147CEAB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744E6B1" w14:textId="77777777" w:rsidR="00931F4A" w:rsidRPr="00D12D19" w:rsidRDefault="00931F4A" w:rsidP="00931F4A">
      <w:pPr>
        <w:numPr>
          <w:ilvl w:val="0"/>
          <w:numId w:val="7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0 5 5</w:t>
      </w:r>
    </w:p>
    <w:p w14:paraId="4952CBF9" w14:textId="77777777" w:rsidR="00931F4A" w:rsidRPr="00D12D19" w:rsidRDefault="00931F4A" w:rsidP="00931F4A">
      <w:pPr>
        <w:numPr>
          <w:ilvl w:val="0"/>
          <w:numId w:val="7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5 4 5</w:t>
      </w:r>
    </w:p>
    <w:p w14:paraId="0867E7BA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5317D00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269525D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42D995D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3055AEF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6227435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74ECD6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452B9541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409C37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59C98CC" w14:textId="77777777" w:rsidR="00931F4A" w:rsidRPr="00D12D19" w:rsidRDefault="00931F4A" w:rsidP="00931F4A">
      <w:pPr>
        <w:numPr>
          <w:ilvl w:val="0"/>
          <w:numId w:val="8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39ED1E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4EE683AC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7C563CA4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0BEB4F7B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5D54EBC9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----</w:t>
      </w:r>
    </w:p>
    <w:p w14:paraId="1DE67083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7 </w:t>
      </w:r>
    </w:p>
    <w:p w14:paraId="2C771A0C" w14:textId="1A577AEF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Vi53J31, 2) St08C11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Ra95K11, 5) MA88C05 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Ju46C20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St04C24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03N09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Ph17C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Cs98M2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La63A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86G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57S1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a21M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DA28P08, 17) Sa65C13, 18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i28L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a98D7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Ro30C06, 21) Si12G05</w:t>
      </w:r>
    </w:p>
    <w:p w14:paraId="74A1273C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7 of 10</w:t>
      </w:r>
    </w:p>
    <w:p w14:paraId="656B14B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E9D6451" wp14:editId="471E1E50">
                <wp:extent cx="304800" cy="304800"/>
                <wp:effectExtent l="0" t="0" r="0" b="0"/>
                <wp:docPr id="14" name="Rectangle 14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00A30" id="Rectangle 14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+s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joW+s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5805B9B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6EB2A58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2155827-205779</w:t>
      </w:r>
    </w:p>
    <w:p w14:paraId="568421A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60BCAC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2D6EF63B" w14:textId="77777777" w:rsidR="00931F4A" w:rsidRPr="00D12D19" w:rsidRDefault="00931F4A" w:rsidP="00931F4A">
      <w:pPr>
        <w:numPr>
          <w:ilvl w:val="0"/>
          <w:numId w:val="8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14E90948" w14:textId="77777777" w:rsidR="00931F4A" w:rsidRPr="00D12D19" w:rsidRDefault="00931F4A" w:rsidP="00931F4A">
      <w:pPr>
        <w:numPr>
          <w:ilvl w:val="0"/>
          <w:numId w:val="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4B15CC72" w14:textId="77777777" w:rsidR="00931F4A" w:rsidRPr="00D12D19" w:rsidRDefault="00931F4A" w:rsidP="00931F4A">
      <w:pPr>
        <w:numPr>
          <w:ilvl w:val="0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1E512196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298227BF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013BA355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67F5984B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 </w:t>
      </w:r>
    </w:p>
    <w:p w14:paraId="53E059BA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8</w:t>
      </w:r>
    </w:p>
    <w:p w14:paraId="60DF09C3" w14:textId="77777777" w:rsidR="00931F4A" w:rsidRPr="00D12D19" w:rsidRDefault="00931F4A" w:rsidP="00931F4A">
      <w:pPr>
        <w:numPr>
          <w:ilvl w:val="0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67866BD5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2AE3BD19" w14:textId="77777777" w:rsidR="00931F4A" w:rsidRPr="00D12D19" w:rsidRDefault="00931F4A" w:rsidP="00931F4A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7DDA1F13" w14:textId="77777777" w:rsidR="00931F4A" w:rsidRPr="00D12D19" w:rsidRDefault="00931F4A" w:rsidP="00931F4A">
      <w:pPr>
        <w:numPr>
          <w:ilvl w:val="0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33E7288B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460B3416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36DA16CB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67A94BAD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64C91532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113F07D8" w14:textId="77777777" w:rsidR="00931F4A" w:rsidRPr="00D12D19" w:rsidRDefault="00931F4A" w:rsidP="00931F4A">
      <w:pPr>
        <w:numPr>
          <w:ilvl w:val="0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A1C936E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7550B202" w14:textId="77777777" w:rsidR="00931F4A" w:rsidRPr="00D12D19" w:rsidRDefault="00931F4A" w:rsidP="00931F4A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33C9E8C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63F392B9" w14:textId="77777777" w:rsidR="00931F4A" w:rsidRPr="00D12D19" w:rsidRDefault="00931F4A" w:rsidP="00931F4A">
      <w:pPr>
        <w:numPr>
          <w:ilvl w:val="0"/>
          <w:numId w:val="8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5 4 9</w:t>
      </w:r>
    </w:p>
    <w:p w14:paraId="1250B626" w14:textId="77777777" w:rsidR="00931F4A" w:rsidRPr="00D12D19" w:rsidRDefault="00931F4A" w:rsidP="00931F4A">
      <w:pPr>
        <w:numPr>
          <w:ilvl w:val="0"/>
          <w:numId w:val="8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0 5 6</w:t>
      </w:r>
    </w:p>
    <w:p w14:paraId="3D689BB5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712A48AA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7E32A0C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774E2E2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0D4E96B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AF8DC0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581CA69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5E2FF0B4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0322146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4E336C3F" w14:textId="77777777" w:rsidR="00931F4A" w:rsidRPr="00D12D19" w:rsidRDefault="00931F4A" w:rsidP="00931F4A">
      <w:pPr>
        <w:numPr>
          <w:ilvl w:val="0"/>
          <w:numId w:val="8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5CC836E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1DAE4EF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358D73BA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702F0AA2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57B7E59B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---</w:t>
      </w:r>
    </w:p>
    <w:p w14:paraId="44F055C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8 </w:t>
      </w:r>
    </w:p>
    <w:p w14:paraId="5317B7C4" w14:textId="30E770EA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La63A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a03E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Wi61F02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11F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St08C11, 6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Be1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7) Ju46C20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57S1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Ph17C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06H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51G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Ro52P07, 13) MA88C05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03N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a21M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DA28P08, 17) Ra95K11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u06C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Da12S11, 20) MU07R11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Ju86G11</w:t>
      </w:r>
    </w:p>
    <w:p w14:paraId="450FCF3D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8 of 10</w:t>
      </w:r>
    </w:p>
    <w:p w14:paraId="0A8E42C3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7E624201" wp14:editId="1A8B1361">
                <wp:extent cx="304800" cy="304800"/>
                <wp:effectExtent l="0" t="0" r="0" b="0"/>
                <wp:docPr id="13" name="Rectangle 13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99615" id="Rectangle 13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VawQIAAM4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rmvVa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0EA3E00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3FD60DF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1658551-208879</w:t>
      </w:r>
    </w:p>
    <w:p w14:paraId="11E270A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708B22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63A742D4" w14:textId="77777777" w:rsidR="00931F4A" w:rsidRPr="00D12D19" w:rsidRDefault="00931F4A" w:rsidP="00931F4A">
      <w:pPr>
        <w:numPr>
          <w:ilvl w:val="0"/>
          <w:numId w:val="8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22BBB5DB" w14:textId="77777777" w:rsidR="00931F4A" w:rsidRPr="00D12D19" w:rsidRDefault="00931F4A" w:rsidP="00931F4A">
      <w:pPr>
        <w:numPr>
          <w:ilvl w:val="0"/>
          <w:numId w:val="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163C492F" w14:textId="77777777" w:rsidR="00931F4A" w:rsidRPr="00D12D19" w:rsidRDefault="00931F4A" w:rsidP="00931F4A">
      <w:pPr>
        <w:numPr>
          <w:ilvl w:val="0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1D05383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50208E59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0C01CA4C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0 </w:t>
      </w:r>
    </w:p>
    <w:p w14:paraId="3BBA708B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7 </w:t>
      </w:r>
    </w:p>
    <w:p w14:paraId="7A7C6167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10B1B59D" w14:textId="77777777" w:rsidR="00931F4A" w:rsidRPr="00D12D19" w:rsidRDefault="00931F4A" w:rsidP="00931F4A">
      <w:pPr>
        <w:numPr>
          <w:ilvl w:val="0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C9111FE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346BFB77" w14:textId="77777777" w:rsidR="00931F4A" w:rsidRPr="00D12D19" w:rsidRDefault="00931F4A" w:rsidP="00931F4A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2D9AD4EE" w14:textId="77777777" w:rsidR="00931F4A" w:rsidRPr="00D12D19" w:rsidRDefault="00931F4A" w:rsidP="00931F4A">
      <w:pPr>
        <w:numPr>
          <w:ilvl w:val="0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27E779FE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763FBC58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06296938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7DB63686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5256A0D3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</w:t>
      </w:r>
    </w:p>
    <w:p w14:paraId="60649917" w14:textId="77777777" w:rsidR="00931F4A" w:rsidRPr="00D12D19" w:rsidRDefault="00931F4A" w:rsidP="00931F4A">
      <w:pPr>
        <w:numPr>
          <w:ilvl w:val="0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E51EA6A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779A9CED" w14:textId="77777777" w:rsidR="00931F4A" w:rsidRPr="00D12D19" w:rsidRDefault="00931F4A" w:rsidP="00931F4A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018327B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F963A85" w14:textId="77777777" w:rsidR="00931F4A" w:rsidRPr="00D12D19" w:rsidRDefault="00931F4A" w:rsidP="00931F4A">
      <w:pPr>
        <w:numPr>
          <w:ilvl w:val="0"/>
          <w:numId w:val="8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0 0 5</w:t>
      </w:r>
    </w:p>
    <w:p w14:paraId="614FC0E7" w14:textId="77777777" w:rsidR="00931F4A" w:rsidRPr="00D12D19" w:rsidRDefault="00931F4A" w:rsidP="00931F4A">
      <w:pPr>
        <w:numPr>
          <w:ilvl w:val="0"/>
          <w:numId w:val="8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2 4 1</w:t>
      </w:r>
    </w:p>
    <w:p w14:paraId="4BA85949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4763551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15E8183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03F54A1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742783C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2AF86BE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75120C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1E62C57D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E3F0E6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6419200C" w14:textId="77777777" w:rsidR="00931F4A" w:rsidRPr="00D12D19" w:rsidRDefault="00931F4A" w:rsidP="00931F4A">
      <w:pPr>
        <w:numPr>
          <w:ilvl w:val="0"/>
          <w:numId w:val="9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2EF4BE5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213F5A5F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167AC19C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FF1B970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</w:t>
      </w:r>
    </w:p>
    <w:p w14:paraId="0763D25C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B89D0A4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115E66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19 </w:t>
      </w:r>
    </w:p>
    <w:p w14:paraId="10354B40" w14:textId="23FD63FE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Ry98M51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2) Da09P05, 3) Wi61F02, 4) St08C11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51G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Ra95K11,7) DA28P08, 8) De87M01, 9) Ja34T15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h75T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06H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="007306BD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a03E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Ro5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Ph31W16, 16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La63A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Ge08D01, 19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Lu04S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De10C23, 21) Da12S11</w:t>
      </w:r>
    </w:p>
    <w:p w14:paraId="3A114158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9 of 10</w:t>
      </w:r>
    </w:p>
    <w:p w14:paraId="4304AD0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D37E075" wp14:editId="03AAB3D0">
                <wp:extent cx="304800" cy="304800"/>
                <wp:effectExtent l="0" t="0" r="0" b="0"/>
                <wp:docPr id="12" name="Rectangle 12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6B6E1" id="Rectangle 12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CywQ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eSkCy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256EBA2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23E7AD5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9387830-200979</w:t>
      </w:r>
    </w:p>
    <w:p w14:paraId="09F1367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05C39A5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3C0417E0" w14:textId="77777777" w:rsidR="00931F4A" w:rsidRPr="00D12D19" w:rsidRDefault="00931F4A" w:rsidP="00931F4A">
      <w:pPr>
        <w:numPr>
          <w:ilvl w:val="0"/>
          <w:numId w:val="9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414CF49" w14:textId="77777777" w:rsidR="00931F4A" w:rsidRPr="00D12D19" w:rsidRDefault="00931F4A" w:rsidP="00931F4A">
      <w:pPr>
        <w:numPr>
          <w:ilvl w:val="0"/>
          <w:numId w:val="9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2D60CE01" w14:textId="77777777" w:rsidR="00931F4A" w:rsidRPr="00D12D19" w:rsidRDefault="00931F4A" w:rsidP="00931F4A">
      <w:pPr>
        <w:numPr>
          <w:ilvl w:val="0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75CBD5D3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27D6FB36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7D700E52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3 </w:t>
      </w:r>
    </w:p>
    <w:p w14:paraId="4EE25979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 </w:t>
      </w:r>
    </w:p>
    <w:p w14:paraId="5C8F5032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010474D2" w14:textId="77777777" w:rsidR="00931F4A" w:rsidRPr="00D12D19" w:rsidRDefault="00931F4A" w:rsidP="00931F4A">
      <w:pPr>
        <w:numPr>
          <w:ilvl w:val="0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30249EC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29DAADF7" w14:textId="77777777" w:rsidR="00931F4A" w:rsidRPr="00D12D19" w:rsidRDefault="00931F4A" w:rsidP="00931F4A">
      <w:pPr>
        <w:numPr>
          <w:ilvl w:val="1"/>
          <w:numId w:val="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4550A9CB" w14:textId="77777777" w:rsidR="00931F4A" w:rsidRPr="00D12D19" w:rsidRDefault="00931F4A" w:rsidP="00931F4A">
      <w:pPr>
        <w:numPr>
          <w:ilvl w:val="0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428EB6C3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7806291C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1F6401F2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4 </w:t>
      </w:r>
    </w:p>
    <w:p w14:paraId="5AAB749C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7EA55A63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</w:t>
      </w:r>
    </w:p>
    <w:p w14:paraId="28898060" w14:textId="77777777" w:rsidR="00931F4A" w:rsidRPr="00D12D19" w:rsidRDefault="00931F4A" w:rsidP="00931F4A">
      <w:pPr>
        <w:numPr>
          <w:ilvl w:val="0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E0EB8D1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55D510E0" w14:textId="77777777" w:rsidR="00931F4A" w:rsidRPr="00D12D19" w:rsidRDefault="00931F4A" w:rsidP="00931F4A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69F5513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033A98A2" w14:textId="77777777" w:rsidR="00931F4A" w:rsidRPr="00D12D19" w:rsidRDefault="00931F4A" w:rsidP="00931F4A">
      <w:pPr>
        <w:numPr>
          <w:ilvl w:val="0"/>
          <w:numId w:val="9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0 2 4</w:t>
      </w:r>
    </w:p>
    <w:p w14:paraId="79FE41E9" w14:textId="77777777" w:rsidR="00931F4A" w:rsidRPr="00D12D19" w:rsidRDefault="00931F4A" w:rsidP="00931F4A">
      <w:pPr>
        <w:numPr>
          <w:ilvl w:val="0"/>
          <w:numId w:val="9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0 2 5</w:t>
      </w:r>
    </w:p>
    <w:p w14:paraId="2A33774B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374352A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C285995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6301945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EA517D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2E90501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15DA36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305180FA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1CDCE43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0F6EB935" w14:textId="77777777" w:rsidR="00931F4A" w:rsidRPr="00D12D19" w:rsidRDefault="00931F4A" w:rsidP="00931F4A">
      <w:pPr>
        <w:numPr>
          <w:ilvl w:val="0"/>
          <w:numId w:val="9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5C3EA1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67F7506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15D4BBDE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7948873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</w:t>
      </w:r>
    </w:p>
    <w:p w14:paraId="4843987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643BF9C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0 </w:t>
      </w:r>
    </w:p>
    <w:p w14:paraId="6BE9E8C9" w14:textId="3B759E14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Ry98M51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2) Da09P05, 3) DA28P08, 4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04H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h75T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Lo82S2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La63A1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Ra95K11, 9) Ja34T15,10) De87M01, 11) Ro52P07, 12) St08C11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84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a03E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Ph12O16, 16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Me21F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Th08C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o01H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 xml:space="preserve">St03H20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51G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Cs98M20</w:t>
      </w:r>
    </w:p>
    <w:p w14:paraId="1A249598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0 of 10</w:t>
      </w:r>
    </w:p>
    <w:p w14:paraId="088BA750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55B6250" wp14:editId="5DD77745">
                <wp:extent cx="304800" cy="304800"/>
                <wp:effectExtent l="0" t="0" r="0" b="0"/>
                <wp:docPr id="11" name="Rectangle 11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8685D" id="Rectangle 11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APO9Q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709E594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05D452B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6088246-203779</w:t>
      </w:r>
    </w:p>
    <w:p w14:paraId="3D74E58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48956F3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0</w:t>
      </w:r>
    </w:p>
    <w:p w14:paraId="27D8534B" w14:textId="77777777" w:rsidR="00931F4A" w:rsidRPr="00D12D19" w:rsidRDefault="00931F4A" w:rsidP="00931F4A">
      <w:pPr>
        <w:numPr>
          <w:ilvl w:val="0"/>
          <w:numId w:val="9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1003492" w14:textId="77777777" w:rsidR="00931F4A" w:rsidRPr="00D12D19" w:rsidRDefault="00931F4A" w:rsidP="00931F4A">
      <w:pPr>
        <w:numPr>
          <w:ilvl w:val="0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6FED9416" w14:textId="77777777" w:rsidR="00931F4A" w:rsidRPr="00D12D19" w:rsidRDefault="00931F4A" w:rsidP="00931F4A">
      <w:pPr>
        <w:numPr>
          <w:ilvl w:val="0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8570209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0CF5D86F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4E7CC089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 </w:t>
      </w:r>
    </w:p>
    <w:p w14:paraId="22F33A0A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 </w:t>
      </w:r>
    </w:p>
    <w:p w14:paraId="6806452E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</w:t>
      </w:r>
    </w:p>
    <w:p w14:paraId="5398F4B7" w14:textId="77777777" w:rsidR="00931F4A" w:rsidRPr="00D12D19" w:rsidRDefault="00931F4A" w:rsidP="00931F4A">
      <w:pPr>
        <w:numPr>
          <w:ilvl w:val="0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DF0E5C0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0DAAC55A" w14:textId="77777777" w:rsidR="00931F4A" w:rsidRPr="00D12D19" w:rsidRDefault="00931F4A" w:rsidP="00931F4A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6B61D5ED" w14:textId="77777777" w:rsidR="00931F4A" w:rsidRPr="00D12D19" w:rsidRDefault="00931F4A" w:rsidP="00931F4A">
      <w:pPr>
        <w:numPr>
          <w:ilvl w:val="0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2358C2D6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1F374836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26DA0980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0 </w:t>
      </w:r>
    </w:p>
    <w:p w14:paraId="15AB2ABA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5 </w:t>
      </w:r>
    </w:p>
    <w:p w14:paraId="6292D006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8</w:t>
      </w:r>
    </w:p>
    <w:p w14:paraId="354367B2" w14:textId="77777777" w:rsidR="00931F4A" w:rsidRPr="00D12D19" w:rsidRDefault="00931F4A" w:rsidP="00931F4A">
      <w:pPr>
        <w:numPr>
          <w:ilvl w:val="0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5EDF89E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4567C740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3953B3D9" w14:textId="77777777" w:rsidR="00931F4A" w:rsidRPr="00D12D19" w:rsidRDefault="00931F4A" w:rsidP="00931F4A">
      <w:pPr>
        <w:numPr>
          <w:ilvl w:val="1"/>
          <w:numId w:val="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B275E4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057B5F6" w14:textId="77777777" w:rsidR="00931F4A" w:rsidRPr="00D12D19" w:rsidRDefault="00931F4A" w:rsidP="00931F4A">
      <w:pPr>
        <w:numPr>
          <w:ilvl w:val="0"/>
          <w:numId w:val="9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0 5 7</w:t>
      </w:r>
    </w:p>
    <w:p w14:paraId="0FEC69C0" w14:textId="77777777" w:rsidR="00931F4A" w:rsidRPr="00D12D19" w:rsidRDefault="00931F4A" w:rsidP="00931F4A">
      <w:pPr>
        <w:numPr>
          <w:ilvl w:val="0"/>
          <w:numId w:val="9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2 4 4</w:t>
      </w:r>
    </w:p>
    <w:p w14:paraId="7BA193E2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00B33A98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76DB858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E9D66C0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577BC4A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4234A3B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878B9C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4A7B1600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6F07E5A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1D010CFC" w14:textId="77777777" w:rsidR="00931F4A" w:rsidRPr="00D12D19" w:rsidRDefault="00931F4A" w:rsidP="00931F4A">
      <w:pPr>
        <w:numPr>
          <w:ilvl w:val="0"/>
          <w:numId w:val="10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C5BDBB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7B08CFD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1C1AA5E7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</w:t>
      </w:r>
    </w:p>
    <w:p w14:paraId="07944848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-</w:t>
      </w:r>
    </w:p>
    <w:p w14:paraId="5EA59CF0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12829887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1 </w:t>
      </w:r>
    </w:p>
    <w:p w14:paraId="372237C1" w14:textId="15EE2201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An57P10, 2) An58P14, 3) Te68W11, 4) Da09P05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54H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If33O77, 7) Fr02B01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84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1c1cle, 11) Ro52P07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o08K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Ry98M5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i28L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Pr07H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Le03F38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r35L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Ge08D01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D25W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Cs98M2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1) Ph12O16</w:t>
      </w:r>
    </w:p>
    <w:p w14:paraId="37FC8A6E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 of 10</w:t>
      </w:r>
    </w:p>
    <w:p w14:paraId="6E57619E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85FF090" wp14:editId="739CB779">
                <wp:extent cx="304800" cy="304800"/>
                <wp:effectExtent l="0" t="0" r="0" b="0"/>
                <wp:docPr id="30" name="Rectangle 30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0D4B9" id="Rectangle 30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T5wgIAAM4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s4xU&#10;+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2948EB6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6D7C865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8889267-205079</w:t>
      </w:r>
    </w:p>
    <w:p w14:paraId="5D3ABE53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1A466C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0B076DA2" w14:textId="77777777" w:rsidR="00931F4A" w:rsidRPr="00D12D19" w:rsidRDefault="00931F4A" w:rsidP="00931F4A">
      <w:pPr>
        <w:numPr>
          <w:ilvl w:val="0"/>
          <w:numId w:val="10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705A011" w14:textId="77777777" w:rsidR="00931F4A" w:rsidRPr="00D12D19" w:rsidRDefault="00931F4A" w:rsidP="00931F4A">
      <w:pPr>
        <w:numPr>
          <w:ilvl w:val="0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6DDA7933" w14:textId="77777777" w:rsidR="00931F4A" w:rsidRPr="00D12D19" w:rsidRDefault="00931F4A" w:rsidP="00931F4A">
      <w:pPr>
        <w:numPr>
          <w:ilvl w:val="0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71688F3D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534BFEC9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257A46F4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5F00C1A0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3B10FFCD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16322BCC" w14:textId="77777777" w:rsidR="00931F4A" w:rsidRPr="00D12D19" w:rsidRDefault="00931F4A" w:rsidP="00931F4A">
      <w:pPr>
        <w:numPr>
          <w:ilvl w:val="0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DC70029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765DF092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</w:t>
      </w:r>
    </w:p>
    <w:p w14:paraId="0CE2FC6A" w14:textId="77777777" w:rsidR="00931F4A" w:rsidRPr="00D12D19" w:rsidRDefault="00931F4A" w:rsidP="00931F4A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AFA2D38" w14:textId="77777777" w:rsidR="00931F4A" w:rsidRPr="00D12D19" w:rsidRDefault="00931F4A" w:rsidP="00931F4A">
      <w:pPr>
        <w:numPr>
          <w:ilvl w:val="0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6AA5BED1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 </w:t>
      </w:r>
    </w:p>
    <w:p w14:paraId="73965354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6907C3EF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69F4A2EE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4 </w:t>
      </w:r>
    </w:p>
    <w:p w14:paraId="691B6F02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5C7E84CE" w14:textId="77777777" w:rsidR="00931F4A" w:rsidRPr="00D12D19" w:rsidRDefault="00931F4A" w:rsidP="00931F4A">
      <w:pPr>
        <w:numPr>
          <w:ilvl w:val="0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CB9ADF2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7A531851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</w:t>
      </w:r>
    </w:p>
    <w:p w14:paraId="60D8E1EC" w14:textId="77777777" w:rsidR="00931F4A" w:rsidRPr="00D12D19" w:rsidRDefault="00931F4A" w:rsidP="00931F4A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B5FF65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B7B79F9" w14:textId="77777777" w:rsidR="00931F4A" w:rsidRPr="00D12D19" w:rsidRDefault="00931F4A" w:rsidP="00931F4A">
      <w:pPr>
        <w:numPr>
          <w:ilvl w:val="0"/>
          <w:numId w:val="10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7 6 1</w:t>
      </w:r>
    </w:p>
    <w:p w14:paraId="3B0308D1" w14:textId="77777777" w:rsidR="00931F4A" w:rsidRPr="00D12D19" w:rsidRDefault="00931F4A" w:rsidP="00931F4A">
      <w:pPr>
        <w:numPr>
          <w:ilvl w:val="0"/>
          <w:numId w:val="10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2 7 1</w:t>
      </w:r>
    </w:p>
    <w:p w14:paraId="7E761F13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493245A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BE63B5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7A7EECE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7253C05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205F89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0A1F4507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6CA7D48A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7D91986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5590CBBC" w14:textId="77777777" w:rsidR="00931F4A" w:rsidRPr="00D12D19" w:rsidRDefault="00931F4A" w:rsidP="00931F4A">
      <w:pPr>
        <w:numPr>
          <w:ilvl w:val="0"/>
          <w:numId w:val="10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EE4D22D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B5FCAE3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4F72554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36C1B03F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---</w:t>
      </w:r>
    </w:p>
    <w:p w14:paraId="3F931F27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2 </w:t>
      </w:r>
    </w:p>
    <w:p w14:paraId="0A1EF2D6" w14:textId="3E28D95F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An57P10, 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Ph12O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De10C23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o54H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If33O77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i05S2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84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i28L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1c1cle, 11) Vi53J31, 12) Ch11M32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d15H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Op64C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Da09P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r35L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Pe20L31, 1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n67B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D25W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Se32M12, 21) Jo92Y20</w:t>
      </w:r>
    </w:p>
    <w:p w14:paraId="7F71D054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2 of 10</w:t>
      </w:r>
    </w:p>
    <w:p w14:paraId="4C522E96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77703F99" wp14:editId="2844BC8E">
                <wp:extent cx="304800" cy="304800"/>
                <wp:effectExtent l="0" t="0" r="0" b="0"/>
                <wp:docPr id="29" name="Rectangle 29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BD6DD" id="Rectangle 29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wZwg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fYM&#10;G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07D204F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F1439D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55659315-202379</w:t>
      </w:r>
    </w:p>
    <w:p w14:paraId="65FCA27B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7F248A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14DA5E87" w14:textId="77777777" w:rsidR="00931F4A" w:rsidRPr="00D12D19" w:rsidRDefault="00931F4A" w:rsidP="00931F4A">
      <w:pPr>
        <w:numPr>
          <w:ilvl w:val="0"/>
          <w:numId w:val="10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1869206F" w14:textId="77777777" w:rsidR="00931F4A" w:rsidRPr="00D12D19" w:rsidRDefault="00931F4A" w:rsidP="00931F4A">
      <w:pPr>
        <w:numPr>
          <w:ilvl w:val="0"/>
          <w:numId w:val="1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140E0F6E" w14:textId="77777777" w:rsidR="00931F4A" w:rsidRPr="00D12D19" w:rsidRDefault="00931F4A" w:rsidP="00931F4A">
      <w:pPr>
        <w:numPr>
          <w:ilvl w:val="0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7A729EE9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2 </w:t>
      </w:r>
    </w:p>
    <w:p w14:paraId="1A475A71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5 </w:t>
      </w:r>
    </w:p>
    <w:p w14:paraId="3E655607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1 </w:t>
      </w:r>
    </w:p>
    <w:p w14:paraId="50A20E21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3 </w:t>
      </w:r>
    </w:p>
    <w:p w14:paraId="7404DBAE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</w:t>
      </w:r>
    </w:p>
    <w:p w14:paraId="796C9E4A" w14:textId="77777777" w:rsidR="00931F4A" w:rsidRPr="00D12D19" w:rsidRDefault="00931F4A" w:rsidP="00931F4A">
      <w:pPr>
        <w:numPr>
          <w:ilvl w:val="0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701754B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6DFD9430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342ADC64" w14:textId="77777777" w:rsidR="00931F4A" w:rsidRPr="00D12D19" w:rsidRDefault="00931F4A" w:rsidP="00931F4A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B55B1FB" w14:textId="77777777" w:rsidR="00931F4A" w:rsidRPr="00D12D19" w:rsidRDefault="00931F4A" w:rsidP="00931F4A">
      <w:pPr>
        <w:numPr>
          <w:ilvl w:val="0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5199D93A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162F6768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339EB263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6A2E3CE1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0AE2776E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2</w:t>
      </w:r>
    </w:p>
    <w:p w14:paraId="2D0C7BD2" w14:textId="77777777" w:rsidR="00931F4A" w:rsidRPr="00D12D19" w:rsidRDefault="00931F4A" w:rsidP="00931F4A">
      <w:pPr>
        <w:numPr>
          <w:ilvl w:val="0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52F6FE5B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6888C571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</w:t>
      </w:r>
    </w:p>
    <w:p w14:paraId="620B7ED4" w14:textId="77777777" w:rsidR="00931F4A" w:rsidRPr="00D12D19" w:rsidRDefault="00931F4A" w:rsidP="00931F4A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E0D71B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4D160FD" w14:textId="77777777" w:rsidR="00931F4A" w:rsidRPr="00D12D19" w:rsidRDefault="00931F4A" w:rsidP="00931F4A">
      <w:pPr>
        <w:numPr>
          <w:ilvl w:val="0"/>
          <w:numId w:val="10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2 7 3</w:t>
      </w:r>
    </w:p>
    <w:p w14:paraId="3F82912B" w14:textId="77777777" w:rsidR="00931F4A" w:rsidRPr="00D12D19" w:rsidRDefault="00931F4A" w:rsidP="00931F4A">
      <w:pPr>
        <w:numPr>
          <w:ilvl w:val="0"/>
          <w:numId w:val="10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7 6 2</w:t>
      </w:r>
    </w:p>
    <w:p w14:paraId="0F07EE7F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3E5549BD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8FABC1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760D9AE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02FDBCF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5B46DFD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490616F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09AC0D1A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87F4C3A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69C263C" w14:textId="77777777" w:rsidR="00931F4A" w:rsidRPr="00D12D19" w:rsidRDefault="00931F4A" w:rsidP="00931F4A">
      <w:pPr>
        <w:numPr>
          <w:ilvl w:val="0"/>
          <w:numId w:val="11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F73AB7C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38665CD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5FC3453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056C326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</w:t>
      </w:r>
    </w:p>
    <w:p w14:paraId="7B89669D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61327EC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3 </w:t>
      </w:r>
    </w:p>
    <w:p w14:paraId="6935BDB4" w14:textId="3942E84A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De10C23, 2) An58P14, 3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Da84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Ja01B22, 6) PE67S20, 7) Le03F38, 8) Ke12P07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TA05W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r27B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Ma16W01, 12) Ph09T27, 13) St03H20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b01A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Ph12O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6) He18T10, 17) Ch11M32, 18) Vi11M26, 19) Ma22G05/MA38G119, 20) Pe20L31, 21) Jo92Y20</w:t>
      </w:r>
    </w:p>
    <w:p w14:paraId="16A48309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3 of 10</w:t>
      </w:r>
    </w:p>
    <w:p w14:paraId="4043B4D4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CC79609" wp14:editId="5FD38187">
                <wp:extent cx="304800" cy="304800"/>
                <wp:effectExtent l="0" t="0" r="0" b="0"/>
                <wp:docPr id="28" name="Rectangle 28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3AD1C" id="Rectangle 28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nxwQ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8Jrnx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007D0A94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580B6FE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9326646-203779</w:t>
      </w:r>
    </w:p>
    <w:p w14:paraId="49D1149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750EB23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4FD833B6" w14:textId="77777777" w:rsidR="00931F4A" w:rsidRPr="00D12D19" w:rsidRDefault="00931F4A" w:rsidP="00931F4A">
      <w:pPr>
        <w:numPr>
          <w:ilvl w:val="0"/>
          <w:numId w:val="11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444A276" w14:textId="77777777" w:rsidR="00931F4A" w:rsidRPr="00D12D19" w:rsidRDefault="00931F4A" w:rsidP="00931F4A">
      <w:pPr>
        <w:numPr>
          <w:ilvl w:val="0"/>
          <w:numId w:val="1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48195E6F" w14:textId="77777777" w:rsidR="00931F4A" w:rsidRPr="00D12D19" w:rsidRDefault="00931F4A" w:rsidP="00931F4A">
      <w:pPr>
        <w:numPr>
          <w:ilvl w:val="0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1048B2CD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50001A38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1 </w:t>
      </w:r>
    </w:p>
    <w:p w14:paraId="2EFAB594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6314C36F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2E9A5CE8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72EAF31D" w14:textId="77777777" w:rsidR="00931F4A" w:rsidRPr="00D12D19" w:rsidRDefault="00931F4A" w:rsidP="00931F4A">
      <w:pPr>
        <w:numPr>
          <w:ilvl w:val="0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A7DA0A3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008865DC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0BB857D5" w14:textId="77777777" w:rsidR="00931F4A" w:rsidRPr="00D12D19" w:rsidRDefault="00931F4A" w:rsidP="00931F4A">
      <w:pPr>
        <w:numPr>
          <w:ilvl w:val="1"/>
          <w:numId w:val="1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A0E2E9E" w14:textId="77777777" w:rsidR="00931F4A" w:rsidRPr="00D12D19" w:rsidRDefault="00931F4A" w:rsidP="00931F4A">
      <w:pPr>
        <w:numPr>
          <w:ilvl w:val="0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4D1F3721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4192D956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39A884BF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0 </w:t>
      </w:r>
    </w:p>
    <w:p w14:paraId="10F95853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4 </w:t>
      </w:r>
    </w:p>
    <w:p w14:paraId="48BE1FD3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0</w:t>
      </w:r>
    </w:p>
    <w:p w14:paraId="40D7B9EB" w14:textId="77777777" w:rsidR="00931F4A" w:rsidRPr="00D12D19" w:rsidRDefault="00931F4A" w:rsidP="00931F4A">
      <w:pPr>
        <w:numPr>
          <w:ilvl w:val="0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F04452A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51DE1919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5075C0CD" w14:textId="77777777" w:rsidR="00931F4A" w:rsidRPr="00D12D19" w:rsidRDefault="00931F4A" w:rsidP="00931F4A">
      <w:pPr>
        <w:numPr>
          <w:ilvl w:val="1"/>
          <w:numId w:val="1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07267D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5005939E" w14:textId="77777777" w:rsidR="00931F4A" w:rsidRPr="00D12D19" w:rsidRDefault="00931F4A" w:rsidP="00931F4A">
      <w:pPr>
        <w:numPr>
          <w:ilvl w:val="0"/>
          <w:numId w:val="11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2 8 1</w:t>
      </w:r>
    </w:p>
    <w:p w14:paraId="00FCF450" w14:textId="77777777" w:rsidR="00931F4A" w:rsidRPr="00D12D19" w:rsidRDefault="00931F4A" w:rsidP="00931F4A">
      <w:pPr>
        <w:numPr>
          <w:ilvl w:val="0"/>
          <w:numId w:val="11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7 6 3</w:t>
      </w:r>
    </w:p>
    <w:p w14:paraId="0335415C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2D1924EA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38A9F6B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6B6AA38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751080D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52C337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5BC02BD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765E7A05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17C0462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2DC0F31A" w14:textId="77777777" w:rsidR="00931F4A" w:rsidRPr="00D12D19" w:rsidRDefault="00931F4A" w:rsidP="00931F4A">
      <w:pPr>
        <w:numPr>
          <w:ilvl w:val="0"/>
          <w:numId w:val="11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E3AFB91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7D1E2B0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69F23AD3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4DBB8B71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</w:t>
      </w:r>
    </w:p>
    <w:p w14:paraId="2EE13ADB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4 </w:t>
      </w:r>
    </w:p>
    <w:p w14:paraId="119B9E01" w14:textId="40DAE354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IA05W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Os03Y34, 3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Pe20L31,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A42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Ph12O16, 7) St03H20, 8) Eu12R03, 9) Ma20C23,10) Sh20S29, 11) Ma16W01, 12) Fr02B01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  <w:lang w:eastAsia="en-GB"/>
        </w:rPr>
        <w:t>Ma98D7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Te68W11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84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6) He18T10, 17) Ch11M32, 18) PE67S20, 19) Vi11M26, 20) Ma22G05/MA38G119, 21) Jo92Y20</w:t>
      </w:r>
    </w:p>
    <w:p w14:paraId="308E94DA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4 of 10</w:t>
      </w:r>
    </w:p>
    <w:p w14:paraId="68F14297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6A722D5A" wp14:editId="3942BDFF">
                <wp:extent cx="304800" cy="304800"/>
                <wp:effectExtent l="0" t="0" r="0" b="0"/>
                <wp:docPr id="27" name="Rectangle 27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BF08E" id="Rectangle 27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kvwg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IdJ&#10;L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0A947B1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7D41F75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54404146-208779</w:t>
      </w:r>
    </w:p>
    <w:p w14:paraId="66BABF5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54B3477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51287420" w14:textId="77777777" w:rsidR="00931F4A" w:rsidRPr="00D12D19" w:rsidRDefault="00931F4A" w:rsidP="00931F4A">
      <w:pPr>
        <w:numPr>
          <w:ilvl w:val="0"/>
          <w:numId w:val="11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17FBC0A0" w14:textId="77777777" w:rsidR="00931F4A" w:rsidRPr="00D12D19" w:rsidRDefault="00931F4A" w:rsidP="00931F4A">
      <w:pPr>
        <w:numPr>
          <w:ilvl w:val="0"/>
          <w:numId w:val="1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30197B2A" w14:textId="77777777" w:rsidR="00931F4A" w:rsidRPr="00D12D19" w:rsidRDefault="00931F4A" w:rsidP="00931F4A">
      <w:pPr>
        <w:numPr>
          <w:ilvl w:val="0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5C96C735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 </w:t>
      </w:r>
    </w:p>
    <w:p w14:paraId="1F652B00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072F6450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8 </w:t>
      </w:r>
    </w:p>
    <w:p w14:paraId="40280537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 </w:t>
      </w:r>
    </w:p>
    <w:p w14:paraId="5A5CD2A4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3</w:t>
      </w:r>
    </w:p>
    <w:p w14:paraId="3609B83E" w14:textId="77777777" w:rsidR="00931F4A" w:rsidRPr="00D12D19" w:rsidRDefault="00931F4A" w:rsidP="00931F4A">
      <w:pPr>
        <w:numPr>
          <w:ilvl w:val="0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DEDF41F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1CBB1BAF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5121DAEB" w14:textId="77777777" w:rsidR="00931F4A" w:rsidRPr="00D12D19" w:rsidRDefault="00931F4A" w:rsidP="00931F4A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AD85B1D" w14:textId="77777777" w:rsidR="00931F4A" w:rsidRPr="00D12D19" w:rsidRDefault="00931F4A" w:rsidP="00931F4A">
      <w:pPr>
        <w:numPr>
          <w:ilvl w:val="0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792C3708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30482365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5A82AC56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621A467E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250F3527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8</w:t>
      </w:r>
    </w:p>
    <w:p w14:paraId="5376E9CA" w14:textId="77777777" w:rsidR="00931F4A" w:rsidRPr="00D12D19" w:rsidRDefault="00931F4A" w:rsidP="00931F4A">
      <w:pPr>
        <w:numPr>
          <w:ilvl w:val="0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3F3D54F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0C4AF2E5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325501B3" w14:textId="77777777" w:rsidR="00931F4A" w:rsidRPr="00D12D19" w:rsidRDefault="00931F4A" w:rsidP="00931F4A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022F06F3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612A405D" w14:textId="77777777" w:rsidR="00931F4A" w:rsidRPr="00D12D19" w:rsidRDefault="00931F4A" w:rsidP="00931F4A">
      <w:pPr>
        <w:numPr>
          <w:ilvl w:val="0"/>
          <w:numId w:val="11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2 3 2</w:t>
      </w:r>
    </w:p>
    <w:p w14:paraId="2CF41072" w14:textId="77777777" w:rsidR="00931F4A" w:rsidRPr="00D12D19" w:rsidRDefault="00931F4A" w:rsidP="00931F4A">
      <w:pPr>
        <w:numPr>
          <w:ilvl w:val="0"/>
          <w:numId w:val="11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2 8 7</w:t>
      </w:r>
    </w:p>
    <w:p w14:paraId="2A27BC0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516557D8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37E7EA9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720472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0C566CE7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6A9C8334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11623EF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0115E10C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F674AFF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8B4F6F8" w14:textId="77777777" w:rsidR="00931F4A" w:rsidRPr="00D12D19" w:rsidRDefault="00931F4A" w:rsidP="00931F4A">
      <w:pPr>
        <w:numPr>
          <w:ilvl w:val="0"/>
          <w:numId w:val="12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17387B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58299E64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FAE3D4A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1A0959EB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----------------------------------------------------------</w:t>
      </w:r>
    </w:p>
    <w:p w14:paraId="73CB3FC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575A59A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02D7970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Lottery Syndicate Group 25 </w:t>
      </w:r>
    </w:p>
    <w:p w14:paraId="2B989282" w14:textId="1D31B6CF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86G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Jo57F06, 4) De10C23, 5) Ry98M51,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A42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Os03Y34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h10D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e19B30,10) TH94L16, 11) Ra11V02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47C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Am06M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Sh20S2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Te68W11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Ma22G05/MA38G11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St81P02, 18) Ke01L18, 1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94N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Ju31W11, 21) Eu12R03</w:t>
      </w:r>
    </w:p>
    <w:p w14:paraId="397EB204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5 of 10</w:t>
      </w:r>
    </w:p>
    <w:p w14:paraId="4C800E88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1856A0F" wp14:editId="46428988">
                <wp:extent cx="304800" cy="304800"/>
                <wp:effectExtent l="0" t="0" r="0" b="0"/>
                <wp:docPr id="26" name="Rectangle 26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ED7F2" id="Rectangle 26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zHwg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LVf8&#10;x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67BA5165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71D16F4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0937778-202079</w:t>
      </w:r>
    </w:p>
    <w:p w14:paraId="0AA7AE2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5DCFAA4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02C58ABE" w14:textId="77777777" w:rsidR="00931F4A" w:rsidRPr="00D12D19" w:rsidRDefault="00931F4A" w:rsidP="00931F4A">
      <w:pPr>
        <w:numPr>
          <w:ilvl w:val="0"/>
          <w:numId w:val="12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6F686008" w14:textId="77777777" w:rsidR="00931F4A" w:rsidRPr="00D12D19" w:rsidRDefault="00931F4A" w:rsidP="00931F4A">
      <w:pPr>
        <w:numPr>
          <w:ilvl w:val="0"/>
          <w:numId w:val="1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1238F7EA" w14:textId="77777777" w:rsidR="00931F4A" w:rsidRPr="00D12D19" w:rsidRDefault="00931F4A" w:rsidP="00931F4A">
      <w:pPr>
        <w:numPr>
          <w:ilvl w:val="0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2E8B90DE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3B416BB7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57CE27DE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1ADC4811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0FC5748B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</w:t>
      </w:r>
    </w:p>
    <w:p w14:paraId="2514AD19" w14:textId="77777777" w:rsidR="00931F4A" w:rsidRPr="00D12D19" w:rsidRDefault="00931F4A" w:rsidP="00931F4A">
      <w:pPr>
        <w:numPr>
          <w:ilvl w:val="0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5415F31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57ED9CBD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51A2D281" w14:textId="77777777" w:rsidR="00931F4A" w:rsidRPr="00D12D19" w:rsidRDefault="00931F4A" w:rsidP="00931F4A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E728284" w14:textId="77777777" w:rsidR="00931F4A" w:rsidRPr="00D12D19" w:rsidRDefault="00931F4A" w:rsidP="00931F4A">
      <w:pPr>
        <w:numPr>
          <w:ilvl w:val="0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3A05F21F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112665F5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7 </w:t>
      </w:r>
    </w:p>
    <w:p w14:paraId="0922218D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5 </w:t>
      </w:r>
    </w:p>
    <w:p w14:paraId="7D6DE4E0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0 </w:t>
      </w:r>
    </w:p>
    <w:p w14:paraId="7BF27097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1ED63D94" w14:textId="77777777" w:rsidR="00931F4A" w:rsidRPr="00D12D19" w:rsidRDefault="00931F4A" w:rsidP="00931F4A">
      <w:pPr>
        <w:numPr>
          <w:ilvl w:val="0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C051FD3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0BA298F4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</w:t>
      </w:r>
    </w:p>
    <w:p w14:paraId="77D27E10" w14:textId="77777777" w:rsidR="00931F4A" w:rsidRPr="00D12D19" w:rsidRDefault="00931F4A" w:rsidP="00931F4A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13B1935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3342E796" w14:textId="77777777" w:rsidR="00931F4A" w:rsidRPr="00D12D19" w:rsidRDefault="00931F4A" w:rsidP="00931F4A">
      <w:pPr>
        <w:numPr>
          <w:ilvl w:val="0"/>
          <w:numId w:val="12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J N X G 8 3 7 6 6</w:t>
      </w:r>
    </w:p>
    <w:p w14:paraId="28BB3D76" w14:textId="77777777" w:rsidR="00931F4A" w:rsidRPr="00D12D19" w:rsidRDefault="00931F4A" w:rsidP="00931F4A">
      <w:pPr>
        <w:numPr>
          <w:ilvl w:val="0"/>
          <w:numId w:val="12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2 8 8</w:t>
      </w:r>
    </w:p>
    <w:p w14:paraId="323194C9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3325B059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47EB0B3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1F192DD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24017A0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67B383A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6CCFB74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77B7DFEF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6416C17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5808025D" w14:textId="77777777" w:rsidR="00931F4A" w:rsidRPr="00D12D19" w:rsidRDefault="00931F4A" w:rsidP="00931F4A">
      <w:pPr>
        <w:numPr>
          <w:ilvl w:val="0"/>
          <w:numId w:val="12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64F7C5B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72628F57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A21E61B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17395062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</w:t>
      </w:r>
    </w:p>
    <w:p w14:paraId="0CCD7A33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1D5ABA7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3D26F731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26</w:t>
      </w:r>
    </w:p>
    <w:p w14:paraId="1AE5DE42" w14:textId="71035D21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Ry98M51, 2) Te68W11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55G7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Sh20S29,5) Br10M12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A42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Ph09T27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57S1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e19B30,10) Ma22G05/MA38G119, 11) Pa65A06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47C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Ke01L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Ch11M3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Ma52A7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6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d55T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St81P02, 19) TH94L16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56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1) Jo92Y20</w:t>
      </w:r>
    </w:p>
    <w:p w14:paraId="5DBC1B83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6 of 10</w:t>
      </w:r>
    </w:p>
    <w:p w14:paraId="14786C00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6E230DD" wp14:editId="2E793A0B">
                <wp:extent cx="304800" cy="304800"/>
                <wp:effectExtent l="0" t="0" r="0" b="0"/>
                <wp:docPr id="25" name="Rectangle 25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BED6B" id="Rectangle 25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zIVMl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6AD3F5B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6085824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8278066-206779</w:t>
      </w:r>
    </w:p>
    <w:p w14:paraId="7CE2FAA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AB719A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4D6124D1" w14:textId="77777777" w:rsidR="00931F4A" w:rsidRPr="00D12D19" w:rsidRDefault="00931F4A" w:rsidP="00931F4A">
      <w:pPr>
        <w:numPr>
          <w:ilvl w:val="0"/>
          <w:numId w:val="12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22CE4264" w14:textId="77777777" w:rsidR="00931F4A" w:rsidRPr="00D12D19" w:rsidRDefault="00931F4A" w:rsidP="00931F4A">
      <w:pPr>
        <w:numPr>
          <w:ilvl w:val="0"/>
          <w:numId w:val="1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DD5AF59" w14:textId="77777777" w:rsidR="00931F4A" w:rsidRPr="00D12D19" w:rsidRDefault="00931F4A" w:rsidP="00931F4A">
      <w:pPr>
        <w:numPr>
          <w:ilvl w:val="0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69B4CBEF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58009186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28DBABA1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4 </w:t>
      </w:r>
    </w:p>
    <w:p w14:paraId="0E541330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4A70C7CB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63AD88CA" w14:textId="77777777" w:rsidR="00931F4A" w:rsidRPr="00D12D19" w:rsidRDefault="00931F4A" w:rsidP="00931F4A">
      <w:pPr>
        <w:numPr>
          <w:ilvl w:val="0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365A99E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3E28CC05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</w:t>
      </w:r>
    </w:p>
    <w:p w14:paraId="3E27A971" w14:textId="77777777" w:rsidR="00931F4A" w:rsidRPr="00D12D19" w:rsidRDefault="00931F4A" w:rsidP="00931F4A">
      <w:pPr>
        <w:numPr>
          <w:ilvl w:val="1"/>
          <w:numId w:val="1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29C34C9" w14:textId="77777777" w:rsidR="00931F4A" w:rsidRPr="00D12D19" w:rsidRDefault="00931F4A" w:rsidP="00931F4A">
      <w:pPr>
        <w:numPr>
          <w:ilvl w:val="0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0DA1C99B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12BFF6D5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696D13B5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1899E7CA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635DEC79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</w:t>
      </w:r>
    </w:p>
    <w:p w14:paraId="2545D1B9" w14:textId="77777777" w:rsidR="00931F4A" w:rsidRPr="00D12D19" w:rsidRDefault="00931F4A" w:rsidP="00931F4A">
      <w:pPr>
        <w:numPr>
          <w:ilvl w:val="0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28B720A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3AA29637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0A6998BF" w14:textId="77777777" w:rsidR="00931F4A" w:rsidRPr="00D12D19" w:rsidRDefault="00931F4A" w:rsidP="00931F4A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10159CE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831D2CB" w14:textId="77777777" w:rsidR="00931F4A" w:rsidRPr="00D12D19" w:rsidRDefault="00931F4A" w:rsidP="00931F4A">
      <w:pPr>
        <w:numPr>
          <w:ilvl w:val="0"/>
          <w:numId w:val="12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2 3 5</w:t>
      </w:r>
    </w:p>
    <w:p w14:paraId="1A706D0C" w14:textId="77777777" w:rsidR="00931F4A" w:rsidRPr="00D12D19" w:rsidRDefault="00931F4A" w:rsidP="00931F4A">
      <w:pPr>
        <w:numPr>
          <w:ilvl w:val="0"/>
          <w:numId w:val="12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3 0 2 0 9</w:t>
      </w:r>
    </w:p>
    <w:p w14:paraId="66141AC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2C54580E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3AC2CC0E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E1B0D0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ED08F0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320AE6B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6740D92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3DD7D0F6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B7849C2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0B24987" w14:textId="77777777" w:rsidR="00931F4A" w:rsidRPr="00D12D19" w:rsidRDefault="00931F4A" w:rsidP="00931F4A">
      <w:pPr>
        <w:numPr>
          <w:ilvl w:val="0"/>
          <w:numId w:val="13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02BBA6C6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73F9AE9A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CAC3E63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7F8C3A14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19D02A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p w14:paraId="3F7AD3F3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27</w:t>
      </w:r>
    </w:p>
    <w:p w14:paraId="6621D59C" w14:textId="5B069A3F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l57S1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E76J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Be55G7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Sh20S29,5) Mo08K09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CA42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Pa65A06, 8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Ch11M3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Te19B30,10) Te68W11, 11) Ma22G05/MA38G119, 1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47C0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r27B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St81P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Ro57M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LE29H09, 17) Ma56S01, 18) Ra27B05, 19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02G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1) Jo92Y20</w:t>
      </w:r>
    </w:p>
    <w:p w14:paraId="5590E249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7 of 10</w:t>
      </w:r>
    </w:p>
    <w:p w14:paraId="3245E808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C839495" wp14:editId="3EE7F7D0">
                <wp:extent cx="304800" cy="304800"/>
                <wp:effectExtent l="0" t="0" r="0" b="0"/>
                <wp:docPr id="24" name="Rectangle 24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45897" id="Rectangle 24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bNwQ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G8ebN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3EE348C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306B09C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8343602-207879</w:t>
      </w:r>
    </w:p>
    <w:p w14:paraId="1561EB5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688DFAE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29DEBC98" w14:textId="77777777" w:rsidR="00931F4A" w:rsidRPr="00D12D19" w:rsidRDefault="00931F4A" w:rsidP="00931F4A">
      <w:pPr>
        <w:numPr>
          <w:ilvl w:val="0"/>
          <w:numId w:val="13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60F5DCCC" w14:textId="77777777" w:rsidR="00931F4A" w:rsidRPr="00D12D19" w:rsidRDefault="00931F4A" w:rsidP="00931F4A">
      <w:pPr>
        <w:numPr>
          <w:ilvl w:val="0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324662F" w14:textId="77777777" w:rsidR="00931F4A" w:rsidRPr="00D12D19" w:rsidRDefault="00931F4A" w:rsidP="00931F4A">
      <w:pPr>
        <w:numPr>
          <w:ilvl w:val="0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3670FE61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27DB98E5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4 </w:t>
      </w:r>
    </w:p>
    <w:p w14:paraId="2E8551E0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4BA2B931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3CA77D32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</w:t>
      </w:r>
    </w:p>
    <w:p w14:paraId="007AAC54" w14:textId="77777777" w:rsidR="00931F4A" w:rsidRPr="00D12D19" w:rsidRDefault="00931F4A" w:rsidP="00931F4A">
      <w:pPr>
        <w:numPr>
          <w:ilvl w:val="0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D31B8BA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7788A9D6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50E85C45" w14:textId="77777777" w:rsidR="00931F4A" w:rsidRPr="00D12D19" w:rsidRDefault="00931F4A" w:rsidP="00931F4A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D28A1B3" w14:textId="77777777" w:rsidR="00931F4A" w:rsidRPr="00D12D19" w:rsidRDefault="00931F4A" w:rsidP="00931F4A">
      <w:pPr>
        <w:numPr>
          <w:ilvl w:val="0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1AD039AE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4141802F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08DF58DA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4 </w:t>
      </w:r>
    </w:p>
    <w:p w14:paraId="7B606B7F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8 </w:t>
      </w:r>
    </w:p>
    <w:p w14:paraId="3D08F234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</w:t>
      </w:r>
    </w:p>
    <w:p w14:paraId="1B409387" w14:textId="77777777" w:rsidR="00931F4A" w:rsidRPr="00D12D19" w:rsidRDefault="00931F4A" w:rsidP="00931F4A">
      <w:pPr>
        <w:numPr>
          <w:ilvl w:val="0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17686555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1B0425B4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09272A3C" w14:textId="77777777" w:rsidR="00931F4A" w:rsidRPr="00D12D19" w:rsidRDefault="00931F4A" w:rsidP="00931F4A">
      <w:pPr>
        <w:numPr>
          <w:ilvl w:val="1"/>
          <w:numId w:val="1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E8BE9FB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189C2624" w14:textId="77777777" w:rsidR="00931F4A" w:rsidRPr="00D12D19" w:rsidRDefault="00931F4A" w:rsidP="00931F4A">
      <w:pPr>
        <w:numPr>
          <w:ilvl w:val="0"/>
          <w:numId w:val="13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4 6 5</w:t>
      </w:r>
    </w:p>
    <w:p w14:paraId="396FF265" w14:textId="77777777" w:rsidR="00931F4A" w:rsidRPr="00D12D19" w:rsidRDefault="00931F4A" w:rsidP="00931F4A">
      <w:pPr>
        <w:numPr>
          <w:ilvl w:val="0"/>
          <w:numId w:val="13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2 9 0</w:t>
      </w:r>
    </w:p>
    <w:p w14:paraId="16B2D2D4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654EC317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199F2C6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0A7796E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28E5F9A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19A8848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0F0A2E7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5AA667C9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CE86B34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B6573EC" w14:textId="77777777" w:rsidR="00931F4A" w:rsidRPr="00D12D19" w:rsidRDefault="00931F4A" w:rsidP="00931F4A">
      <w:pPr>
        <w:numPr>
          <w:ilvl w:val="0"/>
          <w:numId w:val="13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E1CE9E5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7645C2C4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6D4DCB77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3B0CB4B0" w14:textId="77777777" w:rsidR="002A66D6" w:rsidRPr="00CB3134" w:rsidRDefault="002A66D6" w:rsidP="002A66D6">
      <w:pPr>
        <w:spacing w:before="100" w:beforeAutospacing="1" w:after="100" w:afterAutospacing="1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</w:p>
    <w:p w14:paraId="717C96CE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p w14:paraId="53B258FE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28</w:t>
      </w:r>
    </w:p>
    <w:p w14:paraId="7C0CE15C" w14:textId="161F7FFB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Ti53W41, 2) Mi05S27, 3) Ma52A71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o08K0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98D7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57M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Ja11P15, 8) </w:t>
      </w:r>
      <w:r w:rsidR="006B1ED1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t02H3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De05M22, 10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Fr02J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="003C1DD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2) Ni02G12, 13) Vi53J31, 14) Bo05D3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Ku06C07, 17) Jo57F06, 18) Ma56S01, 19) </w:t>
      </w:r>
      <w:r w:rsidR="00DF506F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0) Cr10M12, 21) Pe21W01</w:t>
      </w:r>
    </w:p>
    <w:p w14:paraId="3FD027C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8 of 10</w:t>
      </w:r>
    </w:p>
    <w:p w14:paraId="2F929918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C009DE1" wp14:editId="4EB5A97D">
                <wp:extent cx="304800" cy="304800"/>
                <wp:effectExtent l="0" t="0" r="0" b="0"/>
                <wp:docPr id="23" name="Rectangle 23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2BCB6" id="Rectangle 23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Dsp8&#10;O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2607F01B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1993131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5066546-203479</w:t>
      </w:r>
    </w:p>
    <w:p w14:paraId="3A50976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40CC09E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6EA5B0F2" w14:textId="77777777" w:rsidR="00931F4A" w:rsidRPr="00D12D19" w:rsidRDefault="00931F4A" w:rsidP="00931F4A">
      <w:pPr>
        <w:numPr>
          <w:ilvl w:val="0"/>
          <w:numId w:val="13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65822AAC" w14:textId="77777777" w:rsidR="00931F4A" w:rsidRPr="00D12D19" w:rsidRDefault="00931F4A" w:rsidP="00931F4A">
      <w:pPr>
        <w:numPr>
          <w:ilvl w:val="0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4DAC04F1" w14:textId="77777777" w:rsidR="00931F4A" w:rsidRPr="00D12D19" w:rsidRDefault="00931F4A" w:rsidP="00931F4A">
      <w:pPr>
        <w:numPr>
          <w:ilvl w:val="0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5B466013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35E0A087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4 </w:t>
      </w:r>
    </w:p>
    <w:p w14:paraId="057B3CE7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9 </w:t>
      </w:r>
    </w:p>
    <w:p w14:paraId="63DC25EF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0FA82EA0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</w:t>
      </w:r>
    </w:p>
    <w:p w14:paraId="421159B6" w14:textId="77777777" w:rsidR="00931F4A" w:rsidRPr="00D12D19" w:rsidRDefault="00931F4A" w:rsidP="00931F4A">
      <w:pPr>
        <w:numPr>
          <w:ilvl w:val="0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EAB6DB1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2 </w:t>
      </w:r>
    </w:p>
    <w:p w14:paraId="019BD939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</w:t>
      </w:r>
    </w:p>
    <w:p w14:paraId="52E922D8" w14:textId="77777777" w:rsidR="00931F4A" w:rsidRPr="00D12D19" w:rsidRDefault="00931F4A" w:rsidP="00931F4A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4EA88B8" w14:textId="77777777" w:rsidR="00931F4A" w:rsidRPr="00D12D19" w:rsidRDefault="00931F4A" w:rsidP="00931F4A">
      <w:pPr>
        <w:numPr>
          <w:ilvl w:val="0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448BCE64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42799A1C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4E19FE76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5643C9FC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1 </w:t>
      </w:r>
    </w:p>
    <w:p w14:paraId="01A8AF94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4</w:t>
      </w:r>
    </w:p>
    <w:p w14:paraId="3F646AE0" w14:textId="77777777" w:rsidR="00931F4A" w:rsidRPr="00D12D19" w:rsidRDefault="00931F4A" w:rsidP="00931F4A">
      <w:pPr>
        <w:numPr>
          <w:ilvl w:val="0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A64F05E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5D65EEAF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2A8293AE" w14:textId="77777777" w:rsidR="00931F4A" w:rsidRPr="00D12D19" w:rsidRDefault="00931F4A" w:rsidP="00931F4A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E684776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318A5E1F" w14:textId="77777777" w:rsidR="00931F4A" w:rsidRPr="00D12D19" w:rsidRDefault="00931F4A" w:rsidP="00931F4A">
      <w:pPr>
        <w:numPr>
          <w:ilvl w:val="0"/>
          <w:numId w:val="13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Z N X F 9 8 2 5 6</w:t>
      </w:r>
    </w:p>
    <w:p w14:paraId="2449A69A" w14:textId="77777777" w:rsidR="00931F4A" w:rsidRPr="00D12D19" w:rsidRDefault="00931F4A" w:rsidP="00931F4A">
      <w:pPr>
        <w:numPr>
          <w:ilvl w:val="0"/>
          <w:numId w:val="13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Z N X F 9 8 2 5 7</w:t>
      </w:r>
    </w:p>
    <w:p w14:paraId="38892588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0071A61B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22FE092A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06B2624F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04722BB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2B038706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415FBF3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113794DC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1C567F0F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D5532B3" w14:textId="77777777" w:rsidR="00931F4A" w:rsidRPr="00D12D19" w:rsidRDefault="00931F4A" w:rsidP="00931F4A">
      <w:pPr>
        <w:numPr>
          <w:ilvl w:val="0"/>
          <w:numId w:val="14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0886C51D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54492F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22C71F18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152E8581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34C45BBD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6C002C23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p w14:paraId="5DAA29AF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29</w:t>
      </w:r>
    </w:p>
    <w:p w14:paraId="640DF8DC" w14:textId="00383093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FR30E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LE09C2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01L18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Hi06R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 xml:space="preserve">Sh11P21,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6) Ph09T27, 7) Mo08K09, 8) Ra11V02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e08D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0) Ja11P15, 1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Ed55T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De05M22, 13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4) Ma56S0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="00645B2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a08F3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u86G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8) Jo57F06, 19) Pe20L31, 20) Ma52A71, 21) Pe21W01</w:t>
      </w:r>
    </w:p>
    <w:p w14:paraId="18E100C0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9 of 10</w:t>
      </w:r>
    </w:p>
    <w:p w14:paraId="0AE68584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F0C86EC" wp14:editId="5EA0F18F">
                <wp:extent cx="304800" cy="304800"/>
                <wp:effectExtent l="0" t="0" r="0" b="0"/>
                <wp:docPr id="22" name="Rectangle 22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C60ED" id="Rectangle 22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nTwg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exrJ&#10;0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489CE288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45AB637B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63841334-201079</w:t>
      </w:r>
    </w:p>
    <w:p w14:paraId="5B144AF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48D959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36AFA45B" w14:textId="77777777" w:rsidR="00931F4A" w:rsidRPr="00D12D19" w:rsidRDefault="00931F4A" w:rsidP="00931F4A">
      <w:pPr>
        <w:numPr>
          <w:ilvl w:val="0"/>
          <w:numId w:val="14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0B41183E" w14:textId="77777777" w:rsidR="00931F4A" w:rsidRPr="00D12D19" w:rsidRDefault="00931F4A" w:rsidP="00931F4A">
      <w:pPr>
        <w:numPr>
          <w:ilvl w:val="0"/>
          <w:numId w:val="1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5B4BCC8D" w14:textId="77777777" w:rsidR="00931F4A" w:rsidRPr="00D12D19" w:rsidRDefault="00931F4A" w:rsidP="00931F4A">
      <w:pPr>
        <w:numPr>
          <w:ilvl w:val="0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5F328C0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5C6EF3F6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3 </w:t>
      </w:r>
    </w:p>
    <w:p w14:paraId="279216A2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2A7B1EC4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0 </w:t>
      </w:r>
    </w:p>
    <w:p w14:paraId="50581DD8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50</w:t>
      </w:r>
    </w:p>
    <w:p w14:paraId="5F7DBCBC" w14:textId="77777777" w:rsidR="00931F4A" w:rsidRPr="00D12D19" w:rsidRDefault="00931F4A" w:rsidP="00931F4A">
      <w:pPr>
        <w:numPr>
          <w:ilvl w:val="0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5BE6D42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25726B93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6</w:t>
      </w:r>
    </w:p>
    <w:p w14:paraId="31959DC7" w14:textId="77777777" w:rsidR="00931F4A" w:rsidRPr="00D12D19" w:rsidRDefault="00931F4A" w:rsidP="00931F4A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53D297AF" w14:textId="77777777" w:rsidR="00931F4A" w:rsidRPr="00D12D19" w:rsidRDefault="00931F4A" w:rsidP="00931F4A">
      <w:pPr>
        <w:numPr>
          <w:ilvl w:val="0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5111FDD9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 </w:t>
      </w:r>
    </w:p>
    <w:p w14:paraId="3A444F8A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 </w:t>
      </w:r>
    </w:p>
    <w:p w14:paraId="69AC3593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4 </w:t>
      </w:r>
    </w:p>
    <w:p w14:paraId="0E903D72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4E91E740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8</w:t>
      </w:r>
    </w:p>
    <w:p w14:paraId="4E615BDD" w14:textId="77777777" w:rsidR="00931F4A" w:rsidRPr="00D12D19" w:rsidRDefault="00931F4A" w:rsidP="00931F4A">
      <w:pPr>
        <w:numPr>
          <w:ilvl w:val="0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80E106B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1E989843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1</w:t>
      </w:r>
    </w:p>
    <w:p w14:paraId="5F160F71" w14:textId="77777777" w:rsidR="00931F4A" w:rsidRPr="00D12D19" w:rsidRDefault="00931F4A" w:rsidP="00931F4A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C5B385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028E5195" w14:textId="77777777" w:rsidR="00931F4A" w:rsidRPr="00D12D19" w:rsidRDefault="00931F4A" w:rsidP="00931F4A">
      <w:pPr>
        <w:numPr>
          <w:ilvl w:val="0"/>
          <w:numId w:val="14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4 6 7</w:t>
      </w:r>
    </w:p>
    <w:p w14:paraId="28DC761B" w14:textId="77777777" w:rsidR="00931F4A" w:rsidRPr="00D12D19" w:rsidRDefault="00931F4A" w:rsidP="00931F4A">
      <w:pPr>
        <w:numPr>
          <w:ilvl w:val="0"/>
          <w:numId w:val="14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X N X G 7 0 2 7 7</w:t>
      </w:r>
    </w:p>
    <w:p w14:paraId="2CABAD66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5127E663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02BE56FC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B1BAE0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FF124E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7120BBC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0FCFCA29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318B41DD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466A934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019FE189" w14:textId="77777777" w:rsidR="00931F4A" w:rsidRPr="00D12D19" w:rsidRDefault="00931F4A" w:rsidP="00931F4A">
      <w:pPr>
        <w:numPr>
          <w:ilvl w:val="0"/>
          <w:numId w:val="14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6D9BEBBB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1AF502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0DA2F137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07110B6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p w14:paraId="33EF5572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30</w:t>
      </w:r>
    </w:p>
    <w:p w14:paraId="7FADC6E2" w14:textId="37765F56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Ke01L18, 2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i12G0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a11V0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Sh11P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5)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 xml:space="preserve"> Pe21W01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6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e05M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Ro30C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</w:t>
      </w:r>
      <w:r w:rsidR="00097097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</w:t>
      </w:r>
      <w:r w:rsidR="003C1DD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Jo57F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="007306BD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-------------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12) Ja11P15, 13) Sa03M11, 14) Hi11P1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  <w:t>,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 15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Ma94N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Do1V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Hi06R0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o01H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Pe20L31, 20) Ph09T27, 21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Ge08D01</w:t>
      </w:r>
    </w:p>
    <w:p w14:paraId="26D38431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0 of 10</w:t>
      </w:r>
    </w:p>
    <w:p w14:paraId="1B832558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C0CAC73" wp14:editId="2D40894D">
                <wp:extent cx="304800" cy="304800"/>
                <wp:effectExtent l="0" t="0" r="0" b="0"/>
                <wp:docPr id="21" name="Rectangle 21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4C810" id="Rectangle 21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pWxm&#10;M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113C56C5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52D98713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34736179-205279</w:t>
      </w:r>
    </w:p>
    <w:p w14:paraId="7E1FD6FD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2687A81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1</w:t>
      </w:r>
    </w:p>
    <w:p w14:paraId="3D493248" w14:textId="77777777" w:rsidR="00931F4A" w:rsidRPr="00D12D19" w:rsidRDefault="00931F4A" w:rsidP="00931F4A">
      <w:pPr>
        <w:numPr>
          <w:ilvl w:val="0"/>
          <w:numId w:val="14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C1AD484" w14:textId="77777777" w:rsidR="00931F4A" w:rsidRPr="00D12D19" w:rsidRDefault="00931F4A" w:rsidP="00931F4A">
      <w:pPr>
        <w:numPr>
          <w:ilvl w:val="0"/>
          <w:numId w:val="1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6C57960E" w14:textId="77777777" w:rsidR="00931F4A" w:rsidRPr="00D12D19" w:rsidRDefault="00931F4A" w:rsidP="00931F4A">
      <w:pPr>
        <w:numPr>
          <w:ilvl w:val="0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77248993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4FBEBB38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6321460F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6 </w:t>
      </w:r>
    </w:p>
    <w:p w14:paraId="0E898AD0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4D9F0D7A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</w:t>
      </w:r>
    </w:p>
    <w:p w14:paraId="69D4D8D6" w14:textId="77777777" w:rsidR="00931F4A" w:rsidRPr="00D12D19" w:rsidRDefault="00931F4A" w:rsidP="00931F4A">
      <w:pPr>
        <w:numPr>
          <w:ilvl w:val="0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258F6994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9 </w:t>
      </w:r>
    </w:p>
    <w:p w14:paraId="09D21275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2</w:t>
      </w:r>
    </w:p>
    <w:p w14:paraId="5B1AD51D" w14:textId="77777777" w:rsidR="00931F4A" w:rsidRPr="00D12D19" w:rsidRDefault="00931F4A" w:rsidP="00931F4A">
      <w:pPr>
        <w:numPr>
          <w:ilvl w:val="1"/>
          <w:numId w:val="1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2F6EA5BC" w14:textId="77777777" w:rsidR="00931F4A" w:rsidRPr="00D12D19" w:rsidRDefault="00931F4A" w:rsidP="00931F4A">
      <w:pPr>
        <w:numPr>
          <w:ilvl w:val="0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42D8DBDD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 </w:t>
      </w:r>
    </w:p>
    <w:p w14:paraId="14777A77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46A1DE27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6 </w:t>
      </w:r>
    </w:p>
    <w:p w14:paraId="4AD45D7A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9 </w:t>
      </w:r>
    </w:p>
    <w:p w14:paraId="5012ECF5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9</w:t>
      </w:r>
    </w:p>
    <w:p w14:paraId="01195277" w14:textId="77777777" w:rsidR="00931F4A" w:rsidRPr="00D12D19" w:rsidRDefault="00931F4A" w:rsidP="00931F4A">
      <w:pPr>
        <w:numPr>
          <w:ilvl w:val="0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37D6271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3C366045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</w:t>
      </w:r>
    </w:p>
    <w:p w14:paraId="0D18067E" w14:textId="77777777" w:rsidR="00931F4A" w:rsidRPr="00D12D19" w:rsidRDefault="00931F4A" w:rsidP="00931F4A">
      <w:pPr>
        <w:numPr>
          <w:ilvl w:val="1"/>
          <w:numId w:val="1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6DBDD7E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27119C3B" w14:textId="77777777" w:rsidR="00931F4A" w:rsidRPr="00D12D19" w:rsidRDefault="00931F4A" w:rsidP="00931F4A">
      <w:pPr>
        <w:numPr>
          <w:ilvl w:val="0"/>
          <w:numId w:val="14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M N X G 7 5 2 3 7</w:t>
      </w:r>
    </w:p>
    <w:p w14:paraId="69A34418" w14:textId="77777777" w:rsidR="00931F4A" w:rsidRPr="00D12D19" w:rsidRDefault="00931F4A" w:rsidP="00931F4A">
      <w:pPr>
        <w:numPr>
          <w:ilvl w:val="0"/>
          <w:numId w:val="14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H N X K 4 7 2 9 2</w:t>
      </w:r>
    </w:p>
    <w:p w14:paraId="3778438E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1BC47B93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5BC579D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41DFF2DD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4774E63F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6AB1D02E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428C77F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21E3E161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3E4A101E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3A592C7C" w14:textId="77777777" w:rsidR="00931F4A" w:rsidRPr="00D12D19" w:rsidRDefault="00931F4A" w:rsidP="00931F4A">
      <w:pPr>
        <w:numPr>
          <w:ilvl w:val="0"/>
          <w:numId w:val="15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0A0C65DF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18ACC0CE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366D596E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</w:t>
      </w:r>
    </w:p>
    <w:p w14:paraId="48B3CF73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352A58A7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p w14:paraId="3497CB65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31</w:t>
      </w:r>
    </w:p>
    <w:p w14:paraId="3E62BB88" w14:textId="26744759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lang w:eastAsia="en-GB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o01H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2) Ke01L18, 3) Ju31W11, 4) Bo05D31, 5)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 xml:space="preserve">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Fr02B01, 6) Ro30C06, 7) Da08F31, 8) Pr07H36, 9) 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Ni12D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Hi11P16, 11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>Ad34Y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Ph09T27, 14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e02Y2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5) Ch10D22, 16) Br10M12, 17) Cr10M12, 18) Ra27B05, 19) LE09C29, 20) Ro10L15, 21) </w:t>
      </w:r>
      <w:r w:rsidR="006B1ED1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t02H39</w:t>
      </w:r>
    </w:p>
    <w:p w14:paraId="1109B90F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1 of 2</w:t>
      </w:r>
    </w:p>
    <w:p w14:paraId="3D0D3FFA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7792F416" wp14:editId="5BAAF98F">
                <wp:extent cx="304800" cy="304800"/>
                <wp:effectExtent l="0" t="0" r="0" b="0"/>
                <wp:docPr id="32" name="Rectangle 32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6400C" id="Rectangle 32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CpO&#10;8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405C3742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2CC0A5DC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20934706-202179</w:t>
      </w:r>
    </w:p>
    <w:p w14:paraId="75A7BC5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EF04FA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2</w:t>
      </w:r>
    </w:p>
    <w:p w14:paraId="242BDC62" w14:textId="77777777" w:rsidR="00931F4A" w:rsidRPr="00D12D19" w:rsidRDefault="00931F4A" w:rsidP="00931F4A">
      <w:pPr>
        <w:numPr>
          <w:ilvl w:val="0"/>
          <w:numId w:val="151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41B26FF9" w14:textId="77777777" w:rsidR="00931F4A" w:rsidRPr="00D12D19" w:rsidRDefault="00931F4A" w:rsidP="00931F4A">
      <w:pPr>
        <w:numPr>
          <w:ilvl w:val="0"/>
          <w:numId w:val="1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757E6B29" w14:textId="77777777" w:rsidR="00931F4A" w:rsidRPr="00D12D19" w:rsidRDefault="00931F4A" w:rsidP="00931F4A">
      <w:pPr>
        <w:numPr>
          <w:ilvl w:val="0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DE1FD95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31C9F002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2B093D04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1C769673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9 </w:t>
      </w:r>
    </w:p>
    <w:p w14:paraId="0C768502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1</w:t>
      </w:r>
    </w:p>
    <w:p w14:paraId="39D95F4A" w14:textId="77777777" w:rsidR="00931F4A" w:rsidRPr="00D12D19" w:rsidRDefault="00931F4A" w:rsidP="00931F4A">
      <w:pPr>
        <w:numPr>
          <w:ilvl w:val="0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6329713F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 </w:t>
      </w:r>
    </w:p>
    <w:p w14:paraId="47EA7625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0</w:t>
      </w:r>
    </w:p>
    <w:p w14:paraId="08C357BD" w14:textId="77777777" w:rsidR="00931F4A" w:rsidRPr="00D12D19" w:rsidRDefault="00931F4A" w:rsidP="00931F4A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4909AF86" w14:textId="77777777" w:rsidR="00931F4A" w:rsidRPr="00D12D19" w:rsidRDefault="00931F4A" w:rsidP="00931F4A">
      <w:pPr>
        <w:numPr>
          <w:ilvl w:val="0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139F748F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5 </w:t>
      </w:r>
    </w:p>
    <w:p w14:paraId="6747535C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3 </w:t>
      </w:r>
    </w:p>
    <w:p w14:paraId="3655E037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5 </w:t>
      </w:r>
    </w:p>
    <w:p w14:paraId="1787781F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43180472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</w:t>
      </w:r>
    </w:p>
    <w:p w14:paraId="0B6F5253" w14:textId="77777777" w:rsidR="00931F4A" w:rsidRPr="00D12D19" w:rsidRDefault="00931F4A" w:rsidP="00931F4A">
      <w:pPr>
        <w:numPr>
          <w:ilvl w:val="0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8B5E383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3 </w:t>
      </w:r>
    </w:p>
    <w:p w14:paraId="04E5FC9F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7</w:t>
      </w:r>
    </w:p>
    <w:p w14:paraId="0619260C" w14:textId="77777777" w:rsidR="00931F4A" w:rsidRPr="00D12D19" w:rsidRDefault="00931F4A" w:rsidP="00931F4A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0DD55C6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4D458353" w14:textId="77777777" w:rsidR="00931F4A" w:rsidRPr="00D12D19" w:rsidRDefault="00931F4A" w:rsidP="00931F4A">
      <w:pPr>
        <w:numPr>
          <w:ilvl w:val="0"/>
          <w:numId w:val="15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Z N X F 9 8 4 0 8</w:t>
      </w:r>
    </w:p>
    <w:p w14:paraId="7ECBE6AF" w14:textId="77777777" w:rsidR="00931F4A" w:rsidRPr="00D12D19" w:rsidRDefault="00931F4A" w:rsidP="00931F4A">
      <w:pPr>
        <w:numPr>
          <w:ilvl w:val="0"/>
          <w:numId w:val="154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V N X F 3 0 3 6 4</w:t>
      </w:r>
    </w:p>
    <w:p w14:paraId="6F5DB81D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796D2A24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6BF69FC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6F5CD3D5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57378F49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0980B592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29C2518C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1EBF217B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5743950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76C76C6E" w14:textId="77777777" w:rsidR="00931F4A" w:rsidRPr="00D12D19" w:rsidRDefault="00931F4A" w:rsidP="00931F4A">
      <w:pPr>
        <w:numPr>
          <w:ilvl w:val="0"/>
          <w:numId w:val="15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5B97A4E8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639E3650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479699B1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0</w:t>
      </w:r>
    </w:p>
    <w:p w14:paraId="6CC12213" w14:textId="77777777" w:rsidR="002A66D6" w:rsidRPr="00CB3134" w:rsidRDefault="002A66D6" w:rsidP="002A66D6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</w:p>
    <w:p w14:paraId="484532A8" w14:textId="77777777" w:rsidR="002A66D6" w:rsidRPr="00CB3134" w:rsidRDefault="002A66D6" w:rsidP="002A66D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bookmarkEnd w:id="0"/>
    <w:p w14:paraId="0AB6EC65" w14:textId="27F794AB" w:rsidR="00386A4A" w:rsidRPr="00CB3134" w:rsidRDefault="00386A4A" w:rsidP="00386A4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ottery Syndicate Group 32</w:t>
      </w:r>
    </w:p>
    <w:p w14:paraId="218439A3" w14:textId="2F7CC0C8" w:rsidR="00386A4A" w:rsidRPr="00CB3134" w:rsidRDefault="00386A4A" w:rsidP="00386A4A">
      <w:pPr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1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Ke12P0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a02W2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3) </w:t>
      </w:r>
      <w:r w:rsidR="00E12905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Ro01H17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4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e02Y2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, 5)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  <w:u w:color="FFFFFF" w:themeColor="background1"/>
        </w:rPr>
        <w:t xml:space="preserve">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Pa02T2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6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t02H39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7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We02M3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8) </w:t>
      </w:r>
      <w:r w:rsidR="004B25D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Fr02J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9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Da03E1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1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01M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1) </w:t>
      </w:r>
      <w:r w:rsidR="00BB428D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16V3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2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Jo54V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3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Lu04S23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4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AN04H1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5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Ke04B21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6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Wi04P25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7) </w:t>
      </w:r>
      <w:r w:rsidR="00545980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Me21F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8) </w:t>
      </w:r>
      <w:r w:rsidR="0081744F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Ta03H30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19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Ch04I22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0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Sa04T26</w:t>
      </w: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 xml:space="preserve">, 21) </w:t>
      </w:r>
      <w:r w:rsidR="001C3996"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Te01B21</w:t>
      </w:r>
    </w:p>
    <w:p w14:paraId="2FB588E5" w14:textId="77777777" w:rsidR="00931F4A" w:rsidRPr="00D12D19" w:rsidRDefault="00931F4A" w:rsidP="00931F4A">
      <w:pPr>
        <w:shd w:val="clear" w:color="auto" w:fill="FFFFFF"/>
        <w:spacing w:after="75" w:line="378" w:lineRule="atLeas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Ticket 2 of 2</w:t>
      </w:r>
    </w:p>
    <w:p w14:paraId="6251956D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284B23B" wp14:editId="37B633DC">
                <wp:extent cx="304800" cy="304800"/>
                <wp:effectExtent l="0" t="0" r="0" b="0"/>
                <wp:docPr id="31" name="Rectangle 31" descr="euromill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11963" id="Rectangle 31" o:spid="_x0000_s1026" alt="euromill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ERwgIAAM4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xlzh&#10;E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6EDE6770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icket number:</w:t>
      </w:r>
    </w:p>
    <w:p w14:paraId="653322A8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97-008281138-206679</w:t>
      </w:r>
    </w:p>
    <w:p w14:paraId="75C5615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urchase date and time:</w:t>
      </w:r>
    </w:p>
    <w:p w14:paraId="30335BE9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hu 18 Apr 2024 at 18:52</w:t>
      </w:r>
    </w:p>
    <w:p w14:paraId="3D59BA4F" w14:textId="77777777" w:rsidR="00931F4A" w:rsidRPr="00D12D19" w:rsidRDefault="00931F4A" w:rsidP="00931F4A">
      <w:pPr>
        <w:numPr>
          <w:ilvl w:val="0"/>
          <w:numId w:val="156"/>
        </w:numPr>
        <w:shd w:val="clear" w:color="auto" w:fill="FDE3DB"/>
        <w:spacing w:after="150"/>
        <w:ind w:left="0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numbers</w:t>
      </w:r>
    </w:p>
    <w:p w14:paraId="364D392C" w14:textId="77777777" w:rsidR="00931F4A" w:rsidRPr="00D12D19" w:rsidRDefault="00931F4A" w:rsidP="00931F4A">
      <w:pPr>
        <w:numPr>
          <w:ilvl w:val="0"/>
          <w:numId w:val="1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ucky Stars</w:t>
      </w:r>
    </w:p>
    <w:p w14:paraId="4B9729F8" w14:textId="77777777" w:rsidR="00931F4A" w:rsidRPr="00D12D19" w:rsidRDefault="00931F4A" w:rsidP="00931F4A">
      <w:pPr>
        <w:numPr>
          <w:ilvl w:val="0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A </w:t>
      </w:r>
    </w:p>
    <w:p w14:paraId="0131F8E6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6 </w:t>
      </w:r>
    </w:p>
    <w:p w14:paraId="75262EF2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7 </w:t>
      </w:r>
    </w:p>
    <w:p w14:paraId="54E3FE3D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2 </w:t>
      </w:r>
    </w:p>
    <w:p w14:paraId="499D46FF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3 </w:t>
      </w:r>
    </w:p>
    <w:p w14:paraId="31B98080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</w:t>
      </w:r>
    </w:p>
    <w:p w14:paraId="34837C80" w14:textId="77777777" w:rsidR="00931F4A" w:rsidRPr="00D12D19" w:rsidRDefault="00931F4A" w:rsidP="00931F4A">
      <w:pPr>
        <w:numPr>
          <w:ilvl w:val="0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334C17B6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1 </w:t>
      </w:r>
    </w:p>
    <w:p w14:paraId="09367976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4</w:t>
      </w:r>
    </w:p>
    <w:p w14:paraId="09DE5D44" w14:textId="77777777" w:rsidR="00931F4A" w:rsidRPr="00D12D19" w:rsidRDefault="00931F4A" w:rsidP="00931F4A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32ACB26D" w14:textId="77777777" w:rsidR="00931F4A" w:rsidRPr="00D12D19" w:rsidRDefault="00931F4A" w:rsidP="00931F4A">
      <w:pPr>
        <w:numPr>
          <w:ilvl w:val="0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B </w:t>
      </w:r>
    </w:p>
    <w:p w14:paraId="2645C655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5DD67056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 </w:t>
      </w:r>
    </w:p>
    <w:p w14:paraId="06A07BB2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1 </w:t>
      </w:r>
    </w:p>
    <w:p w14:paraId="55B61715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37 </w:t>
      </w:r>
    </w:p>
    <w:p w14:paraId="45A05C0B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47</w:t>
      </w:r>
    </w:p>
    <w:p w14:paraId="33F7DC8D" w14:textId="77777777" w:rsidR="00931F4A" w:rsidRPr="00D12D19" w:rsidRDefault="00931F4A" w:rsidP="00931F4A">
      <w:pPr>
        <w:numPr>
          <w:ilvl w:val="0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46D4DCCC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5 </w:t>
      </w:r>
    </w:p>
    <w:p w14:paraId="6F275433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08</w:t>
      </w:r>
    </w:p>
    <w:p w14:paraId="52D61D6A" w14:textId="77777777" w:rsidR="00931F4A" w:rsidRPr="00D12D19" w:rsidRDefault="00931F4A" w:rsidP="00931F4A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Lucky Dip</w:t>
      </w:r>
    </w:p>
    <w:p w14:paraId="7B335321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Your UK Millionaire Maker codes</w:t>
      </w:r>
    </w:p>
    <w:p w14:paraId="7B092134" w14:textId="77777777" w:rsidR="00931F4A" w:rsidRPr="00D12D19" w:rsidRDefault="00931F4A" w:rsidP="00931F4A">
      <w:pPr>
        <w:numPr>
          <w:ilvl w:val="0"/>
          <w:numId w:val="15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6 3 0</w:t>
      </w:r>
    </w:p>
    <w:p w14:paraId="284BD0C9" w14:textId="77777777" w:rsidR="00931F4A" w:rsidRPr="00D12D19" w:rsidRDefault="00931F4A" w:rsidP="00931F4A">
      <w:pPr>
        <w:numPr>
          <w:ilvl w:val="0"/>
          <w:numId w:val="159"/>
        </w:numPr>
        <w:shd w:val="clear" w:color="auto" w:fill="FDE3DB"/>
        <w:spacing w:after="30"/>
        <w:ind w:left="0"/>
        <w:textAlignment w:val="center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T N X H 3 6 6 3 1</w:t>
      </w:r>
    </w:p>
    <w:p w14:paraId="7F958376" w14:textId="77777777" w:rsidR="00931F4A" w:rsidRPr="00D12D19" w:rsidRDefault="00931F4A" w:rsidP="00931F4A">
      <w:pPr>
        <w:shd w:val="clear" w:color="auto" w:fill="FDE3DB"/>
        <w:spacing w:after="150" w:line="263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We'll email you if you win.</w:t>
      </w:r>
    </w:p>
    <w:p w14:paraId="25E13AE8" w14:textId="77777777" w:rsidR="00931F4A" w:rsidRPr="00D12D19" w:rsidRDefault="00931F4A" w:rsidP="00931F4A">
      <w:pPr>
        <w:shd w:val="clear" w:color="auto" w:fill="FDE3DB"/>
        <w:ind w:left="-15" w:right="-15"/>
        <w:outlineLvl w:val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Draws summary</w:t>
      </w:r>
    </w:p>
    <w:p w14:paraId="4C9DA5A1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s:</w:t>
      </w:r>
    </w:p>
    <w:p w14:paraId="56E7F90A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</w:t>
      </w:r>
      <w:r w:rsidRPr="00D12D1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en-GB"/>
        </w:rPr>
        <w:t>Friday</w:t>
      </w:r>
    </w:p>
    <w:p w14:paraId="1C49CF86" w14:textId="77777777" w:rsidR="00931F4A" w:rsidRPr="00D12D19" w:rsidRDefault="00931F4A" w:rsidP="00931F4A">
      <w:pPr>
        <w:shd w:val="clear" w:color="auto" w:fill="FDE3DB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Weeks:</w:t>
      </w:r>
    </w:p>
    <w:p w14:paraId="56AB07D1" w14:textId="77777777" w:rsidR="00931F4A" w:rsidRPr="00D12D19" w:rsidRDefault="00931F4A" w:rsidP="00931F4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1</w:t>
      </w:r>
    </w:p>
    <w:p w14:paraId="7A57C958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summary</w:t>
      </w:r>
    </w:p>
    <w:p w14:paraId="14D42ECE" w14:textId="77777777" w:rsidR="00931F4A" w:rsidRPr="00D12D19" w:rsidRDefault="00931F4A" w:rsidP="00931F4A">
      <w:pPr>
        <w:shd w:val="clear" w:color="auto" w:fill="FDE3DB"/>
        <w:spacing w:after="225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B1455CD" w14:textId="77777777" w:rsidR="00931F4A" w:rsidRPr="00D12D19" w:rsidRDefault="00931F4A" w:rsidP="00931F4A">
      <w:pPr>
        <w:shd w:val="clear" w:color="auto" w:fill="FDE3DB"/>
        <w:spacing w:after="150" w:line="294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Draw dates</w:t>
      </w:r>
    </w:p>
    <w:p w14:paraId="462C5F75" w14:textId="77777777" w:rsidR="00931F4A" w:rsidRPr="00D12D19" w:rsidRDefault="00931F4A" w:rsidP="00931F4A">
      <w:pPr>
        <w:numPr>
          <w:ilvl w:val="0"/>
          <w:numId w:val="16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Fri 19 Apr 2024</w:t>
      </w:r>
    </w:p>
    <w:p w14:paraId="2F56D802" w14:textId="77777777" w:rsidR="00931F4A" w:rsidRPr="00D12D19" w:rsidRDefault="00931F4A" w:rsidP="00931F4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ost: </w:t>
      </w:r>
      <w:r w:rsidRPr="00D12D19">
        <w:rPr>
          <w:rFonts w:ascii="Arial" w:hAnsi="Arial" w:cs="Arial"/>
          <w:color w:val="000000"/>
          <w:sz w:val="21"/>
          <w:szCs w:val="21"/>
          <w:lang w:eastAsia="en-GB"/>
        </w:rPr>
        <w:t>2 plays x £2.50 for 1 draw = £5.00</w:t>
      </w:r>
    </w:p>
    <w:p w14:paraId="31A989A9" w14:textId="77777777" w:rsidR="00931F4A" w:rsidRPr="00D12D19" w:rsidRDefault="00931F4A" w:rsidP="00931F4A">
      <w:pPr>
        <w:shd w:val="clear" w:color="auto" w:fill="FCD2C6"/>
        <w:spacing w:line="378" w:lineRule="atLeast"/>
        <w:jc w:val="right"/>
        <w:outlineLvl w:val="1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Total: </w:t>
      </w:r>
    </w:p>
    <w:p w14:paraId="5012F66E" w14:textId="77777777" w:rsidR="00931F4A" w:rsidRPr="00D12D19" w:rsidRDefault="00931F4A" w:rsidP="00931F4A">
      <w:pPr>
        <w:shd w:val="clear" w:color="auto" w:fill="FCD2C6"/>
        <w:spacing w:after="150" w:line="378" w:lineRule="atLeast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D12D19">
        <w:rPr>
          <w:rFonts w:ascii="Arial" w:hAnsi="Arial" w:cs="Arial"/>
          <w:color w:val="000000"/>
          <w:sz w:val="27"/>
          <w:szCs w:val="27"/>
          <w:lang w:eastAsia="en-GB"/>
        </w:rPr>
        <w:t>£5.0</w:t>
      </w:r>
    </w:p>
    <w:p w14:paraId="68A3EF04" w14:textId="77777777" w:rsidR="00386A4A" w:rsidRPr="00CB3134" w:rsidRDefault="00386A4A" w:rsidP="00386A4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</w:pPr>
      <w:r w:rsidRPr="00CB3134">
        <w:rPr>
          <w:rFonts w:ascii="Arial" w:hAnsi="Arial" w:cs="Arial"/>
          <w:b/>
          <w:bCs/>
          <w:i/>
          <w:color w:val="E36C0A" w:themeColor="accent6" w:themeShade="BF"/>
          <w:sz w:val="28"/>
          <w:szCs w:val="28"/>
        </w:rPr>
        <w:t>----------------------------------------------------</w:t>
      </w:r>
    </w:p>
    <w:bookmarkEnd w:id="1"/>
    <w:p w14:paraId="0C1FC1B6" w14:textId="4CDFA280" w:rsidR="001F43BC" w:rsidRPr="00534B86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sectPr w:rsidR="001F43BC" w:rsidRPr="00534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F148B" w14:textId="77777777" w:rsidR="005F71A1" w:rsidRDefault="005F71A1">
      <w:r>
        <w:separator/>
      </w:r>
    </w:p>
  </w:endnote>
  <w:endnote w:type="continuationSeparator" w:id="0">
    <w:p w14:paraId="501D0CDD" w14:textId="77777777" w:rsidR="005F71A1" w:rsidRDefault="005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FA1D" w14:textId="77777777" w:rsidR="005F71A1" w:rsidRDefault="005F71A1">
      <w:r>
        <w:separator/>
      </w:r>
    </w:p>
  </w:footnote>
  <w:footnote w:type="continuationSeparator" w:id="0">
    <w:p w14:paraId="3DDF4427" w14:textId="77777777" w:rsidR="005F71A1" w:rsidRDefault="005F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690"/>
    <w:multiLevelType w:val="multilevel"/>
    <w:tmpl w:val="EB9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2888"/>
    <w:multiLevelType w:val="multilevel"/>
    <w:tmpl w:val="541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97918"/>
    <w:multiLevelType w:val="multilevel"/>
    <w:tmpl w:val="D78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471BF"/>
    <w:multiLevelType w:val="multilevel"/>
    <w:tmpl w:val="EDC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3235C"/>
    <w:multiLevelType w:val="multilevel"/>
    <w:tmpl w:val="74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F0CC8"/>
    <w:multiLevelType w:val="multilevel"/>
    <w:tmpl w:val="1462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644C6"/>
    <w:multiLevelType w:val="multilevel"/>
    <w:tmpl w:val="56D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C408C"/>
    <w:multiLevelType w:val="multilevel"/>
    <w:tmpl w:val="05B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E0D62"/>
    <w:multiLevelType w:val="multilevel"/>
    <w:tmpl w:val="37E2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A6DB1"/>
    <w:multiLevelType w:val="multilevel"/>
    <w:tmpl w:val="D47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424F6"/>
    <w:multiLevelType w:val="multilevel"/>
    <w:tmpl w:val="523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A4789"/>
    <w:multiLevelType w:val="multilevel"/>
    <w:tmpl w:val="17D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66950"/>
    <w:multiLevelType w:val="multilevel"/>
    <w:tmpl w:val="EAF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D218A"/>
    <w:multiLevelType w:val="multilevel"/>
    <w:tmpl w:val="C266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74F88"/>
    <w:multiLevelType w:val="multilevel"/>
    <w:tmpl w:val="A62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E62B6"/>
    <w:multiLevelType w:val="multilevel"/>
    <w:tmpl w:val="3C6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14B2D"/>
    <w:multiLevelType w:val="multilevel"/>
    <w:tmpl w:val="7D3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7023F"/>
    <w:multiLevelType w:val="multilevel"/>
    <w:tmpl w:val="967E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8819D6"/>
    <w:multiLevelType w:val="multilevel"/>
    <w:tmpl w:val="A4C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040F98"/>
    <w:multiLevelType w:val="multilevel"/>
    <w:tmpl w:val="FF8E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313F36"/>
    <w:multiLevelType w:val="multilevel"/>
    <w:tmpl w:val="7DAE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9327E"/>
    <w:multiLevelType w:val="multilevel"/>
    <w:tmpl w:val="B57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FD513E"/>
    <w:multiLevelType w:val="multilevel"/>
    <w:tmpl w:val="0EE0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75332E"/>
    <w:multiLevelType w:val="multilevel"/>
    <w:tmpl w:val="344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EF1416"/>
    <w:multiLevelType w:val="multilevel"/>
    <w:tmpl w:val="793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695C7A"/>
    <w:multiLevelType w:val="multilevel"/>
    <w:tmpl w:val="17D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D917BA"/>
    <w:multiLevelType w:val="multilevel"/>
    <w:tmpl w:val="E94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A7B22"/>
    <w:multiLevelType w:val="multilevel"/>
    <w:tmpl w:val="560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F70C99"/>
    <w:multiLevelType w:val="multilevel"/>
    <w:tmpl w:val="001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1465FF"/>
    <w:multiLevelType w:val="multilevel"/>
    <w:tmpl w:val="53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994FF5"/>
    <w:multiLevelType w:val="multilevel"/>
    <w:tmpl w:val="406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9B109A"/>
    <w:multiLevelType w:val="multilevel"/>
    <w:tmpl w:val="2C6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0E357C"/>
    <w:multiLevelType w:val="multilevel"/>
    <w:tmpl w:val="130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BD6B56"/>
    <w:multiLevelType w:val="multilevel"/>
    <w:tmpl w:val="32A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B20A15"/>
    <w:multiLevelType w:val="multilevel"/>
    <w:tmpl w:val="D54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2561B0"/>
    <w:multiLevelType w:val="multilevel"/>
    <w:tmpl w:val="D6B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014715"/>
    <w:multiLevelType w:val="multilevel"/>
    <w:tmpl w:val="6BB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E57702"/>
    <w:multiLevelType w:val="multilevel"/>
    <w:tmpl w:val="C51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0C4C0E"/>
    <w:multiLevelType w:val="multilevel"/>
    <w:tmpl w:val="D95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4C2AEC"/>
    <w:multiLevelType w:val="multilevel"/>
    <w:tmpl w:val="C8C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A74960"/>
    <w:multiLevelType w:val="multilevel"/>
    <w:tmpl w:val="3E3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B265F1"/>
    <w:multiLevelType w:val="multilevel"/>
    <w:tmpl w:val="48D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D80BBA"/>
    <w:multiLevelType w:val="multilevel"/>
    <w:tmpl w:val="221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EB7941"/>
    <w:multiLevelType w:val="multilevel"/>
    <w:tmpl w:val="F6C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F324F5"/>
    <w:multiLevelType w:val="multilevel"/>
    <w:tmpl w:val="0F1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1757D1"/>
    <w:multiLevelType w:val="multilevel"/>
    <w:tmpl w:val="555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1142E6"/>
    <w:multiLevelType w:val="multilevel"/>
    <w:tmpl w:val="5C9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404C77"/>
    <w:multiLevelType w:val="multilevel"/>
    <w:tmpl w:val="84E0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A4203B"/>
    <w:multiLevelType w:val="multilevel"/>
    <w:tmpl w:val="731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F10C75"/>
    <w:multiLevelType w:val="multilevel"/>
    <w:tmpl w:val="1D2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F649F4"/>
    <w:multiLevelType w:val="multilevel"/>
    <w:tmpl w:val="928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A02318"/>
    <w:multiLevelType w:val="multilevel"/>
    <w:tmpl w:val="0C1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2633B4"/>
    <w:multiLevelType w:val="multilevel"/>
    <w:tmpl w:val="7E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3028A8"/>
    <w:multiLevelType w:val="multilevel"/>
    <w:tmpl w:val="D2BC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0A538D"/>
    <w:multiLevelType w:val="multilevel"/>
    <w:tmpl w:val="037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3F22C7"/>
    <w:multiLevelType w:val="multilevel"/>
    <w:tmpl w:val="A5F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8F1F3F"/>
    <w:multiLevelType w:val="multilevel"/>
    <w:tmpl w:val="B208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CB15BB"/>
    <w:multiLevelType w:val="multilevel"/>
    <w:tmpl w:val="C4B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0113DC"/>
    <w:multiLevelType w:val="multilevel"/>
    <w:tmpl w:val="403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9D004D"/>
    <w:multiLevelType w:val="multilevel"/>
    <w:tmpl w:val="7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CD233A"/>
    <w:multiLevelType w:val="multilevel"/>
    <w:tmpl w:val="63A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63179D"/>
    <w:multiLevelType w:val="multilevel"/>
    <w:tmpl w:val="2D4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16699E"/>
    <w:multiLevelType w:val="multilevel"/>
    <w:tmpl w:val="49FE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1F2A0B"/>
    <w:multiLevelType w:val="multilevel"/>
    <w:tmpl w:val="2FA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2B647C"/>
    <w:multiLevelType w:val="multilevel"/>
    <w:tmpl w:val="55A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EC3781"/>
    <w:multiLevelType w:val="multilevel"/>
    <w:tmpl w:val="232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352B13"/>
    <w:multiLevelType w:val="multilevel"/>
    <w:tmpl w:val="590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4F63CE"/>
    <w:multiLevelType w:val="multilevel"/>
    <w:tmpl w:val="2794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E0318"/>
    <w:multiLevelType w:val="multilevel"/>
    <w:tmpl w:val="BDF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3941C8"/>
    <w:multiLevelType w:val="multilevel"/>
    <w:tmpl w:val="992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893478"/>
    <w:multiLevelType w:val="multilevel"/>
    <w:tmpl w:val="2AE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412F94"/>
    <w:multiLevelType w:val="multilevel"/>
    <w:tmpl w:val="F18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7F2842"/>
    <w:multiLevelType w:val="multilevel"/>
    <w:tmpl w:val="639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E15DAA"/>
    <w:multiLevelType w:val="multilevel"/>
    <w:tmpl w:val="1C9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2862B8"/>
    <w:multiLevelType w:val="multilevel"/>
    <w:tmpl w:val="084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441A73"/>
    <w:multiLevelType w:val="multilevel"/>
    <w:tmpl w:val="A3D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506DB1"/>
    <w:multiLevelType w:val="multilevel"/>
    <w:tmpl w:val="DFB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744FBC"/>
    <w:multiLevelType w:val="multilevel"/>
    <w:tmpl w:val="4E8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226DBB"/>
    <w:multiLevelType w:val="multilevel"/>
    <w:tmpl w:val="CCE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D40725"/>
    <w:multiLevelType w:val="multilevel"/>
    <w:tmpl w:val="6E9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C03304"/>
    <w:multiLevelType w:val="multilevel"/>
    <w:tmpl w:val="A48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CB54F2"/>
    <w:multiLevelType w:val="multilevel"/>
    <w:tmpl w:val="224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771AC1"/>
    <w:multiLevelType w:val="multilevel"/>
    <w:tmpl w:val="1A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640345"/>
    <w:multiLevelType w:val="multilevel"/>
    <w:tmpl w:val="45D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6812D0"/>
    <w:multiLevelType w:val="multilevel"/>
    <w:tmpl w:val="C3B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A364CD"/>
    <w:multiLevelType w:val="multilevel"/>
    <w:tmpl w:val="C6D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FA6799"/>
    <w:multiLevelType w:val="multilevel"/>
    <w:tmpl w:val="30A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FD1B81"/>
    <w:multiLevelType w:val="multilevel"/>
    <w:tmpl w:val="A3F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892232"/>
    <w:multiLevelType w:val="multilevel"/>
    <w:tmpl w:val="026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E3619C"/>
    <w:multiLevelType w:val="multilevel"/>
    <w:tmpl w:val="B16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3A5C1B"/>
    <w:multiLevelType w:val="multilevel"/>
    <w:tmpl w:val="64A0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4E41AB"/>
    <w:multiLevelType w:val="multilevel"/>
    <w:tmpl w:val="182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2E54A0"/>
    <w:multiLevelType w:val="multilevel"/>
    <w:tmpl w:val="A30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6D4425"/>
    <w:multiLevelType w:val="multilevel"/>
    <w:tmpl w:val="F65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791E6D"/>
    <w:multiLevelType w:val="multilevel"/>
    <w:tmpl w:val="E11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8D1A40"/>
    <w:multiLevelType w:val="multilevel"/>
    <w:tmpl w:val="95B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83527"/>
    <w:multiLevelType w:val="multilevel"/>
    <w:tmpl w:val="99F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21233E"/>
    <w:multiLevelType w:val="multilevel"/>
    <w:tmpl w:val="94E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237329"/>
    <w:multiLevelType w:val="multilevel"/>
    <w:tmpl w:val="593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A2B2122"/>
    <w:multiLevelType w:val="multilevel"/>
    <w:tmpl w:val="9E6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110EF9"/>
    <w:multiLevelType w:val="multilevel"/>
    <w:tmpl w:val="145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8B07C9"/>
    <w:multiLevelType w:val="multilevel"/>
    <w:tmpl w:val="C24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F830807"/>
    <w:multiLevelType w:val="multilevel"/>
    <w:tmpl w:val="674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BE74B0"/>
    <w:multiLevelType w:val="multilevel"/>
    <w:tmpl w:val="CBD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05504B8"/>
    <w:multiLevelType w:val="multilevel"/>
    <w:tmpl w:val="5B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9D6B76"/>
    <w:multiLevelType w:val="multilevel"/>
    <w:tmpl w:val="AFF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B84789"/>
    <w:multiLevelType w:val="multilevel"/>
    <w:tmpl w:val="0A9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2A5E88"/>
    <w:multiLevelType w:val="multilevel"/>
    <w:tmpl w:val="9B0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8035C7"/>
    <w:multiLevelType w:val="multilevel"/>
    <w:tmpl w:val="B6E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832D32"/>
    <w:multiLevelType w:val="multilevel"/>
    <w:tmpl w:val="420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C81766"/>
    <w:multiLevelType w:val="multilevel"/>
    <w:tmpl w:val="8E0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DC770A"/>
    <w:multiLevelType w:val="multilevel"/>
    <w:tmpl w:val="3C7E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022D29"/>
    <w:multiLevelType w:val="multilevel"/>
    <w:tmpl w:val="902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C51461"/>
    <w:multiLevelType w:val="multilevel"/>
    <w:tmpl w:val="01A0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E838ED"/>
    <w:multiLevelType w:val="multilevel"/>
    <w:tmpl w:val="40C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8B32AB"/>
    <w:multiLevelType w:val="multilevel"/>
    <w:tmpl w:val="F4F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C30D58"/>
    <w:multiLevelType w:val="multilevel"/>
    <w:tmpl w:val="528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EA01E5"/>
    <w:multiLevelType w:val="multilevel"/>
    <w:tmpl w:val="C4A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96408"/>
    <w:multiLevelType w:val="multilevel"/>
    <w:tmpl w:val="BB8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8F3435"/>
    <w:multiLevelType w:val="multilevel"/>
    <w:tmpl w:val="387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B50B1E"/>
    <w:multiLevelType w:val="multilevel"/>
    <w:tmpl w:val="806C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C712358"/>
    <w:multiLevelType w:val="multilevel"/>
    <w:tmpl w:val="1FF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253025"/>
    <w:multiLevelType w:val="multilevel"/>
    <w:tmpl w:val="923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403204"/>
    <w:multiLevelType w:val="multilevel"/>
    <w:tmpl w:val="F1B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3B572C"/>
    <w:multiLevelType w:val="multilevel"/>
    <w:tmpl w:val="FD08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EA10081"/>
    <w:multiLevelType w:val="multilevel"/>
    <w:tmpl w:val="E3A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517135"/>
    <w:multiLevelType w:val="multilevel"/>
    <w:tmpl w:val="8F8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3E3E73"/>
    <w:multiLevelType w:val="multilevel"/>
    <w:tmpl w:val="07E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0B2E42"/>
    <w:multiLevelType w:val="multilevel"/>
    <w:tmpl w:val="A92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B630D5"/>
    <w:multiLevelType w:val="multilevel"/>
    <w:tmpl w:val="4D8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628501A"/>
    <w:multiLevelType w:val="multilevel"/>
    <w:tmpl w:val="954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7DF1393"/>
    <w:multiLevelType w:val="multilevel"/>
    <w:tmpl w:val="679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87E6692"/>
    <w:multiLevelType w:val="multilevel"/>
    <w:tmpl w:val="6C7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9037552"/>
    <w:multiLevelType w:val="multilevel"/>
    <w:tmpl w:val="3B3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9D30E67"/>
    <w:multiLevelType w:val="multilevel"/>
    <w:tmpl w:val="6B4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A6A33D9"/>
    <w:multiLevelType w:val="multilevel"/>
    <w:tmpl w:val="B498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BF42D51"/>
    <w:multiLevelType w:val="multilevel"/>
    <w:tmpl w:val="605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B48DF"/>
    <w:multiLevelType w:val="multilevel"/>
    <w:tmpl w:val="B8E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360D2B"/>
    <w:multiLevelType w:val="multilevel"/>
    <w:tmpl w:val="B7F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39687A"/>
    <w:multiLevelType w:val="multilevel"/>
    <w:tmpl w:val="C7A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EB7771"/>
    <w:multiLevelType w:val="multilevel"/>
    <w:tmpl w:val="DBCE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967607"/>
    <w:multiLevelType w:val="multilevel"/>
    <w:tmpl w:val="7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F3589C"/>
    <w:multiLevelType w:val="multilevel"/>
    <w:tmpl w:val="28D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285460"/>
    <w:multiLevelType w:val="multilevel"/>
    <w:tmpl w:val="770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21F6E12"/>
    <w:multiLevelType w:val="multilevel"/>
    <w:tmpl w:val="E5D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30A26FD"/>
    <w:multiLevelType w:val="multilevel"/>
    <w:tmpl w:val="C9D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4C6284A"/>
    <w:multiLevelType w:val="multilevel"/>
    <w:tmpl w:val="A65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D975EE"/>
    <w:multiLevelType w:val="multilevel"/>
    <w:tmpl w:val="EE8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341CA9"/>
    <w:multiLevelType w:val="multilevel"/>
    <w:tmpl w:val="6A7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5F455EE"/>
    <w:multiLevelType w:val="multilevel"/>
    <w:tmpl w:val="B0E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707110C"/>
    <w:multiLevelType w:val="multilevel"/>
    <w:tmpl w:val="4B9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757951"/>
    <w:multiLevelType w:val="multilevel"/>
    <w:tmpl w:val="F7A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8A94097"/>
    <w:multiLevelType w:val="multilevel"/>
    <w:tmpl w:val="21BA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8E669A8"/>
    <w:multiLevelType w:val="multilevel"/>
    <w:tmpl w:val="625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A4748DB"/>
    <w:multiLevelType w:val="multilevel"/>
    <w:tmpl w:val="7C3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F050F1"/>
    <w:multiLevelType w:val="multilevel"/>
    <w:tmpl w:val="094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185A09"/>
    <w:multiLevelType w:val="multilevel"/>
    <w:tmpl w:val="A45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5556DF"/>
    <w:multiLevelType w:val="multilevel"/>
    <w:tmpl w:val="C88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F647595"/>
    <w:multiLevelType w:val="multilevel"/>
    <w:tmpl w:val="674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FC738D2"/>
    <w:multiLevelType w:val="multilevel"/>
    <w:tmpl w:val="05F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7"/>
  </w:num>
  <w:num w:numId="2">
    <w:abstractNumId w:val="80"/>
  </w:num>
  <w:num w:numId="3">
    <w:abstractNumId w:val="155"/>
  </w:num>
  <w:num w:numId="4">
    <w:abstractNumId w:val="9"/>
  </w:num>
  <w:num w:numId="5">
    <w:abstractNumId w:val="17"/>
  </w:num>
  <w:num w:numId="6">
    <w:abstractNumId w:val="53"/>
  </w:num>
  <w:num w:numId="7">
    <w:abstractNumId w:val="104"/>
  </w:num>
  <w:num w:numId="8">
    <w:abstractNumId w:val="63"/>
  </w:num>
  <w:num w:numId="9">
    <w:abstractNumId w:val="73"/>
  </w:num>
  <w:num w:numId="10">
    <w:abstractNumId w:val="0"/>
  </w:num>
  <w:num w:numId="11">
    <w:abstractNumId w:val="110"/>
  </w:num>
  <w:num w:numId="12">
    <w:abstractNumId w:val="150"/>
  </w:num>
  <w:num w:numId="13">
    <w:abstractNumId w:val="38"/>
  </w:num>
  <w:num w:numId="14">
    <w:abstractNumId w:val="7"/>
  </w:num>
  <w:num w:numId="15">
    <w:abstractNumId w:val="114"/>
  </w:num>
  <w:num w:numId="16">
    <w:abstractNumId w:val="152"/>
  </w:num>
  <w:num w:numId="17">
    <w:abstractNumId w:val="83"/>
  </w:num>
  <w:num w:numId="18">
    <w:abstractNumId w:val="34"/>
  </w:num>
  <w:num w:numId="19">
    <w:abstractNumId w:val="115"/>
  </w:num>
  <w:num w:numId="20">
    <w:abstractNumId w:val="107"/>
  </w:num>
  <w:num w:numId="21">
    <w:abstractNumId w:val="40"/>
  </w:num>
  <w:num w:numId="22">
    <w:abstractNumId w:val="71"/>
  </w:num>
  <w:num w:numId="23">
    <w:abstractNumId w:val="117"/>
  </w:num>
  <w:num w:numId="24">
    <w:abstractNumId w:val="2"/>
  </w:num>
  <w:num w:numId="25">
    <w:abstractNumId w:val="66"/>
  </w:num>
  <w:num w:numId="26">
    <w:abstractNumId w:val="145"/>
  </w:num>
  <w:num w:numId="27">
    <w:abstractNumId w:val="54"/>
  </w:num>
  <w:num w:numId="28">
    <w:abstractNumId w:val="64"/>
  </w:num>
  <w:num w:numId="29">
    <w:abstractNumId w:val="69"/>
  </w:num>
  <w:num w:numId="30">
    <w:abstractNumId w:val="118"/>
  </w:num>
  <w:num w:numId="31">
    <w:abstractNumId w:val="79"/>
  </w:num>
  <w:num w:numId="32">
    <w:abstractNumId w:val="133"/>
  </w:num>
  <w:num w:numId="33">
    <w:abstractNumId w:val="44"/>
  </w:num>
  <w:num w:numId="34">
    <w:abstractNumId w:val="93"/>
  </w:num>
  <w:num w:numId="35">
    <w:abstractNumId w:val="99"/>
  </w:num>
  <w:num w:numId="36">
    <w:abstractNumId w:val="111"/>
  </w:num>
  <w:num w:numId="37">
    <w:abstractNumId w:val="72"/>
  </w:num>
  <w:num w:numId="38">
    <w:abstractNumId w:val="13"/>
  </w:num>
  <w:num w:numId="39">
    <w:abstractNumId w:val="58"/>
  </w:num>
  <w:num w:numId="40">
    <w:abstractNumId w:val="157"/>
  </w:num>
  <w:num w:numId="41">
    <w:abstractNumId w:val="144"/>
  </w:num>
  <w:num w:numId="42">
    <w:abstractNumId w:val="55"/>
  </w:num>
  <w:num w:numId="43">
    <w:abstractNumId w:val="85"/>
  </w:num>
  <w:num w:numId="44">
    <w:abstractNumId w:val="25"/>
  </w:num>
  <w:num w:numId="45">
    <w:abstractNumId w:val="8"/>
  </w:num>
  <w:num w:numId="46">
    <w:abstractNumId w:val="77"/>
  </w:num>
  <w:num w:numId="47">
    <w:abstractNumId w:val="103"/>
  </w:num>
  <w:num w:numId="48">
    <w:abstractNumId w:val="5"/>
  </w:num>
  <w:num w:numId="49">
    <w:abstractNumId w:val="131"/>
  </w:num>
  <w:num w:numId="50">
    <w:abstractNumId w:val="45"/>
  </w:num>
  <w:num w:numId="51">
    <w:abstractNumId w:val="146"/>
  </w:num>
  <w:num w:numId="52">
    <w:abstractNumId w:val="75"/>
  </w:num>
  <w:num w:numId="53">
    <w:abstractNumId w:val="88"/>
  </w:num>
  <w:num w:numId="54">
    <w:abstractNumId w:val="21"/>
  </w:num>
  <w:num w:numId="55">
    <w:abstractNumId w:val="84"/>
  </w:num>
  <w:num w:numId="56">
    <w:abstractNumId w:val="127"/>
  </w:num>
  <w:num w:numId="57">
    <w:abstractNumId w:val="23"/>
  </w:num>
  <w:num w:numId="58">
    <w:abstractNumId w:val="27"/>
  </w:num>
  <w:num w:numId="59">
    <w:abstractNumId w:val="100"/>
  </w:num>
  <w:num w:numId="60">
    <w:abstractNumId w:val="151"/>
  </w:num>
  <w:num w:numId="61">
    <w:abstractNumId w:val="136"/>
  </w:num>
  <w:num w:numId="62">
    <w:abstractNumId w:val="14"/>
  </w:num>
  <w:num w:numId="63">
    <w:abstractNumId w:val="35"/>
  </w:num>
  <w:num w:numId="64">
    <w:abstractNumId w:val="39"/>
  </w:num>
  <w:num w:numId="65">
    <w:abstractNumId w:val="56"/>
  </w:num>
  <w:num w:numId="66">
    <w:abstractNumId w:val="141"/>
  </w:num>
  <w:num w:numId="67">
    <w:abstractNumId w:val="74"/>
  </w:num>
  <w:num w:numId="68">
    <w:abstractNumId w:val="90"/>
  </w:num>
  <w:num w:numId="69">
    <w:abstractNumId w:val="121"/>
  </w:num>
  <w:num w:numId="70">
    <w:abstractNumId w:val="137"/>
  </w:num>
  <w:num w:numId="71">
    <w:abstractNumId w:val="126"/>
  </w:num>
  <w:num w:numId="72">
    <w:abstractNumId w:val="119"/>
  </w:num>
  <w:num w:numId="73">
    <w:abstractNumId w:val="94"/>
  </w:num>
  <w:num w:numId="74">
    <w:abstractNumId w:val="59"/>
  </w:num>
  <w:num w:numId="75">
    <w:abstractNumId w:val="52"/>
  </w:num>
  <w:num w:numId="76">
    <w:abstractNumId w:val="134"/>
  </w:num>
  <w:num w:numId="77">
    <w:abstractNumId w:val="33"/>
  </w:num>
  <w:num w:numId="78">
    <w:abstractNumId w:val="98"/>
  </w:num>
  <w:num w:numId="79">
    <w:abstractNumId w:val="41"/>
  </w:num>
  <w:num w:numId="80">
    <w:abstractNumId w:val="108"/>
  </w:num>
  <w:num w:numId="81">
    <w:abstractNumId w:val="10"/>
  </w:num>
  <w:num w:numId="82">
    <w:abstractNumId w:val="143"/>
  </w:num>
  <w:num w:numId="83">
    <w:abstractNumId w:val="106"/>
  </w:num>
  <w:num w:numId="84">
    <w:abstractNumId w:val="1"/>
  </w:num>
  <w:num w:numId="85">
    <w:abstractNumId w:val="112"/>
  </w:num>
  <w:num w:numId="86">
    <w:abstractNumId w:val="16"/>
  </w:num>
  <w:num w:numId="87">
    <w:abstractNumId w:val="19"/>
  </w:num>
  <w:num w:numId="88">
    <w:abstractNumId w:val="28"/>
  </w:num>
  <w:num w:numId="89">
    <w:abstractNumId w:val="154"/>
  </w:num>
  <w:num w:numId="90">
    <w:abstractNumId w:val="124"/>
  </w:num>
  <w:num w:numId="91">
    <w:abstractNumId w:val="37"/>
  </w:num>
  <w:num w:numId="92">
    <w:abstractNumId w:val="156"/>
  </w:num>
  <w:num w:numId="93">
    <w:abstractNumId w:val="67"/>
  </w:num>
  <w:num w:numId="94">
    <w:abstractNumId w:val="96"/>
  </w:num>
  <w:num w:numId="95">
    <w:abstractNumId w:val="43"/>
  </w:num>
  <w:num w:numId="96">
    <w:abstractNumId w:val="57"/>
  </w:num>
  <w:num w:numId="97">
    <w:abstractNumId w:val="87"/>
  </w:num>
  <w:num w:numId="98">
    <w:abstractNumId w:val="95"/>
  </w:num>
  <w:num w:numId="99">
    <w:abstractNumId w:val="62"/>
  </w:num>
  <w:num w:numId="100">
    <w:abstractNumId w:val="30"/>
  </w:num>
  <w:num w:numId="101">
    <w:abstractNumId w:val="60"/>
  </w:num>
  <w:num w:numId="102">
    <w:abstractNumId w:val="116"/>
  </w:num>
  <w:num w:numId="103">
    <w:abstractNumId w:val="147"/>
  </w:num>
  <w:num w:numId="104">
    <w:abstractNumId w:val="76"/>
  </w:num>
  <w:num w:numId="105">
    <w:abstractNumId w:val="70"/>
  </w:num>
  <w:num w:numId="106">
    <w:abstractNumId w:val="105"/>
  </w:num>
  <w:num w:numId="107">
    <w:abstractNumId w:val="122"/>
  </w:num>
  <w:num w:numId="108">
    <w:abstractNumId w:val="135"/>
  </w:num>
  <w:num w:numId="109">
    <w:abstractNumId w:val="130"/>
  </w:num>
  <w:num w:numId="110">
    <w:abstractNumId w:val="149"/>
  </w:num>
  <w:num w:numId="111">
    <w:abstractNumId w:val="148"/>
  </w:num>
  <w:num w:numId="112">
    <w:abstractNumId w:val="32"/>
  </w:num>
  <w:num w:numId="113">
    <w:abstractNumId w:val="128"/>
  </w:num>
  <w:num w:numId="114">
    <w:abstractNumId w:val="132"/>
  </w:num>
  <w:num w:numId="115">
    <w:abstractNumId w:val="101"/>
  </w:num>
  <w:num w:numId="116">
    <w:abstractNumId w:val="18"/>
  </w:num>
  <w:num w:numId="117">
    <w:abstractNumId w:val="50"/>
  </w:num>
  <w:num w:numId="118">
    <w:abstractNumId w:val="113"/>
  </w:num>
  <w:num w:numId="119">
    <w:abstractNumId w:val="102"/>
  </w:num>
  <w:num w:numId="120">
    <w:abstractNumId w:val="46"/>
  </w:num>
  <w:num w:numId="121">
    <w:abstractNumId w:val="26"/>
  </w:num>
  <w:num w:numId="122">
    <w:abstractNumId w:val="129"/>
  </w:num>
  <w:num w:numId="123">
    <w:abstractNumId w:val="81"/>
  </w:num>
  <w:num w:numId="124">
    <w:abstractNumId w:val="123"/>
  </w:num>
  <w:num w:numId="125">
    <w:abstractNumId w:val="158"/>
  </w:num>
  <w:num w:numId="126">
    <w:abstractNumId w:val="22"/>
  </w:num>
  <w:num w:numId="127">
    <w:abstractNumId w:val="92"/>
  </w:num>
  <w:num w:numId="128">
    <w:abstractNumId w:val="140"/>
  </w:num>
  <w:num w:numId="129">
    <w:abstractNumId w:val="12"/>
  </w:num>
  <w:num w:numId="130">
    <w:abstractNumId w:val="42"/>
  </w:num>
  <w:num w:numId="131">
    <w:abstractNumId w:val="120"/>
  </w:num>
  <w:num w:numId="132">
    <w:abstractNumId w:val="139"/>
  </w:num>
  <w:num w:numId="133">
    <w:abstractNumId w:val="86"/>
  </w:num>
  <w:num w:numId="134">
    <w:abstractNumId w:val="24"/>
  </w:num>
  <w:num w:numId="135">
    <w:abstractNumId w:val="11"/>
  </w:num>
  <w:num w:numId="136">
    <w:abstractNumId w:val="91"/>
  </w:num>
  <w:num w:numId="137">
    <w:abstractNumId w:val="78"/>
  </w:num>
  <w:num w:numId="138">
    <w:abstractNumId w:val="31"/>
  </w:num>
  <w:num w:numId="139">
    <w:abstractNumId w:val="68"/>
  </w:num>
  <w:num w:numId="140">
    <w:abstractNumId w:val="48"/>
  </w:num>
  <w:num w:numId="141">
    <w:abstractNumId w:val="61"/>
  </w:num>
  <w:num w:numId="142">
    <w:abstractNumId w:val="15"/>
  </w:num>
  <w:num w:numId="143">
    <w:abstractNumId w:val="4"/>
  </w:num>
  <w:num w:numId="144">
    <w:abstractNumId w:val="142"/>
  </w:num>
  <w:num w:numId="145">
    <w:abstractNumId w:val="89"/>
  </w:num>
  <w:num w:numId="146">
    <w:abstractNumId w:val="82"/>
  </w:num>
  <w:num w:numId="147">
    <w:abstractNumId w:val="109"/>
  </w:num>
  <w:num w:numId="148">
    <w:abstractNumId w:val="36"/>
  </w:num>
  <w:num w:numId="149">
    <w:abstractNumId w:val="51"/>
  </w:num>
  <w:num w:numId="150">
    <w:abstractNumId w:val="125"/>
  </w:num>
  <w:num w:numId="151">
    <w:abstractNumId w:val="159"/>
  </w:num>
  <w:num w:numId="152">
    <w:abstractNumId w:val="29"/>
  </w:num>
  <w:num w:numId="153">
    <w:abstractNumId w:val="153"/>
  </w:num>
  <w:num w:numId="154">
    <w:abstractNumId w:val="6"/>
  </w:num>
  <w:num w:numId="155">
    <w:abstractNumId w:val="20"/>
  </w:num>
  <w:num w:numId="156">
    <w:abstractNumId w:val="3"/>
  </w:num>
  <w:num w:numId="157">
    <w:abstractNumId w:val="138"/>
  </w:num>
  <w:num w:numId="158">
    <w:abstractNumId w:val="49"/>
  </w:num>
  <w:num w:numId="159">
    <w:abstractNumId w:val="47"/>
  </w:num>
  <w:num w:numId="160">
    <w:abstractNumId w:val="6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BC"/>
    <w:rsid w:val="0000542C"/>
    <w:rsid w:val="000320E0"/>
    <w:rsid w:val="00041A6F"/>
    <w:rsid w:val="00042988"/>
    <w:rsid w:val="000547BC"/>
    <w:rsid w:val="00060279"/>
    <w:rsid w:val="000631E0"/>
    <w:rsid w:val="00071801"/>
    <w:rsid w:val="000810F6"/>
    <w:rsid w:val="00091BC7"/>
    <w:rsid w:val="00093B12"/>
    <w:rsid w:val="00097097"/>
    <w:rsid w:val="000A001B"/>
    <w:rsid w:val="000A28EC"/>
    <w:rsid w:val="000A3400"/>
    <w:rsid w:val="000B27A4"/>
    <w:rsid w:val="000C0A8C"/>
    <w:rsid w:val="000C0B4D"/>
    <w:rsid w:val="000D2342"/>
    <w:rsid w:val="000D6875"/>
    <w:rsid w:val="000E133C"/>
    <w:rsid w:val="000E60BE"/>
    <w:rsid w:val="000F0175"/>
    <w:rsid w:val="0010428B"/>
    <w:rsid w:val="00115B64"/>
    <w:rsid w:val="001503FF"/>
    <w:rsid w:val="00155FFA"/>
    <w:rsid w:val="001616DF"/>
    <w:rsid w:val="00162854"/>
    <w:rsid w:val="0016386A"/>
    <w:rsid w:val="00197F3F"/>
    <w:rsid w:val="001A0C0F"/>
    <w:rsid w:val="001A3C81"/>
    <w:rsid w:val="001A4A4C"/>
    <w:rsid w:val="001B6AE2"/>
    <w:rsid w:val="001C3996"/>
    <w:rsid w:val="001C4750"/>
    <w:rsid w:val="001F1E03"/>
    <w:rsid w:val="001F3CEF"/>
    <w:rsid w:val="001F43BC"/>
    <w:rsid w:val="0020215F"/>
    <w:rsid w:val="0021339C"/>
    <w:rsid w:val="00215DC4"/>
    <w:rsid w:val="0023409C"/>
    <w:rsid w:val="00242580"/>
    <w:rsid w:val="00242AC5"/>
    <w:rsid w:val="0024479A"/>
    <w:rsid w:val="00244A6E"/>
    <w:rsid w:val="002475C9"/>
    <w:rsid w:val="0025304F"/>
    <w:rsid w:val="00256BF1"/>
    <w:rsid w:val="00266422"/>
    <w:rsid w:val="00267A2B"/>
    <w:rsid w:val="00272813"/>
    <w:rsid w:val="00272F2B"/>
    <w:rsid w:val="00282351"/>
    <w:rsid w:val="00287D23"/>
    <w:rsid w:val="002920C9"/>
    <w:rsid w:val="002954F5"/>
    <w:rsid w:val="002A5C5C"/>
    <w:rsid w:val="002A66D6"/>
    <w:rsid w:val="002B79D9"/>
    <w:rsid w:val="002C5D54"/>
    <w:rsid w:val="002E238B"/>
    <w:rsid w:val="002E3EBB"/>
    <w:rsid w:val="002E522B"/>
    <w:rsid w:val="003050B4"/>
    <w:rsid w:val="003066CD"/>
    <w:rsid w:val="00313763"/>
    <w:rsid w:val="00316551"/>
    <w:rsid w:val="00333D37"/>
    <w:rsid w:val="00343733"/>
    <w:rsid w:val="00343FB1"/>
    <w:rsid w:val="003525A5"/>
    <w:rsid w:val="0036188F"/>
    <w:rsid w:val="0038321D"/>
    <w:rsid w:val="00386A4A"/>
    <w:rsid w:val="003879A3"/>
    <w:rsid w:val="003A1B67"/>
    <w:rsid w:val="003A3157"/>
    <w:rsid w:val="003A3F53"/>
    <w:rsid w:val="003C1D27"/>
    <w:rsid w:val="003C1DD0"/>
    <w:rsid w:val="003C2636"/>
    <w:rsid w:val="003C2DC4"/>
    <w:rsid w:val="003E2204"/>
    <w:rsid w:val="003E73EB"/>
    <w:rsid w:val="003F3076"/>
    <w:rsid w:val="003F347C"/>
    <w:rsid w:val="003F54F8"/>
    <w:rsid w:val="00402E5C"/>
    <w:rsid w:val="00404205"/>
    <w:rsid w:val="00406412"/>
    <w:rsid w:val="00413BD9"/>
    <w:rsid w:val="00415069"/>
    <w:rsid w:val="004256FE"/>
    <w:rsid w:val="00425DD9"/>
    <w:rsid w:val="00426859"/>
    <w:rsid w:val="004317F0"/>
    <w:rsid w:val="0044070E"/>
    <w:rsid w:val="00457D7C"/>
    <w:rsid w:val="00461A7E"/>
    <w:rsid w:val="00461FB2"/>
    <w:rsid w:val="00484C40"/>
    <w:rsid w:val="004947BF"/>
    <w:rsid w:val="00497BC1"/>
    <w:rsid w:val="00497E35"/>
    <w:rsid w:val="004A0CF4"/>
    <w:rsid w:val="004B0713"/>
    <w:rsid w:val="004B25D6"/>
    <w:rsid w:val="004B2664"/>
    <w:rsid w:val="004B4E80"/>
    <w:rsid w:val="004B5061"/>
    <w:rsid w:val="004D1BA6"/>
    <w:rsid w:val="004D501B"/>
    <w:rsid w:val="004E6268"/>
    <w:rsid w:val="004F5213"/>
    <w:rsid w:val="005009E1"/>
    <w:rsid w:val="005101C6"/>
    <w:rsid w:val="00534B86"/>
    <w:rsid w:val="00545980"/>
    <w:rsid w:val="00546FC3"/>
    <w:rsid w:val="005704C7"/>
    <w:rsid w:val="00573AAF"/>
    <w:rsid w:val="005B4C35"/>
    <w:rsid w:val="005C0EF9"/>
    <w:rsid w:val="005C218B"/>
    <w:rsid w:val="005C3057"/>
    <w:rsid w:val="005C4E6B"/>
    <w:rsid w:val="005C5251"/>
    <w:rsid w:val="005C7D7D"/>
    <w:rsid w:val="005D1D8B"/>
    <w:rsid w:val="005E1267"/>
    <w:rsid w:val="005F71A1"/>
    <w:rsid w:val="006026E6"/>
    <w:rsid w:val="00615A74"/>
    <w:rsid w:val="00616CE8"/>
    <w:rsid w:val="006170F3"/>
    <w:rsid w:val="00620C7A"/>
    <w:rsid w:val="00620DC3"/>
    <w:rsid w:val="00645B25"/>
    <w:rsid w:val="00646EF4"/>
    <w:rsid w:val="00647C9F"/>
    <w:rsid w:val="00662698"/>
    <w:rsid w:val="00662F1E"/>
    <w:rsid w:val="00664121"/>
    <w:rsid w:val="0068600C"/>
    <w:rsid w:val="006A3695"/>
    <w:rsid w:val="006B1ED1"/>
    <w:rsid w:val="006B605E"/>
    <w:rsid w:val="006C2737"/>
    <w:rsid w:val="006D2E8B"/>
    <w:rsid w:val="006D2ED4"/>
    <w:rsid w:val="006D565C"/>
    <w:rsid w:val="006F0CFB"/>
    <w:rsid w:val="00715D17"/>
    <w:rsid w:val="00717B75"/>
    <w:rsid w:val="00726785"/>
    <w:rsid w:val="007306BD"/>
    <w:rsid w:val="00734D1A"/>
    <w:rsid w:val="00747379"/>
    <w:rsid w:val="00750708"/>
    <w:rsid w:val="0076351F"/>
    <w:rsid w:val="00766339"/>
    <w:rsid w:val="00773923"/>
    <w:rsid w:val="00784596"/>
    <w:rsid w:val="00785464"/>
    <w:rsid w:val="00791882"/>
    <w:rsid w:val="0079378E"/>
    <w:rsid w:val="007A0AE3"/>
    <w:rsid w:val="007B031A"/>
    <w:rsid w:val="007B33AD"/>
    <w:rsid w:val="007D0767"/>
    <w:rsid w:val="007E2664"/>
    <w:rsid w:val="007E426A"/>
    <w:rsid w:val="007F3360"/>
    <w:rsid w:val="007F7118"/>
    <w:rsid w:val="00812249"/>
    <w:rsid w:val="008143EA"/>
    <w:rsid w:val="00815770"/>
    <w:rsid w:val="0081744F"/>
    <w:rsid w:val="00836B49"/>
    <w:rsid w:val="008409A8"/>
    <w:rsid w:val="0084201B"/>
    <w:rsid w:val="00845687"/>
    <w:rsid w:val="00845CD4"/>
    <w:rsid w:val="008635B7"/>
    <w:rsid w:val="008812A0"/>
    <w:rsid w:val="00882B5A"/>
    <w:rsid w:val="008B7CF6"/>
    <w:rsid w:val="008C4973"/>
    <w:rsid w:val="008D0CF6"/>
    <w:rsid w:val="008E411F"/>
    <w:rsid w:val="008F3851"/>
    <w:rsid w:val="008F5D46"/>
    <w:rsid w:val="009009B6"/>
    <w:rsid w:val="00901FC0"/>
    <w:rsid w:val="00924531"/>
    <w:rsid w:val="009302E0"/>
    <w:rsid w:val="00931F4A"/>
    <w:rsid w:val="009349C5"/>
    <w:rsid w:val="009375D1"/>
    <w:rsid w:val="00944B9F"/>
    <w:rsid w:val="00951D93"/>
    <w:rsid w:val="00976825"/>
    <w:rsid w:val="009869BA"/>
    <w:rsid w:val="00987166"/>
    <w:rsid w:val="009A4051"/>
    <w:rsid w:val="009B0351"/>
    <w:rsid w:val="009E44AE"/>
    <w:rsid w:val="00A0238B"/>
    <w:rsid w:val="00A10C59"/>
    <w:rsid w:val="00A5603F"/>
    <w:rsid w:val="00A57C11"/>
    <w:rsid w:val="00A852C3"/>
    <w:rsid w:val="00A92E67"/>
    <w:rsid w:val="00A9347C"/>
    <w:rsid w:val="00AA1765"/>
    <w:rsid w:val="00AB32A5"/>
    <w:rsid w:val="00AB650D"/>
    <w:rsid w:val="00AB74E7"/>
    <w:rsid w:val="00AC0808"/>
    <w:rsid w:val="00AC2840"/>
    <w:rsid w:val="00AD383A"/>
    <w:rsid w:val="00AD493B"/>
    <w:rsid w:val="00AF37DD"/>
    <w:rsid w:val="00AF418B"/>
    <w:rsid w:val="00B01030"/>
    <w:rsid w:val="00B113E3"/>
    <w:rsid w:val="00B12B63"/>
    <w:rsid w:val="00B22CB9"/>
    <w:rsid w:val="00B25C3D"/>
    <w:rsid w:val="00B33A48"/>
    <w:rsid w:val="00B414E9"/>
    <w:rsid w:val="00B52555"/>
    <w:rsid w:val="00B70C8A"/>
    <w:rsid w:val="00B94708"/>
    <w:rsid w:val="00BB428D"/>
    <w:rsid w:val="00BC1E88"/>
    <w:rsid w:val="00BD05EB"/>
    <w:rsid w:val="00BE0C69"/>
    <w:rsid w:val="00BE2A79"/>
    <w:rsid w:val="00BE7649"/>
    <w:rsid w:val="00BF4378"/>
    <w:rsid w:val="00C00210"/>
    <w:rsid w:val="00C02322"/>
    <w:rsid w:val="00C168DC"/>
    <w:rsid w:val="00C20D2E"/>
    <w:rsid w:val="00C2367F"/>
    <w:rsid w:val="00C27389"/>
    <w:rsid w:val="00C3208E"/>
    <w:rsid w:val="00C34B28"/>
    <w:rsid w:val="00C56D42"/>
    <w:rsid w:val="00C57D49"/>
    <w:rsid w:val="00C63D06"/>
    <w:rsid w:val="00C7137D"/>
    <w:rsid w:val="00C860B5"/>
    <w:rsid w:val="00C9191A"/>
    <w:rsid w:val="00C9584F"/>
    <w:rsid w:val="00CA2031"/>
    <w:rsid w:val="00CA2F6F"/>
    <w:rsid w:val="00CA5B8D"/>
    <w:rsid w:val="00CB3134"/>
    <w:rsid w:val="00CB58B8"/>
    <w:rsid w:val="00CC07E7"/>
    <w:rsid w:val="00CC3CC0"/>
    <w:rsid w:val="00CD669A"/>
    <w:rsid w:val="00D00609"/>
    <w:rsid w:val="00D04F68"/>
    <w:rsid w:val="00D14452"/>
    <w:rsid w:val="00D33A82"/>
    <w:rsid w:val="00D62D54"/>
    <w:rsid w:val="00D773DA"/>
    <w:rsid w:val="00D779EA"/>
    <w:rsid w:val="00D812E9"/>
    <w:rsid w:val="00D917C0"/>
    <w:rsid w:val="00DA67EE"/>
    <w:rsid w:val="00DA7633"/>
    <w:rsid w:val="00DB2433"/>
    <w:rsid w:val="00DD3A79"/>
    <w:rsid w:val="00DD5C1C"/>
    <w:rsid w:val="00DE0027"/>
    <w:rsid w:val="00DE790F"/>
    <w:rsid w:val="00DF26C3"/>
    <w:rsid w:val="00DF506F"/>
    <w:rsid w:val="00E000D3"/>
    <w:rsid w:val="00E12905"/>
    <w:rsid w:val="00E17FB7"/>
    <w:rsid w:val="00E2310F"/>
    <w:rsid w:val="00E323B0"/>
    <w:rsid w:val="00E43F58"/>
    <w:rsid w:val="00E46B42"/>
    <w:rsid w:val="00E53ABC"/>
    <w:rsid w:val="00E82FED"/>
    <w:rsid w:val="00E84262"/>
    <w:rsid w:val="00E86A82"/>
    <w:rsid w:val="00E90FC2"/>
    <w:rsid w:val="00E91682"/>
    <w:rsid w:val="00E919A0"/>
    <w:rsid w:val="00E97EF4"/>
    <w:rsid w:val="00EA63C8"/>
    <w:rsid w:val="00EC5980"/>
    <w:rsid w:val="00ED5ED3"/>
    <w:rsid w:val="00EF43B4"/>
    <w:rsid w:val="00F009D5"/>
    <w:rsid w:val="00F159F3"/>
    <w:rsid w:val="00F205BE"/>
    <w:rsid w:val="00F30809"/>
    <w:rsid w:val="00F30830"/>
    <w:rsid w:val="00F32E36"/>
    <w:rsid w:val="00F368A1"/>
    <w:rsid w:val="00F5323C"/>
    <w:rsid w:val="00F54543"/>
    <w:rsid w:val="00F548BB"/>
    <w:rsid w:val="00F73849"/>
    <w:rsid w:val="00F74A75"/>
    <w:rsid w:val="00F75487"/>
    <w:rsid w:val="00FA58DC"/>
    <w:rsid w:val="00FB2B17"/>
    <w:rsid w:val="00FC1C59"/>
    <w:rsid w:val="00FF105F"/>
    <w:rsid w:val="00FF378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0EDA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-lotterysyndicat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F4587106E84FBB2409ADF1D3EFE5" ma:contentTypeVersion="16" ma:contentTypeDescription="Create a new document." ma:contentTypeScope="" ma:versionID="8b1d4a41289095677c2475bde741aadb">
  <xsd:schema xmlns:xsd="http://www.w3.org/2001/XMLSchema" xmlns:xs="http://www.w3.org/2001/XMLSchema" xmlns:p="http://schemas.microsoft.com/office/2006/metadata/properties" xmlns:ns1="http://schemas.microsoft.com/sharepoint/v3" xmlns:ns3="3e11dd9a-60f1-41b3-b625-24346349e390" xmlns:ns4="fc700b0b-5dce-4261-b57c-7f3c61ffc768" targetNamespace="http://schemas.microsoft.com/office/2006/metadata/properties" ma:root="true" ma:fieldsID="a0db402083793182c47513f4b056a8be" ns1:_="" ns3:_="" ns4:_="">
    <xsd:import namespace="http://schemas.microsoft.com/sharepoint/v3"/>
    <xsd:import namespace="3e11dd9a-60f1-41b3-b625-24346349e390"/>
    <xsd:import namespace="fc700b0b-5dce-4261-b57c-7f3c61ff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dd9a-60f1-41b3-b625-24346349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0b0b-5dce-4261-b57c-7f3c61ff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11dd9a-60f1-41b3-b625-24346349e39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E68-6C07-43C5-BCDB-26100A7C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11dd9a-60f1-41b3-b625-24346349e390"/>
    <ds:schemaRef ds:uri="fc700b0b-5dce-4261-b57c-7f3c61f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B6B60-C585-4332-A724-9A5A70B0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7A25E-B1A1-4FB5-9C90-9C3685859D3A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3e11dd9a-60f1-41b3-b625-24346349e390"/>
    <ds:schemaRef ds:uri="http://schemas.microsoft.com/office/infopath/2007/PartnerControls"/>
    <ds:schemaRef ds:uri="http://schemas.openxmlformats.org/package/2006/metadata/core-properties"/>
    <ds:schemaRef ds:uri="fc700b0b-5dce-4261-b57c-7f3c61ffc7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B4FE15-02FF-47B1-8C60-AA391499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01</Words>
  <Characters>21723</Characters>
  <Application>Microsoft Office Word</Application>
  <DocSecurity>0</DocSecurity>
  <Lines>1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Verdin Bernardo</cp:lastModifiedBy>
  <cp:revision>2</cp:revision>
  <dcterms:created xsi:type="dcterms:W3CDTF">2024-04-18T18:04:00Z</dcterms:created>
  <dcterms:modified xsi:type="dcterms:W3CDTF">2024-04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F4587106E84FBB2409ADF1D3EFE5</vt:lpwstr>
  </property>
</Properties>
</file>